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2363D" w14:textId="77777777" w:rsidR="004820D6" w:rsidRDefault="00FD5961" w:rsidP="00C96064">
      <w:pPr>
        <w:spacing w:line="360" w:lineRule="auto"/>
        <w:ind w:right="-613"/>
        <w:rPr>
          <w:rFonts w:ascii="Trebuchet MS" w:hAnsi="Trebuchet MS"/>
          <w:b/>
          <w:color w:val="002060"/>
          <w:sz w:val="24"/>
          <w:u w:val="single"/>
        </w:rPr>
      </w:pPr>
      <w:r>
        <w:rPr>
          <w:rFonts w:ascii="Trebuchet MS" w:hAnsi="Trebuchet MS"/>
          <w:noProof/>
          <w:color w:val="002060"/>
          <w:sz w:val="24"/>
        </w:rPr>
        <w:drawing>
          <wp:anchor distT="0" distB="0" distL="114300" distR="114300" simplePos="0" relativeHeight="251668480" behindDoc="0" locked="0" layoutInCell="1" allowOverlap="1" wp14:anchorId="4296E8EB" wp14:editId="5A7C0940">
            <wp:simplePos x="0" y="0"/>
            <wp:positionH relativeFrom="column">
              <wp:posOffset>4888865</wp:posOffset>
            </wp:positionH>
            <wp:positionV relativeFrom="paragraph">
              <wp:posOffset>0</wp:posOffset>
            </wp:positionV>
            <wp:extent cx="1198030" cy="2703600"/>
            <wp:effectExtent l="0" t="0" r="0" b="0"/>
            <wp:wrapSquare wrapText="bothSides"/>
            <wp:docPr id="4" name="Ice Cream 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e Cream Con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03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43B" w:rsidRPr="00213232">
        <w:rPr>
          <w:noProof/>
          <w:lang w:eastAsia="en-GB"/>
        </w:rPr>
        <mc:AlternateContent>
          <mc:Choice Requires="wps">
            <w:drawing>
              <wp:anchor distT="0" distB="0" distL="114300" distR="114300" simplePos="0" relativeHeight="251634688" behindDoc="0" locked="0" layoutInCell="1" allowOverlap="1" wp14:anchorId="700C3FEF" wp14:editId="1216C95F">
                <wp:simplePos x="0" y="0"/>
                <wp:positionH relativeFrom="column">
                  <wp:posOffset>-180975</wp:posOffset>
                </wp:positionH>
                <wp:positionV relativeFrom="page">
                  <wp:posOffset>390525</wp:posOffset>
                </wp:positionV>
                <wp:extent cx="6457950" cy="598170"/>
                <wp:effectExtent l="0" t="0" r="0" b="0"/>
                <wp:wrapNone/>
                <wp:docPr id="2"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6D9A514F" w:rsidR="00414C26" w:rsidRPr="009137D6" w:rsidRDefault="00C30E31"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Igloo Ices</w:t>
                            </w:r>
                            <w:r w:rsidR="00C96064">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 Profit Level</w:t>
                            </w:r>
                            <w:r w:rsidR="005C35E2" w:rsidRPr="009137D6">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w:t>
                            </w:r>
                            <w:r w:rsidR="009137D6">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S</w:t>
                            </w:r>
                            <w:r w:rsidR="005C35E2" w:rsidRPr="009137D6">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olution)</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o:spid="_x0000_s1026" style="position:absolute;margin-left:-14.25pt;margin-top:30.75pt;width:508.5pt;height:4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" filled="f" stroked="f">
                <o:lock v:ext="edit" grouping="t"/>
                <v:textbox>
                  <w:txbxContent>
                    <w:p w14:paraId="6C9E9AFE" w14:textId="6D9A514F" w:rsidR="00414C26" w:rsidRPr="009137D6" w:rsidRDefault="00C30E31"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Igloo Ices</w:t>
                      </w:r>
                      <w:r w:rsidR="00C96064">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 Profit Level</w:t>
                      </w:r>
                      <w:r w:rsidR="005C35E2" w:rsidRPr="009137D6">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w:t>
                      </w:r>
                      <w:r w:rsidR="009137D6">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S</w:t>
                      </w:r>
                      <w:r w:rsidR="005C35E2" w:rsidRPr="009137D6">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olution)</w:t>
                      </w:r>
                    </w:p>
                  </w:txbxContent>
                </v:textbox>
                <w10:wrap anchory="page"/>
              </v:rect>
            </w:pict>
          </mc:Fallback>
        </mc:AlternateContent>
      </w:r>
      <w:r w:rsidR="004B10DB" w:rsidRPr="00213232">
        <w:rPr>
          <w:rFonts w:ascii="Trebuchet MS" w:hAnsi="Trebuchet MS"/>
          <w:noProof/>
          <w:color w:val="4472C4" w:themeColor="accent1"/>
          <w:sz w:val="24"/>
          <w:lang w:eastAsia="en-GB"/>
        </w:rPr>
        <mc:AlternateContent>
          <mc:Choice Requires="wps">
            <w:drawing>
              <wp:anchor distT="0" distB="0" distL="114300" distR="114300" simplePos="0" relativeHeight="251640832" behindDoc="0" locked="0" layoutInCell="1" allowOverlap="1" wp14:anchorId="40439E77" wp14:editId="17A3C812">
                <wp:simplePos x="0" y="0"/>
                <wp:positionH relativeFrom="column">
                  <wp:posOffset>3420745</wp:posOffset>
                </wp:positionH>
                <wp:positionV relativeFrom="page">
                  <wp:posOffset>234315</wp:posOffset>
                </wp:positionV>
                <wp:extent cx="2700000" cy="259200"/>
                <wp:effectExtent l="0" t="0" r="5715" b="7620"/>
                <wp:wrapNone/>
                <wp:docPr id="307" name="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9200"/>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Name Box" o:spid="_x0000_s1027" type="#_x0000_t202" style="position:absolute;margin-left:269.35pt;margin-top:18.45pt;width:212.6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1A6407">
        <w:rPr>
          <w:rFonts w:ascii="Trebuchet MS" w:hAnsi="Trebuchet MS"/>
          <w:color w:val="002060"/>
          <w:sz w:val="24"/>
        </w:rPr>
        <w:t>Marsha Mellow runs Igloo Ices, a sole trader business that sells ice cream.  She currently owns one ice cream van, but dreams of eventually ownin</w:t>
      </w:r>
      <w:r w:rsidR="00476B72">
        <w:rPr>
          <w:rFonts w:ascii="Trebuchet MS" w:hAnsi="Trebuchet MS"/>
          <w:color w:val="002060"/>
          <w:sz w:val="24"/>
        </w:rPr>
        <w:t xml:space="preserve">g a chain of ice cream shops.  </w:t>
      </w:r>
      <w:r w:rsidR="001A6407">
        <w:rPr>
          <w:rFonts w:ascii="Trebuchet MS" w:hAnsi="Trebuchet MS"/>
          <w:color w:val="002060"/>
          <w:sz w:val="24"/>
        </w:rPr>
        <w:t xml:space="preserve">Marsha finds the money-side of her business </w:t>
      </w:r>
      <w:proofErr w:type="gramStart"/>
      <w:r w:rsidR="001A6407">
        <w:rPr>
          <w:rFonts w:ascii="Trebuchet MS" w:hAnsi="Trebuchet MS"/>
          <w:color w:val="002060"/>
          <w:sz w:val="24"/>
        </w:rPr>
        <w:t>confusing, and</w:t>
      </w:r>
      <w:proofErr w:type="gramEnd"/>
      <w:r w:rsidR="001A6407">
        <w:rPr>
          <w:rFonts w:ascii="Trebuchet MS" w:hAnsi="Trebuchet MS"/>
          <w:color w:val="002060"/>
          <w:sz w:val="24"/>
        </w:rPr>
        <w:t xml:space="preserve"> feels that she needs to understand i</w:t>
      </w:r>
      <w:r w:rsidR="00476B72">
        <w:rPr>
          <w:rFonts w:ascii="Trebuchet MS" w:hAnsi="Trebuchet MS"/>
          <w:color w:val="002060"/>
          <w:sz w:val="24"/>
        </w:rPr>
        <w:t>t better so asks for your help.</w:t>
      </w:r>
      <w:r w:rsidR="00476B72">
        <w:rPr>
          <w:rFonts w:ascii="Trebuchet MS" w:hAnsi="Trebuchet MS"/>
          <w:color w:val="002060"/>
          <w:sz w:val="24"/>
        </w:rPr>
        <w:br/>
      </w:r>
      <w:r w:rsidR="001A6407">
        <w:rPr>
          <w:rFonts w:ascii="Trebuchet MS" w:hAnsi="Trebuchet MS"/>
          <w:color w:val="002060"/>
          <w:sz w:val="24"/>
        </w:rPr>
        <w:br/>
        <w:t xml:space="preserve">Marsha </w:t>
      </w:r>
      <w:r w:rsidR="00BA3659">
        <w:rPr>
          <w:rFonts w:ascii="Trebuchet MS" w:hAnsi="Trebuchet MS"/>
          <w:color w:val="002060"/>
          <w:sz w:val="24"/>
        </w:rPr>
        <w:t xml:space="preserve">would like to be able to predict how much profit she might make next year.  She </w:t>
      </w:r>
      <w:r w:rsidR="001A6407">
        <w:rPr>
          <w:rFonts w:ascii="Trebuchet MS" w:hAnsi="Trebuchet MS"/>
          <w:color w:val="002060"/>
          <w:sz w:val="24"/>
        </w:rPr>
        <w:t xml:space="preserve">has </w:t>
      </w:r>
      <w:r w:rsidR="004820D6">
        <w:rPr>
          <w:rFonts w:ascii="Trebuchet MS" w:hAnsi="Trebuchet MS"/>
          <w:color w:val="002060"/>
          <w:sz w:val="24"/>
        </w:rPr>
        <w:t xml:space="preserve">the relevant </w:t>
      </w:r>
      <w:r w:rsidR="001A6407">
        <w:rPr>
          <w:rFonts w:ascii="Trebuchet MS" w:hAnsi="Trebuchet MS"/>
          <w:color w:val="002060"/>
          <w:sz w:val="24"/>
        </w:rPr>
        <w:t xml:space="preserve">financial </w:t>
      </w:r>
      <w:proofErr w:type="gramStart"/>
      <w:r w:rsidR="001A6407">
        <w:rPr>
          <w:rFonts w:ascii="Trebuchet MS" w:hAnsi="Trebuchet MS"/>
          <w:color w:val="002060"/>
          <w:sz w:val="24"/>
        </w:rPr>
        <w:t>information</w:t>
      </w:r>
      <w:r w:rsidR="004820D6">
        <w:rPr>
          <w:rFonts w:ascii="Trebuchet MS" w:hAnsi="Trebuchet MS"/>
          <w:color w:val="002060"/>
          <w:sz w:val="24"/>
        </w:rPr>
        <w:t>, but</w:t>
      </w:r>
      <w:proofErr w:type="gramEnd"/>
      <w:r w:rsidR="004820D6">
        <w:rPr>
          <w:rFonts w:ascii="Trebuchet MS" w:hAnsi="Trebuchet MS"/>
          <w:color w:val="002060"/>
          <w:sz w:val="24"/>
        </w:rPr>
        <w:t xml:space="preserve"> is not sure what calculations she needs to complete</w:t>
      </w:r>
      <w:r w:rsidR="001A6407">
        <w:rPr>
          <w:rFonts w:ascii="Trebuchet MS" w:hAnsi="Trebuchet MS"/>
          <w:color w:val="002060"/>
          <w:sz w:val="24"/>
        </w:rPr>
        <w:t xml:space="preserve">.  </w:t>
      </w:r>
      <w:r w:rsidR="004820D6">
        <w:rPr>
          <w:rFonts w:ascii="Trebuchet MS" w:hAnsi="Trebuchet MS"/>
          <w:color w:val="002060"/>
          <w:sz w:val="24"/>
        </w:rPr>
        <w:t>Complete the tasks below u</w:t>
      </w:r>
      <w:r w:rsidR="00476B72">
        <w:rPr>
          <w:rFonts w:ascii="Trebuchet MS" w:hAnsi="Trebuchet MS"/>
          <w:color w:val="002060"/>
          <w:sz w:val="24"/>
        </w:rPr>
        <w:t>s</w:t>
      </w:r>
      <w:r w:rsidR="004820D6">
        <w:rPr>
          <w:rFonts w:ascii="Trebuchet MS" w:hAnsi="Trebuchet MS"/>
          <w:color w:val="002060"/>
          <w:sz w:val="24"/>
        </w:rPr>
        <w:t>ing</w:t>
      </w:r>
      <w:r w:rsidR="00476B72">
        <w:rPr>
          <w:rFonts w:ascii="Trebuchet MS" w:hAnsi="Trebuchet MS"/>
          <w:color w:val="002060"/>
          <w:sz w:val="24"/>
        </w:rPr>
        <w:t xml:space="preserve"> the information </w:t>
      </w:r>
      <w:r w:rsidR="004820D6">
        <w:rPr>
          <w:rFonts w:ascii="Trebuchet MS" w:hAnsi="Trebuchet MS"/>
          <w:color w:val="002060"/>
          <w:sz w:val="24"/>
        </w:rPr>
        <w:t xml:space="preserve">Marsha has </w:t>
      </w:r>
      <w:r w:rsidR="00476B72">
        <w:rPr>
          <w:rFonts w:ascii="Trebuchet MS" w:hAnsi="Trebuchet MS"/>
          <w:color w:val="002060"/>
          <w:sz w:val="24"/>
        </w:rPr>
        <w:t xml:space="preserve">provided to </w:t>
      </w:r>
      <w:r w:rsidR="004820D6">
        <w:rPr>
          <w:rFonts w:ascii="Trebuchet MS" w:hAnsi="Trebuchet MS"/>
          <w:color w:val="002060"/>
          <w:sz w:val="24"/>
        </w:rPr>
        <w:t>help her</w:t>
      </w:r>
      <w:r w:rsidR="00476B72">
        <w:rPr>
          <w:rFonts w:ascii="Trebuchet MS" w:hAnsi="Trebuchet MS"/>
          <w:color w:val="002060"/>
          <w:sz w:val="24"/>
        </w:rPr>
        <w:t xml:space="preserve">.  </w:t>
      </w:r>
      <w:r w:rsidR="00476B72">
        <w:rPr>
          <w:rFonts w:ascii="Trebuchet MS" w:hAnsi="Trebuchet MS"/>
          <w:color w:val="002060"/>
          <w:sz w:val="24"/>
        </w:rPr>
        <w:br/>
      </w:r>
      <w:r w:rsidR="00476B72">
        <w:rPr>
          <w:rFonts w:ascii="Trebuchet MS" w:hAnsi="Trebuchet MS"/>
          <w:color w:val="002060"/>
          <w:sz w:val="24"/>
        </w:rPr>
        <w:br/>
      </w:r>
      <w:r w:rsidR="00476B72" w:rsidRPr="00476B72">
        <w:rPr>
          <w:rFonts w:ascii="Trebuchet MS" w:hAnsi="Trebuchet MS"/>
          <w:b/>
          <w:color w:val="002060"/>
          <w:sz w:val="24"/>
          <w:u w:val="single"/>
        </w:rPr>
        <w:t>Task 1</w:t>
      </w:r>
    </w:p>
    <w:p w14:paraId="08710657" w14:textId="465E2979" w:rsidR="00402630" w:rsidRDefault="00402630" w:rsidP="00C96064">
      <w:pPr>
        <w:spacing w:line="360" w:lineRule="auto"/>
        <w:ind w:right="-613"/>
        <w:rPr>
          <w:rFonts w:ascii="Trebuchet MS" w:hAnsi="Trebuchet MS"/>
          <w:color w:val="002060"/>
          <w:sz w:val="24"/>
        </w:rPr>
      </w:pPr>
      <w:r>
        <w:rPr>
          <w:rFonts w:ascii="Trebuchet MS" w:hAnsi="Trebuchet MS"/>
          <w:color w:val="002060"/>
          <w:sz w:val="24"/>
        </w:rPr>
        <w:t xml:space="preserve">Complete </w:t>
      </w:r>
      <w:r w:rsidRPr="004E5D3F">
        <w:rPr>
          <w:rFonts w:ascii="Trebuchet MS" w:hAnsi="Trebuchet MS"/>
          <w:color w:val="002060"/>
          <w:sz w:val="24"/>
        </w:rPr>
        <w:t xml:space="preserve">the table below to </w:t>
      </w:r>
      <w:r>
        <w:rPr>
          <w:rFonts w:ascii="Trebuchet MS" w:hAnsi="Trebuchet MS"/>
          <w:color w:val="002060"/>
          <w:sz w:val="24"/>
        </w:rPr>
        <w:t xml:space="preserve">calculate </w:t>
      </w:r>
      <w:r w:rsidR="004820D6">
        <w:rPr>
          <w:rFonts w:ascii="Trebuchet MS" w:hAnsi="Trebuchet MS"/>
          <w:color w:val="002060"/>
          <w:sz w:val="24"/>
        </w:rPr>
        <w:t xml:space="preserve">potential </w:t>
      </w:r>
      <w:r>
        <w:rPr>
          <w:rFonts w:ascii="Trebuchet MS" w:hAnsi="Trebuchet MS"/>
          <w:color w:val="002060"/>
          <w:sz w:val="24"/>
        </w:rPr>
        <w:t>profit</w:t>
      </w:r>
      <w:r w:rsidR="004820D6">
        <w:rPr>
          <w:rFonts w:ascii="Trebuchet MS" w:hAnsi="Trebuchet MS"/>
          <w:color w:val="002060"/>
          <w:sz w:val="24"/>
        </w:rPr>
        <w:t xml:space="preserve"> depending on the number of ice creams that Marsha might sell</w:t>
      </w:r>
      <w:r w:rsidRPr="004E5D3F">
        <w:rPr>
          <w:rFonts w:ascii="Trebuchet MS" w:hAnsi="Trebuchet MS"/>
          <w:color w:val="002060"/>
          <w:sz w:val="24"/>
        </w:rPr>
        <w:t>.</w:t>
      </w:r>
      <w:r>
        <w:rPr>
          <w:rFonts w:ascii="Trebuchet MS" w:hAnsi="Trebuchet MS"/>
          <w:color w:val="002060"/>
          <w:sz w:val="24"/>
        </w:rPr>
        <w:t xml:space="preserve">  </w:t>
      </w:r>
      <w:r w:rsidR="004820D6">
        <w:rPr>
          <w:rFonts w:ascii="Trebuchet MS" w:hAnsi="Trebuchet MS"/>
          <w:color w:val="002060"/>
          <w:sz w:val="24"/>
        </w:rPr>
        <w:br/>
      </w:r>
      <w:r w:rsidR="004820D6">
        <w:rPr>
          <w:rFonts w:ascii="Trebuchet MS" w:hAnsi="Trebuchet MS"/>
          <w:color w:val="002060"/>
          <w:sz w:val="24"/>
        </w:rPr>
        <w:br/>
      </w:r>
      <w:r w:rsidRPr="004E5D3F">
        <w:rPr>
          <w:rFonts w:ascii="Trebuchet MS" w:hAnsi="Trebuchet MS"/>
          <w:color w:val="002060"/>
          <w:sz w:val="24"/>
        </w:rPr>
        <w:t>Start by writing down the</w:t>
      </w:r>
      <w:r>
        <w:rPr>
          <w:rFonts w:ascii="Trebuchet MS" w:hAnsi="Trebuchet MS"/>
          <w:color w:val="002060"/>
          <w:sz w:val="24"/>
        </w:rPr>
        <w:t xml:space="preserve"> formula for </w:t>
      </w:r>
      <w:r w:rsidR="005A1E4A">
        <w:rPr>
          <w:rFonts w:ascii="Trebuchet MS" w:hAnsi="Trebuchet MS"/>
          <w:color w:val="002060"/>
          <w:sz w:val="24"/>
        </w:rPr>
        <w:t>p</w:t>
      </w:r>
      <w:r>
        <w:rPr>
          <w:rFonts w:ascii="Trebuchet MS" w:hAnsi="Trebuchet MS"/>
          <w:color w:val="002060"/>
          <w:sz w:val="24"/>
        </w:rPr>
        <w:t>rofit</w:t>
      </w:r>
      <w:r w:rsidRPr="004E5D3F">
        <w:rPr>
          <w:rFonts w:ascii="Trebuchet MS" w:hAnsi="Trebuchet MS"/>
          <w:color w:val="002060"/>
          <w:sz w:val="24"/>
        </w:rPr>
        <w:t>:</w:t>
      </w:r>
    </w:p>
    <w:tbl>
      <w:tblPr>
        <w:tblW w:w="9483" w:type="dxa"/>
        <w:tblBorders>
          <w:top w:val="single" w:sz="12" w:space="0" w:color="002060"/>
          <w:left w:val="single" w:sz="12" w:space="0" w:color="002060"/>
          <w:bottom w:val="single" w:sz="12" w:space="0" w:color="002060"/>
          <w:right w:val="single" w:sz="12" w:space="0" w:color="002060"/>
          <w:insideH w:val="single" w:sz="12" w:space="0" w:color="002060"/>
        </w:tblBorders>
        <w:tblLayout w:type="fixed"/>
        <w:tblCellMar>
          <w:left w:w="0" w:type="dxa"/>
          <w:right w:w="0" w:type="dxa"/>
        </w:tblCellMar>
        <w:tblLook w:val="04A0" w:firstRow="1" w:lastRow="0" w:firstColumn="1" w:lastColumn="0" w:noHBand="0" w:noVBand="1"/>
      </w:tblPr>
      <w:tblGrid>
        <w:gridCol w:w="2112"/>
        <w:gridCol w:w="3260"/>
        <w:gridCol w:w="425"/>
        <w:gridCol w:w="3686"/>
      </w:tblGrid>
      <w:tr w:rsidR="00EE3207" w:rsidRPr="00AD721A" w14:paraId="06F24864" w14:textId="77777777" w:rsidTr="00EE3207">
        <w:trPr>
          <w:trHeight w:val="630"/>
        </w:trPr>
        <w:tc>
          <w:tcPr>
            <w:tcW w:w="2112" w:type="dxa"/>
            <w:shd w:val="clear" w:color="auto" w:fill="auto"/>
            <w:vAlign w:val="center"/>
          </w:tcPr>
          <w:p w14:paraId="730CEDA0" w14:textId="14EB6205" w:rsidR="00402630" w:rsidRPr="004E5D3F" w:rsidRDefault="00402630" w:rsidP="0062679F">
            <w:pPr>
              <w:spacing w:before="240" w:after="0"/>
              <w:jc w:val="right"/>
              <w:rPr>
                <w:rFonts w:ascii="Trebuchet MS" w:hAnsi="Trebuchet MS"/>
                <w:b/>
                <w:color w:val="002060"/>
                <w:sz w:val="24"/>
              </w:rPr>
            </w:pPr>
            <w:r>
              <w:rPr>
                <w:rFonts w:ascii="Trebuchet MS" w:hAnsi="Trebuchet MS"/>
                <w:b/>
                <w:color w:val="002060"/>
                <w:sz w:val="24"/>
              </w:rPr>
              <w:t xml:space="preserve">Profit = </w:t>
            </w:r>
          </w:p>
        </w:tc>
        <w:tc>
          <w:tcPr>
            <w:tcW w:w="3260" w:type="dxa"/>
            <w:vAlign w:val="center"/>
          </w:tcPr>
          <w:p w14:paraId="520511E7" w14:textId="77777777" w:rsidR="00402630" w:rsidRPr="00F36849" w:rsidRDefault="00402630" w:rsidP="0062679F">
            <w:pPr>
              <w:spacing w:before="240" w:after="0"/>
              <w:jc w:val="center"/>
              <w:rPr>
                <w:rFonts w:ascii="Trebuchet MS" w:hAnsi="Trebuchet MS"/>
                <w:b/>
                <w:color w:val="002060"/>
                <w:sz w:val="24"/>
              </w:rPr>
            </w:pPr>
            <w:r>
              <w:rPr>
                <w:rFonts w:ascii="Trebuchet MS" w:hAnsi="Trebuchet MS"/>
                <w:noProof/>
                <w:color w:val="002060"/>
                <w:sz w:val="24"/>
                <w:lang w:eastAsia="en-GB"/>
              </w:rPr>
              <mc:AlternateContent>
                <mc:Choice Requires="wps">
                  <w:drawing>
                    <wp:anchor distT="0" distB="0" distL="114300" distR="114300" simplePos="0" relativeHeight="251666432" behindDoc="0" locked="0" layoutInCell="1" allowOverlap="1" wp14:anchorId="5410F5C7" wp14:editId="1D4FF328">
                      <wp:simplePos x="0" y="0"/>
                      <wp:positionH relativeFrom="column">
                        <wp:posOffset>83820</wp:posOffset>
                      </wp:positionH>
                      <wp:positionV relativeFrom="paragraph">
                        <wp:posOffset>64770</wp:posOffset>
                      </wp:positionV>
                      <wp:extent cx="1809750" cy="342900"/>
                      <wp:effectExtent l="0" t="0" r="0" b="0"/>
                      <wp:wrapNone/>
                      <wp:docPr id="24" name="Profit Formula Box 1"/>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14:paraId="1F71A46E" w14:textId="35304C22" w:rsidR="00402630" w:rsidRPr="00F36849" w:rsidRDefault="00EE3207" w:rsidP="00402630">
                                  <w:pPr>
                                    <w:spacing w:after="0"/>
                                    <w:jc w:val="center"/>
                                    <w:rPr>
                                      <w:rFonts w:ascii="Trebuchet MS" w:hAnsi="Trebuchet MS"/>
                                      <w:b/>
                                      <w:color w:val="FF0000"/>
                                      <w:sz w:val="24"/>
                                    </w:rPr>
                                  </w:pPr>
                                  <w:r>
                                    <w:rPr>
                                      <w:rFonts w:ascii="Trebuchet MS" w:hAnsi="Trebuchet MS"/>
                                      <w:b/>
                                      <w:color w:val="FF0000"/>
                                      <w:sz w:val="24"/>
                                    </w:rPr>
                                    <w:t xml:space="preserve">Total </w:t>
                                  </w:r>
                                  <w:r w:rsidR="00402630">
                                    <w:rPr>
                                      <w:rFonts w:ascii="Trebuchet MS" w:hAnsi="Trebuchet MS"/>
                                      <w:b/>
                                      <w:color w:val="FF0000"/>
                                      <w:sz w:val="24"/>
                                    </w:rP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F5C7" id="Profit Formula Box 1" o:spid="_x0000_s1028" type="#_x0000_t202" style="position:absolute;left:0;text-align:left;margin-left:6.6pt;margin-top:5.1pt;width:14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" filled="f" stroked="f" strokeweight=".5pt">
                      <v:textbox>
                        <w:txbxContent>
                          <w:p w14:paraId="1F71A46E" w14:textId="35304C22" w:rsidR="00402630" w:rsidRPr="00F36849" w:rsidRDefault="00EE3207" w:rsidP="00402630">
                            <w:pPr>
                              <w:spacing w:after="0"/>
                              <w:jc w:val="center"/>
                              <w:rPr>
                                <w:rFonts w:ascii="Trebuchet MS" w:hAnsi="Trebuchet MS"/>
                                <w:b/>
                                <w:color w:val="FF0000"/>
                                <w:sz w:val="24"/>
                              </w:rPr>
                            </w:pPr>
                            <w:r>
                              <w:rPr>
                                <w:rFonts w:ascii="Trebuchet MS" w:hAnsi="Trebuchet MS"/>
                                <w:b/>
                                <w:color w:val="FF0000"/>
                                <w:sz w:val="24"/>
                              </w:rPr>
                              <w:t xml:space="preserve">Total </w:t>
                            </w:r>
                            <w:r w:rsidR="00402630">
                              <w:rPr>
                                <w:rFonts w:ascii="Trebuchet MS" w:hAnsi="Trebuchet MS"/>
                                <w:b/>
                                <w:color w:val="FF0000"/>
                                <w:sz w:val="24"/>
                              </w:rPr>
                              <w:t>Revenue</w:t>
                            </w:r>
                          </w:p>
                        </w:txbxContent>
                      </v:textbox>
                    </v:shape>
                  </w:pict>
                </mc:Fallback>
              </mc:AlternateContent>
            </w:r>
            <w:r w:rsidRPr="00F36849">
              <w:rPr>
                <w:rFonts w:ascii="Trebuchet MS" w:hAnsi="Trebuchet MS"/>
                <w:b/>
                <w:color w:val="002060"/>
                <w:sz w:val="24"/>
              </w:rPr>
              <w:t>__________________</w:t>
            </w:r>
          </w:p>
        </w:tc>
        <w:tc>
          <w:tcPr>
            <w:tcW w:w="425" w:type="dxa"/>
            <w:vAlign w:val="center"/>
          </w:tcPr>
          <w:p w14:paraId="278CB1A5" w14:textId="1FE16108" w:rsidR="00402630" w:rsidRPr="00F36849" w:rsidRDefault="00EE3207" w:rsidP="00EE3207">
            <w:pPr>
              <w:spacing w:after="0"/>
              <w:jc w:val="center"/>
              <w:rPr>
                <w:rFonts w:ascii="Trebuchet MS" w:hAnsi="Trebuchet MS"/>
                <w:b/>
                <w:color w:val="002060"/>
                <w:sz w:val="24"/>
              </w:rPr>
            </w:pPr>
            <w:r>
              <w:rPr>
                <w:rFonts w:ascii="Trebuchet MS" w:hAnsi="Trebuchet MS"/>
                <w:b/>
                <w:color w:val="002060"/>
                <w:sz w:val="40"/>
              </w:rPr>
              <w:t>-</w:t>
            </w:r>
          </w:p>
        </w:tc>
        <w:tc>
          <w:tcPr>
            <w:tcW w:w="3686" w:type="dxa"/>
            <w:vAlign w:val="center"/>
          </w:tcPr>
          <w:p w14:paraId="5B87E1E7" w14:textId="77777777" w:rsidR="00402630" w:rsidRPr="00F36849" w:rsidRDefault="00402630" w:rsidP="0062679F">
            <w:pPr>
              <w:spacing w:before="240" w:after="0"/>
              <w:jc w:val="center"/>
              <w:rPr>
                <w:rFonts w:ascii="Trebuchet MS" w:hAnsi="Trebuchet MS"/>
                <w:b/>
                <w:color w:val="002060"/>
                <w:sz w:val="24"/>
              </w:rPr>
            </w:pPr>
            <w:r>
              <w:rPr>
                <w:rFonts w:ascii="Trebuchet MS" w:hAnsi="Trebuchet MS"/>
                <w:noProof/>
                <w:color w:val="002060"/>
                <w:sz w:val="24"/>
                <w:lang w:eastAsia="en-GB"/>
              </w:rPr>
              <mc:AlternateContent>
                <mc:Choice Requires="wps">
                  <w:drawing>
                    <wp:anchor distT="0" distB="0" distL="114300" distR="114300" simplePos="0" relativeHeight="251667456" behindDoc="0" locked="0" layoutInCell="1" allowOverlap="1" wp14:anchorId="2217AE55" wp14:editId="637BBEB4">
                      <wp:simplePos x="0" y="0"/>
                      <wp:positionH relativeFrom="column">
                        <wp:posOffset>219075</wp:posOffset>
                      </wp:positionH>
                      <wp:positionV relativeFrom="paragraph">
                        <wp:posOffset>80010</wp:posOffset>
                      </wp:positionV>
                      <wp:extent cx="1809750" cy="342900"/>
                      <wp:effectExtent l="0" t="0" r="0" b="0"/>
                      <wp:wrapNone/>
                      <wp:docPr id="25" name="Profit Formula Box 2"/>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14:paraId="3D69A111" w14:textId="78621255" w:rsidR="00402630" w:rsidRPr="00F36849" w:rsidRDefault="00EE3207" w:rsidP="00402630">
                                  <w:pPr>
                                    <w:spacing w:after="0"/>
                                    <w:jc w:val="center"/>
                                    <w:rPr>
                                      <w:rFonts w:ascii="Trebuchet MS" w:hAnsi="Trebuchet MS"/>
                                      <w:b/>
                                      <w:color w:val="FF0000"/>
                                      <w:sz w:val="24"/>
                                    </w:rPr>
                                  </w:pPr>
                                  <w:r>
                                    <w:rPr>
                                      <w:rFonts w:ascii="Trebuchet MS" w:hAnsi="Trebuchet MS"/>
                                      <w:b/>
                                      <w:color w:val="FF0000"/>
                                      <w:sz w:val="24"/>
                                    </w:rPr>
                                    <w:t>Total</w:t>
                                  </w:r>
                                  <w:r w:rsidR="00402630" w:rsidRPr="00F36849">
                                    <w:rPr>
                                      <w:rFonts w:ascii="Trebuchet MS" w:hAnsi="Trebuchet MS"/>
                                      <w:b/>
                                      <w:color w:val="FF0000"/>
                                      <w:sz w:val="24"/>
                                    </w:rPr>
                                    <w:t xml:space="preserv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AE55" id="Profit Formula Box 2" o:spid="_x0000_s1029" type="#_x0000_t202" style="position:absolute;left:0;text-align:left;margin-left:17.25pt;margin-top:6.3pt;width:1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" filled="f" stroked="f" strokeweight=".5pt">
                      <v:textbox>
                        <w:txbxContent>
                          <w:p w14:paraId="3D69A111" w14:textId="78621255" w:rsidR="00402630" w:rsidRPr="00F36849" w:rsidRDefault="00EE3207" w:rsidP="00402630">
                            <w:pPr>
                              <w:spacing w:after="0"/>
                              <w:jc w:val="center"/>
                              <w:rPr>
                                <w:rFonts w:ascii="Trebuchet MS" w:hAnsi="Trebuchet MS"/>
                                <w:b/>
                                <w:color w:val="FF0000"/>
                                <w:sz w:val="24"/>
                              </w:rPr>
                            </w:pPr>
                            <w:r>
                              <w:rPr>
                                <w:rFonts w:ascii="Trebuchet MS" w:hAnsi="Trebuchet MS"/>
                                <w:b/>
                                <w:color w:val="FF0000"/>
                                <w:sz w:val="24"/>
                              </w:rPr>
                              <w:t>Total</w:t>
                            </w:r>
                            <w:r w:rsidR="00402630" w:rsidRPr="00F36849">
                              <w:rPr>
                                <w:rFonts w:ascii="Trebuchet MS" w:hAnsi="Trebuchet MS"/>
                                <w:b/>
                                <w:color w:val="FF0000"/>
                                <w:sz w:val="24"/>
                              </w:rPr>
                              <w:t xml:space="preserve"> Costs</w:t>
                            </w:r>
                          </w:p>
                        </w:txbxContent>
                      </v:textbox>
                    </v:shape>
                  </w:pict>
                </mc:Fallback>
              </mc:AlternateContent>
            </w:r>
            <w:r w:rsidRPr="00F36849">
              <w:rPr>
                <w:rFonts w:ascii="Trebuchet MS" w:hAnsi="Trebuchet MS"/>
                <w:b/>
                <w:color w:val="002060"/>
                <w:sz w:val="24"/>
              </w:rPr>
              <w:t>_____________________</w:t>
            </w:r>
          </w:p>
        </w:tc>
      </w:tr>
    </w:tbl>
    <w:p w14:paraId="17CFE645" w14:textId="77777777" w:rsidR="00402630" w:rsidRDefault="00402630" w:rsidP="00402630">
      <w:pPr>
        <w:widowControl w:val="0"/>
        <w:ind w:right="-613"/>
        <w:rPr>
          <w:rFonts w:ascii="Trebuchet MS" w:hAnsi="Trebuchet MS"/>
          <w:color w:val="002060"/>
          <w:sz w:val="24"/>
        </w:rPr>
      </w:pPr>
    </w:p>
    <w:p w14:paraId="1DC1928D" w14:textId="7D0E45AF" w:rsidR="00402630" w:rsidRDefault="00402630" w:rsidP="00402630">
      <w:pPr>
        <w:widowControl w:val="0"/>
        <w:ind w:right="-613"/>
        <w:rPr>
          <w:rFonts w:ascii="Trebuchet MS" w:hAnsi="Trebuchet MS"/>
          <w:color w:val="002060"/>
          <w:sz w:val="24"/>
        </w:rPr>
      </w:pPr>
      <w:r>
        <w:rPr>
          <w:rFonts w:ascii="Trebuchet MS" w:hAnsi="Trebuchet MS"/>
          <w:color w:val="002060"/>
          <w:sz w:val="24"/>
        </w:rPr>
        <w:t xml:space="preserve">Use </w:t>
      </w:r>
      <w:r w:rsidR="004820D6">
        <w:rPr>
          <w:rFonts w:ascii="Trebuchet MS" w:hAnsi="Trebuchet MS"/>
          <w:color w:val="002060"/>
          <w:sz w:val="24"/>
        </w:rPr>
        <w:t>this formula</w:t>
      </w:r>
      <w:r>
        <w:rPr>
          <w:rFonts w:ascii="Trebuchet MS" w:hAnsi="Trebuchet MS"/>
          <w:color w:val="002060"/>
          <w:sz w:val="24"/>
        </w:rPr>
        <w:t xml:space="preserve"> to complete the table below: </w:t>
      </w:r>
    </w:p>
    <w:tbl>
      <w:tblPr>
        <w:tblW w:w="948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0" w:type="dxa"/>
          <w:right w:w="0" w:type="dxa"/>
        </w:tblCellMar>
        <w:tblLook w:val="04A0" w:firstRow="1" w:lastRow="0" w:firstColumn="1" w:lastColumn="0" w:noHBand="0" w:noVBand="1"/>
      </w:tblPr>
      <w:tblGrid>
        <w:gridCol w:w="2684"/>
        <w:gridCol w:w="972"/>
        <w:gridCol w:w="972"/>
        <w:gridCol w:w="972"/>
        <w:gridCol w:w="972"/>
        <w:gridCol w:w="972"/>
        <w:gridCol w:w="972"/>
        <w:gridCol w:w="972"/>
      </w:tblGrid>
      <w:tr w:rsidR="00402630" w:rsidRPr="004F33BF" w14:paraId="4B0ABC46" w14:textId="77777777" w:rsidTr="0062679F">
        <w:trPr>
          <w:trHeight w:val="559"/>
        </w:trPr>
        <w:tc>
          <w:tcPr>
            <w:tcW w:w="2684" w:type="dxa"/>
            <w:shd w:val="clear" w:color="auto" w:fill="002060"/>
            <w:tcMar>
              <w:top w:w="36" w:type="dxa"/>
              <w:left w:w="36" w:type="dxa"/>
              <w:bottom w:w="54" w:type="dxa"/>
              <w:right w:w="54" w:type="dxa"/>
            </w:tcMar>
            <w:vAlign w:val="center"/>
            <w:hideMark/>
          </w:tcPr>
          <w:p w14:paraId="261FE884" w14:textId="77777777" w:rsidR="00402630" w:rsidRPr="004F33BF" w:rsidRDefault="00402630" w:rsidP="0062679F">
            <w:pPr>
              <w:widowControl w:val="0"/>
              <w:spacing w:after="0"/>
              <w:rPr>
                <w:rFonts w:ascii="Trebuchet MS" w:hAnsi="Trebuchet MS"/>
                <w:b/>
                <w:bCs/>
                <w:color w:val="FFFFFF" w:themeColor="background1"/>
                <w:kern w:val="30"/>
                <w:sz w:val="24"/>
                <w:szCs w:val="24"/>
                <w14:cntxtAlts/>
              </w:rPr>
            </w:pPr>
            <w:r w:rsidRPr="004F33BF">
              <w:rPr>
                <w:rFonts w:ascii="Trebuchet MS" w:hAnsi="Trebuchet MS"/>
                <w:b/>
                <w:bCs/>
                <w:color w:val="FFFFFF" w:themeColor="background1"/>
                <w:sz w:val="24"/>
                <w:szCs w:val="24"/>
              </w:rPr>
              <w:t>Ice Creams Produced</w:t>
            </w:r>
          </w:p>
        </w:tc>
        <w:tc>
          <w:tcPr>
            <w:tcW w:w="972" w:type="dxa"/>
            <w:shd w:val="clear" w:color="auto" w:fill="002060"/>
            <w:tcMar>
              <w:top w:w="36" w:type="dxa"/>
              <w:left w:w="54" w:type="dxa"/>
              <w:bottom w:w="54" w:type="dxa"/>
              <w:right w:w="54" w:type="dxa"/>
            </w:tcMar>
            <w:vAlign w:val="center"/>
            <w:hideMark/>
          </w:tcPr>
          <w:p w14:paraId="3127D9C2"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0</w:t>
            </w:r>
          </w:p>
        </w:tc>
        <w:tc>
          <w:tcPr>
            <w:tcW w:w="972" w:type="dxa"/>
            <w:shd w:val="clear" w:color="auto" w:fill="002060"/>
            <w:tcMar>
              <w:top w:w="36" w:type="dxa"/>
              <w:left w:w="54" w:type="dxa"/>
              <w:bottom w:w="54" w:type="dxa"/>
              <w:right w:w="54" w:type="dxa"/>
            </w:tcMar>
            <w:vAlign w:val="center"/>
            <w:hideMark/>
          </w:tcPr>
          <w:p w14:paraId="60D9BE18"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500</w:t>
            </w:r>
          </w:p>
        </w:tc>
        <w:tc>
          <w:tcPr>
            <w:tcW w:w="972" w:type="dxa"/>
            <w:shd w:val="clear" w:color="auto" w:fill="002060"/>
            <w:tcMar>
              <w:top w:w="36" w:type="dxa"/>
              <w:left w:w="54" w:type="dxa"/>
              <w:bottom w:w="54" w:type="dxa"/>
              <w:right w:w="54" w:type="dxa"/>
            </w:tcMar>
            <w:vAlign w:val="center"/>
            <w:hideMark/>
          </w:tcPr>
          <w:p w14:paraId="1C5E77A9"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1,000</w:t>
            </w:r>
          </w:p>
        </w:tc>
        <w:tc>
          <w:tcPr>
            <w:tcW w:w="972" w:type="dxa"/>
            <w:shd w:val="clear" w:color="auto" w:fill="002060"/>
            <w:tcMar>
              <w:top w:w="36" w:type="dxa"/>
              <w:left w:w="54" w:type="dxa"/>
              <w:bottom w:w="54" w:type="dxa"/>
              <w:right w:w="54" w:type="dxa"/>
            </w:tcMar>
            <w:vAlign w:val="center"/>
            <w:hideMark/>
          </w:tcPr>
          <w:p w14:paraId="6F21592C"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1,500</w:t>
            </w:r>
          </w:p>
        </w:tc>
        <w:tc>
          <w:tcPr>
            <w:tcW w:w="972" w:type="dxa"/>
            <w:shd w:val="clear" w:color="auto" w:fill="002060"/>
            <w:tcMar>
              <w:top w:w="36" w:type="dxa"/>
              <w:left w:w="54" w:type="dxa"/>
              <w:bottom w:w="54" w:type="dxa"/>
              <w:right w:w="54" w:type="dxa"/>
            </w:tcMar>
            <w:vAlign w:val="center"/>
            <w:hideMark/>
          </w:tcPr>
          <w:p w14:paraId="6D66D176"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2,000</w:t>
            </w:r>
          </w:p>
        </w:tc>
        <w:tc>
          <w:tcPr>
            <w:tcW w:w="972" w:type="dxa"/>
            <w:shd w:val="clear" w:color="auto" w:fill="002060"/>
            <w:tcMar>
              <w:top w:w="36" w:type="dxa"/>
              <w:left w:w="54" w:type="dxa"/>
              <w:bottom w:w="54" w:type="dxa"/>
              <w:right w:w="54" w:type="dxa"/>
            </w:tcMar>
            <w:vAlign w:val="center"/>
            <w:hideMark/>
          </w:tcPr>
          <w:p w14:paraId="1C7E8C0A"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2,500</w:t>
            </w:r>
          </w:p>
        </w:tc>
        <w:tc>
          <w:tcPr>
            <w:tcW w:w="972" w:type="dxa"/>
            <w:shd w:val="clear" w:color="auto" w:fill="002060"/>
            <w:tcMar>
              <w:top w:w="36" w:type="dxa"/>
              <w:left w:w="54" w:type="dxa"/>
              <w:bottom w:w="54" w:type="dxa"/>
              <w:right w:w="36" w:type="dxa"/>
            </w:tcMar>
            <w:vAlign w:val="center"/>
            <w:hideMark/>
          </w:tcPr>
          <w:p w14:paraId="3DCF0BF6" w14:textId="77777777" w:rsidR="00402630" w:rsidRPr="004F33BF" w:rsidRDefault="00402630" w:rsidP="0062679F">
            <w:pPr>
              <w:widowControl w:val="0"/>
              <w:spacing w:after="0"/>
              <w:jc w:val="center"/>
              <w:rPr>
                <w:rFonts w:ascii="Trebuchet MS" w:hAnsi="Trebuchet MS"/>
                <w:b/>
                <w:bCs/>
                <w:sz w:val="24"/>
                <w:szCs w:val="24"/>
              </w:rPr>
            </w:pPr>
            <w:r w:rsidRPr="004F33BF">
              <w:rPr>
                <w:rFonts w:ascii="Trebuchet MS" w:hAnsi="Trebuchet MS"/>
                <w:b/>
                <w:bCs/>
                <w:sz w:val="24"/>
                <w:szCs w:val="24"/>
              </w:rPr>
              <w:t>3,000</w:t>
            </w:r>
          </w:p>
        </w:tc>
      </w:tr>
      <w:tr w:rsidR="00844D00" w:rsidRPr="004F33BF" w14:paraId="04081F92" w14:textId="77777777" w:rsidTr="00EE3207">
        <w:trPr>
          <w:trHeight w:val="445"/>
        </w:trPr>
        <w:tc>
          <w:tcPr>
            <w:tcW w:w="2684" w:type="dxa"/>
            <w:shd w:val="clear" w:color="auto" w:fill="002060"/>
            <w:tcMar>
              <w:top w:w="54" w:type="dxa"/>
              <w:left w:w="36" w:type="dxa"/>
              <w:bottom w:w="54" w:type="dxa"/>
              <w:right w:w="54" w:type="dxa"/>
            </w:tcMar>
            <w:vAlign w:val="center"/>
          </w:tcPr>
          <w:p w14:paraId="38034490" w14:textId="537DB85F" w:rsidR="00844D00" w:rsidRDefault="00844D00" w:rsidP="00844D00">
            <w:pPr>
              <w:widowControl w:val="0"/>
              <w:spacing w:after="0"/>
              <w:rPr>
                <w:rFonts w:ascii="Trebuchet MS" w:hAnsi="Trebuchet MS"/>
                <w:b/>
                <w:bCs/>
                <w:sz w:val="24"/>
                <w:szCs w:val="24"/>
              </w:rPr>
            </w:pPr>
            <w:r w:rsidRPr="004F33BF">
              <w:rPr>
                <w:rFonts w:ascii="Trebuchet MS" w:hAnsi="Trebuchet MS"/>
                <w:b/>
                <w:bCs/>
                <w:sz w:val="24"/>
                <w:szCs w:val="24"/>
              </w:rPr>
              <w:t>Fixed Costs (£)</w:t>
            </w:r>
          </w:p>
        </w:tc>
        <w:tc>
          <w:tcPr>
            <w:tcW w:w="972" w:type="dxa"/>
            <w:shd w:val="clear" w:color="auto" w:fill="FFFFFF"/>
            <w:tcMar>
              <w:top w:w="54" w:type="dxa"/>
              <w:left w:w="54" w:type="dxa"/>
              <w:bottom w:w="54" w:type="dxa"/>
              <w:right w:w="54" w:type="dxa"/>
            </w:tcMar>
            <w:vAlign w:val="center"/>
          </w:tcPr>
          <w:p w14:paraId="706A1077" w14:textId="191708BA"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c>
          <w:tcPr>
            <w:tcW w:w="972" w:type="dxa"/>
            <w:shd w:val="clear" w:color="auto" w:fill="FFFFFF"/>
            <w:tcMar>
              <w:top w:w="54" w:type="dxa"/>
              <w:left w:w="54" w:type="dxa"/>
              <w:bottom w:w="54" w:type="dxa"/>
              <w:right w:w="54" w:type="dxa"/>
            </w:tcMar>
            <w:vAlign w:val="center"/>
          </w:tcPr>
          <w:p w14:paraId="3006A25D" w14:textId="23B696D9"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c>
          <w:tcPr>
            <w:tcW w:w="972" w:type="dxa"/>
            <w:shd w:val="clear" w:color="auto" w:fill="FFFFFF"/>
            <w:tcMar>
              <w:top w:w="54" w:type="dxa"/>
              <w:left w:w="54" w:type="dxa"/>
              <w:bottom w:w="54" w:type="dxa"/>
              <w:right w:w="54" w:type="dxa"/>
            </w:tcMar>
            <w:vAlign w:val="center"/>
          </w:tcPr>
          <w:p w14:paraId="098F8A74" w14:textId="2EC5BD0D"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c>
          <w:tcPr>
            <w:tcW w:w="972" w:type="dxa"/>
            <w:shd w:val="clear" w:color="auto" w:fill="FFFFFF"/>
            <w:tcMar>
              <w:top w:w="54" w:type="dxa"/>
              <w:left w:w="54" w:type="dxa"/>
              <w:bottom w:w="54" w:type="dxa"/>
              <w:right w:w="54" w:type="dxa"/>
            </w:tcMar>
            <w:vAlign w:val="center"/>
          </w:tcPr>
          <w:p w14:paraId="62BF2E40" w14:textId="72F27ABB"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c>
          <w:tcPr>
            <w:tcW w:w="972" w:type="dxa"/>
            <w:shd w:val="clear" w:color="auto" w:fill="FFFFFF"/>
            <w:tcMar>
              <w:top w:w="54" w:type="dxa"/>
              <w:left w:w="54" w:type="dxa"/>
              <w:bottom w:w="54" w:type="dxa"/>
              <w:right w:w="54" w:type="dxa"/>
            </w:tcMar>
            <w:vAlign w:val="center"/>
          </w:tcPr>
          <w:p w14:paraId="5B5E2A3C" w14:textId="5B5B3E0F"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c>
          <w:tcPr>
            <w:tcW w:w="972" w:type="dxa"/>
            <w:shd w:val="clear" w:color="auto" w:fill="FFFFFF"/>
            <w:tcMar>
              <w:top w:w="54" w:type="dxa"/>
              <w:left w:w="54" w:type="dxa"/>
              <w:bottom w:w="54" w:type="dxa"/>
              <w:right w:w="54" w:type="dxa"/>
            </w:tcMar>
            <w:vAlign w:val="center"/>
          </w:tcPr>
          <w:p w14:paraId="46872998" w14:textId="5668B577"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c>
          <w:tcPr>
            <w:tcW w:w="972" w:type="dxa"/>
            <w:shd w:val="clear" w:color="auto" w:fill="FFFFFF"/>
            <w:tcMar>
              <w:top w:w="54" w:type="dxa"/>
              <w:left w:w="54" w:type="dxa"/>
              <w:bottom w:w="54" w:type="dxa"/>
              <w:right w:w="36" w:type="dxa"/>
            </w:tcMar>
            <w:vAlign w:val="center"/>
          </w:tcPr>
          <w:p w14:paraId="4A539857" w14:textId="0A068547"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900</w:t>
            </w:r>
          </w:p>
        </w:tc>
      </w:tr>
      <w:tr w:rsidR="00844D00" w:rsidRPr="004F33BF" w14:paraId="1B3A491C" w14:textId="77777777" w:rsidTr="00EE3207">
        <w:trPr>
          <w:trHeight w:val="445"/>
        </w:trPr>
        <w:tc>
          <w:tcPr>
            <w:tcW w:w="2684" w:type="dxa"/>
            <w:shd w:val="clear" w:color="auto" w:fill="002060"/>
            <w:tcMar>
              <w:top w:w="54" w:type="dxa"/>
              <w:left w:w="36" w:type="dxa"/>
              <w:bottom w:w="54" w:type="dxa"/>
              <w:right w:w="54" w:type="dxa"/>
            </w:tcMar>
            <w:vAlign w:val="center"/>
          </w:tcPr>
          <w:p w14:paraId="05D78240" w14:textId="3733AF9D" w:rsidR="00844D00" w:rsidRDefault="00844D00" w:rsidP="00844D00">
            <w:pPr>
              <w:widowControl w:val="0"/>
              <w:spacing w:after="0"/>
              <w:rPr>
                <w:rFonts w:ascii="Trebuchet MS" w:hAnsi="Trebuchet MS"/>
                <w:b/>
                <w:bCs/>
                <w:sz w:val="24"/>
                <w:szCs w:val="24"/>
              </w:rPr>
            </w:pPr>
            <w:r w:rsidRPr="004F33BF">
              <w:rPr>
                <w:rFonts w:ascii="Trebuchet MS" w:hAnsi="Trebuchet MS"/>
                <w:b/>
                <w:bCs/>
                <w:sz w:val="24"/>
                <w:szCs w:val="24"/>
              </w:rPr>
              <w:t>Variable Costs (£)</w:t>
            </w:r>
          </w:p>
        </w:tc>
        <w:tc>
          <w:tcPr>
            <w:tcW w:w="972" w:type="dxa"/>
            <w:shd w:val="clear" w:color="auto" w:fill="FFFFFF"/>
            <w:tcMar>
              <w:top w:w="54" w:type="dxa"/>
              <w:left w:w="54" w:type="dxa"/>
              <w:bottom w:w="54" w:type="dxa"/>
              <w:right w:w="54" w:type="dxa"/>
            </w:tcMar>
            <w:vAlign w:val="center"/>
          </w:tcPr>
          <w:p w14:paraId="37AC81BB" w14:textId="54E4E410"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0</w:t>
            </w:r>
          </w:p>
        </w:tc>
        <w:tc>
          <w:tcPr>
            <w:tcW w:w="972" w:type="dxa"/>
            <w:shd w:val="clear" w:color="auto" w:fill="FFFFFF"/>
            <w:tcMar>
              <w:top w:w="54" w:type="dxa"/>
              <w:left w:w="54" w:type="dxa"/>
              <w:bottom w:w="54" w:type="dxa"/>
              <w:right w:w="54" w:type="dxa"/>
            </w:tcMar>
            <w:vAlign w:val="center"/>
          </w:tcPr>
          <w:p w14:paraId="6FF9AA6A" w14:textId="6C0E2555"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25</w:t>
            </w:r>
          </w:p>
        </w:tc>
        <w:tc>
          <w:tcPr>
            <w:tcW w:w="972" w:type="dxa"/>
            <w:shd w:val="clear" w:color="auto" w:fill="FFFFFF"/>
            <w:tcMar>
              <w:top w:w="54" w:type="dxa"/>
              <w:left w:w="54" w:type="dxa"/>
              <w:bottom w:w="54" w:type="dxa"/>
              <w:right w:w="54" w:type="dxa"/>
            </w:tcMar>
            <w:vAlign w:val="center"/>
          </w:tcPr>
          <w:p w14:paraId="580B8949" w14:textId="75BB20D1"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50</w:t>
            </w:r>
          </w:p>
        </w:tc>
        <w:tc>
          <w:tcPr>
            <w:tcW w:w="972" w:type="dxa"/>
            <w:shd w:val="clear" w:color="auto" w:fill="FFFFFF"/>
            <w:tcMar>
              <w:top w:w="54" w:type="dxa"/>
              <w:left w:w="54" w:type="dxa"/>
              <w:bottom w:w="54" w:type="dxa"/>
              <w:right w:w="54" w:type="dxa"/>
            </w:tcMar>
            <w:vAlign w:val="center"/>
          </w:tcPr>
          <w:p w14:paraId="4D9E9B32" w14:textId="26E6E458"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75</w:t>
            </w:r>
          </w:p>
        </w:tc>
        <w:tc>
          <w:tcPr>
            <w:tcW w:w="972" w:type="dxa"/>
            <w:shd w:val="clear" w:color="auto" w:fill="FFFFFF"/>
            <w:tcMar>
              <w:top w:w="54" w:type="dxa"/>
              <w:left w:w="54" w:type="dxa"/>
              <w:bottom w:w="54" w:type="dxa"/>
              <w:right w:w="54" w:type="dxa"/>
            </w:tcMar>
            <w:vAlign w:val="center"/>
          </w:tcPr>
          <w:p w14:paraId="58B4B9A9" w14:textId="02D2C589"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100</w:t>
            </w:r>
          </w:p>
        </w:tc>
        <w:tc>
          <w:tcPr>
            <w:tcW w:w="972" w:type="dxa"/>
            <w:shd w:val="clear" w:color="auto" w:fill="FFFFFF"/>
            <w:tcMar>
              <w:top w:w="54" w:type="dxa"/>
              <w:left w:w="54" w:type="dxa"/>
              <w:bottom w:w="54" w:type="dxa"/>
              <w:right w:w="54" w:type="dxa"/>
            </w:tcMar>
            <w:vAlign w:val="center"/>
          </w:tcPr>
          <w:p w14:paraId="284362D6" w14:textId="6AF0C9C5"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125</w:t>
            </w:r>
          </w:p>
        </w:tc>
        <w:tc>
          <w:tcPr>
            <w:tcW w:w="972" w:type="dxa"/>
            <w:shd w:val="clear" w:color="auto" w:fill="FFFFFF"/>
            <w:tcMar>
              <w:top w:w="54" w:type="dxa"/>
              <w:left w:w="54" w:type="dxa"/>
              <w:bottom w:w="54" w:type="dxa"/>
              <w:right w:w="36" w:type="dxa"/>
            </w:tcMar>
            <w:vAlign w:val="center"/>
          </w:tcPr>
          <w:p w14:paraId="3C33686F" w14:textId="327982D4" w:rsidR="00844D00" w:rsidRPr="00844D00" w:rsidRDefault="00844D00" w:rsidP="00844D00">
            <w:pPr>
              <w:widowControl w:val="0"/>
              <w:spacing w:after="0"/>
              <w:jc w:val="center"/>
              <w:rPr>
                <w:rFonts w:ascii="Trebuchet MS" w:hAnsi="Trebuchet MS"/>
                <w:b/>
                <w:color w:val="002060"/>
                <w:sz w:val="24"/>
                <w:szCs w:val="24"/>
              </w:rPr>
            </w:pPr>
            <w:r w:rsidRPr="00844D00">
              <w:rPr>
                <w:rFonts w:ascii="Trebuchet MS" w:hAnsi="Trebuchet MS"/>
                <w:b/>
                <w:color w:val="002060"/>
                <w:sz w:val="24"/>
                <w:szCs w:val="24"/>
              </w:rPr>
              <w:t>150</w:t>
            </w:r>
          </w:p>
        </w:tc>
      </w:tr>
      <w:tr w:rsidR="00844D00" w:rsidRPr="004F33BF" w14:paraId="6070EBE1" w14:textId="77777777" w:rsidTr="00EE3207">
        <w:trPr>
          <w:trHeight w:val="445"/>
        </w:trPr>
        <w:tc>
          <w:tcPr>
            <w:tcW w:w="2684" w:type="dxa"/>
            <w:shd w:val="clear" w:color="auto" w:fill="002060"/>
            <w:tcMar>
              <w:top w:w="54" w:type="dxa"/>
              <w:left w:w="36" w:type="dxa"/>
              <w:bottom w:w="54" w:type="dxa"/>
              <w:right w:w="54" w:type="dxa"/>
            </w:tcMar>
            <w:vAlign w:val="center"/>
          </w:tcPr>
          <w:p w14:paraId="504418BB" w14:textId="5DB3475E" w:rsidR="00844D00" w:rsidRPr="004F33BF" w:rsidRDefault="00844D00" w:rsidP="00844D00">
            <w:pPr>
              <w:widowControl w:val="0"/>
              <w:spacing w:after="0"/>
              <w:rPr>
                <w:rFonts w:ascii="Trebuchet MS" w:hAnsi="Trebuchet MS"/>
                <w:b/>
                <w:bCs/>
                <w:sz w:val="24"/>
                <w:szCs w:val="24"/>
              </w:rPr>
            </w:pPr>
            <w:r>
              <w:rPr>
                <w:rFonts w:ascii="Trebuchet MS" w:hAnsi="Trebuchet MS"/>
                <w:b/>
                <w:bCs/>
                <w:sz w:val="24"/>
                <w:szCs w:val="24"/>
              </w:rPr>
              <w:t>Total Revenue</w:t>
            </w:r>
          </w:p>
        </w:tc>
        <w:tc>
          <w:tcPr>
            <w:tcW w:w="972" w:type="dxa"/>
            <w:shd w:val="clear" w:color="auto" w:fill="FFFFFF"/>
            <w:tcMar>
              <w:top w:w="54" w:type="dxa"/>
              <w:left w:w="54" w:type="dxa"/>
              <w:bottom w:w="54" w:type="dxa"/>
              <w:right w:w="54" w:type="dxa"/>
            </w:tcMar>
            <w:vAlign w:val="center"/>
          </w:tcPr>
          <w:p w14:paraId="5F759692" w14:textId="03DB35A3"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0</w:t>
            </w:r>
          </w:p>
        </w:tc>
        <w:tc>
          <w:tcPr>
            <w:tcW w:w="972" w:type="dxa"/>
            <w:shd w:val="clear" w:color="auto" w:fill="FFFFFF"/>
            <w:tcMar>
              <w:top w:w="54" w:type="dxa"/>
              <w:left w:w="54" w:type="dxa"/>
              <w:bottom w:w="54" w:type="dxa"/>
              <w:right w:w="54" w:type="dxa"/>
            </w:tcMar>
            <w:vAlign w:val="center"/>
          </w:tcPr>
          <w:p w14:paraId="3D1E5AAC" w14:textId="0BA54FB6"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750</w:t>
            </w:r>
          </w:p>
        </w:tc>
        <w:tc>
          <w:tcPr>
            <w:tcW w:w="972" w:type="dxa"/>
            <w:shd w:val="clear" w:color="auto" w:fill="FFFFFF"/>
            <w:tcMar>
              <w:top w:w="54" w:type="dxa"/>
              <w:left w:w="54" w:type="dxa"/>
              <w:bottom w:w="54" w:type="dxa"/>
              <w:right w:w="54" w:type="dxa"/>
            </w:tcMar>
            <w:vAlign w:val="center"/>
          </w:tcPr>
          <w:p w14:paraId="50894715" w14:textId="5FEFB402"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1,500</w:t>
            </w:r>
          </w:p>
        </w:tc>
        <w:tc>
          <w:tcPr>
            <w:tcW w:w="972" w:type="dxa"/>
            <w:shd w:val="clear" w:color="auto" w:fill="FFFFFF"/>
            <w:tcMar>
              <w:top w:w="54" w:type="dxa"/>
              <w:left w:w="54" w:type="dxa"/>
              <w:bottom w:w="54" w:type="dxa"/>
              <w:right w:w="54" w:type="dxa"/>
            </w:tcMar>
            <w:vAlign w:val="center"/>
          </w:tcPr>
          <w:p w14:paraId="3D78DF39" w14:textId="09D9A817"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2,250</w:t>
            </w:r>
          </w:p>
        </w:tc>
        <w:tc>
          <w:tcPr>
            <w:tcW w:w="972" w:type="dxa"/>
            <w:shd w:val="clear" w:color="auto" w:fill="FFFFFF"/>
            <w:tcMar>
              <w:top w:w="54" w:type="dxa"/>
              <w:left w:w="54" w:type="dxa"/>
              <w:bottom w:w="54" w:type="dxa"/>
              <w:right w:w="54" w:type="dxa"/>
            </w:tcMar>
            <w:vAlign w:val="center"/>
          </w:tcPr>
          <w:p w14:paraId="61186B71" w14:textId="7E123B64"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3,000</w:t>
            </w:r>
          </w:p>
        </w:tc>
        <w:tc>
          <w:tcPr>
            <w:tcW w:w="972" w:type="dxa"/>
            <w:shd w:val="clear" w:color="auto" w:fill="FFFFFF"/>
            <w:tcMar>
              <w:top w:w="54" w:type="dxa"/>
              <w:left w:w="54" w:type="dxa"/>
              <w:bottom w:w="54" w:type="dxa"/>
              <w:right w:w="54" w:type="dxa"/>
            </w:tcMar>
            <w:vAlign w:val="center"/>
          </w:tcPr>
          <w:p w14:paraId="00DEB0CF" w14:textId="1C7D5EA5"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3,750</w:t>
            </w:r>
          </w:p>
        </w:tc>
        <w:tc>
          <w:tcPr>
            <w:tcW w:w="972" w:type="dxa"/>
            <w:shd w:val="clear" w:color="auto" w:fill="FFFFFF"/>
            <w:tcMar>
              <w:top w:w="54" w:type="dxa"/>
              <w:left w:w="54" w:type="dxa"/>
              <w:bottom w:w="54" w:type="dxa"/>
              <w:right w:w="36" w:type="dxa"/>
            </w:tcMar>
            <w:vAlign w:val="center"/>
          </w:tcPr>
          <w:p w14:paraId="7A31B81B" w14:textId="10A4A866"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4,500</w:t>
            </w:r>
          </w:p>
        </w:tc>
      </w:tr>
      <w:tr w:rsidR="00844D00" w:rsidRPr="004F33BF" w14:paraId="163799AC" w14:textId="77777777" w:rsidTr="00EE3207">
        <w:trPr>
          <w:trHeight w:val="445"/>
        </w:trPr>
        <w:tc>
          <w:tcPr>
            <w:tcW w:w="2684" w:type="dxa"/>
            <w:shd w:val="clear" w:color="auto" w:fill="002060"/>
            <w:tcMar>
              <w:top w:w="54" w:type="dxa"/>
              <w:left w:w="36" w:type="dxa"/>
              <w:bottom w:w="54" w:type="dxa"/>
              <w:right w:w="54" w:type="dxa"/>
            </w:tcMar>
            <w:vAlign w:val="center"/>
          </w:tcPr>
          <w:p w14:paraId="5971A9A3" w14:textId="77777777" w:rsidR="00844D00" w:rsidRPr="004F33BF" w:rsidRDefault="00844D00" w:rsidP="00844D00">
            <w:pPr>
              <w:widowControl w:val="0"/>
              <w:spacing w:after="0"/>
              <w:rPr>
                <w:rFonts w:ascii="Trebuchet MS" w:hAnsi="Trebuchet MS"/>
                <w:b/>
                <w:bCs/>
                <w:sz w:val="24"/>
                <w:szCs w:val="24"/>
              </w:rPr>
            </w:pPr>
            <w:r w:rsidRPr="004F33BF">
              <w:rPr>
                <w:rFonts w:ascii="Trebuchet MS" w:hAnsi="Trebuchet MS"/>
                <w:b/>
                <w:bCs/>
                <w:sz w:val="24"/>
                <w:szCs w:val="24"/>
              </w:rPr>
              <w:t>Total Costs (£)</w:t>
            </w:r>
          </w:p>
        </w:tc>
        <w:tc>
          <w:tcPr>
            <w:tcW w:w="972" w:type="dxa"/>
            <w:shd w:val="clear" w:color="auto" w:fill="FFFFFF"/>
            <w:tcMar>
              <w:top w:w="54" w:type="dxa"/>
              <w:left w:w="54" w:type="dxa"/>
              <w:bottom w:w="54" w:type="dxa"/>
              <w:right w:w="54" w:type="dxa"/>
            </w:tcMar>
            <w:vAlign w:val="center"/>
          </w:tcPr>
          <w:p w14:paraId="7885B45E" w14:textId="72339CE9"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2,900</w:t>
            </w:r>
          </w:p>
        </w:tc>
        <w:tc>
          <w:tcPr>
            <w:tcW w:w="972" w:type="dxa"/>
            <w:shd w:val="clear" w:color="auto" w:fill="FFFFFF"/>
            <w:tcMar>
              <w:top w:w="54" w:type="dxa"/>
              <w:left w:w="54" w:type="dxa"/>
              <w:bottom w:w="54" w:type="dxa"/>
              <w:right w:w="54" w:type="dxa"/>
            </w:tcMar>
            <w:vAlign w:val="center"/>
          </w:tcPr>
          <w:p w14:paraId="3C657867" w14:textId="41A3CD56"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2,925</w:t>
            </w:r>
          </w:p>
        </w:tc>
        <w:tc>
          <w:tcPr>
            <w:tcW w:w="972" w:type="dxa"/>
            <w:shd w:val="clear" w:color="auto" w:fill="FFFFFF"/>
            <w:tcMar>
              <w:top w:w="54" w:type="dxa"/>
              <w:left w:w="54" w:type="dxa"/>
              <w:bottom w:w="54" w:type="dxa"/>
              <w:right w:w="54" w:type="dxa"/>
            </w:tcMar>
            <w:vAlign w:val="center"/>
          </w:tcPr>
          <w:p w14:paraId="1BC8E3CF" w14:textId="314FAB16"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2,950</w:t>
            </w:r>
          </w:p>
        </w:tc>
        <w:tc>
          <w:tcPr>
            <w:tcW w:w="972" w:type="dxa"/>
            <w:shd w:val="clear" w:color="auto" w:fill="FFFFFF"/>
            <w:tcMar>
              <w:top w:w="54" w:type="dxa"/>
              <w:left w:w="54" w:type="dxa"/>
              <w:bottom w:w="54" w:type="dxa"/>
              <w:right w:w="54" w:type="dxa"/>
            </w:tcMar>
            <w:vAlign w:val="center"/>
          </w:tcPr>
          <w:p w14:paraId="04D82E41" w14:textId="70777207"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2,975</w:t>
            </w:r>
          </w:p>
        </w:tc>
        <w:tc>
          <w:tcPr>
            <w:tcW w:w="972" w:type="dxa"/>
            <w:shd w:val="clear" w:color="auto" w:fill="FFFFFF"/>
            <w:tcMar>
              <w:top w:w="54" w:type="dxa"/>
              <w:left w:w="54" w:type="dxa"/>
              <w:bottom w:w="54" w:type="dxa"/>
              <w:right w:w="54" w:type="dxa"/>
            </w:tcMar>
            <w:vAlign w:val="center"/>
          </w:tcPr>
          <w:p w14:paraId="747333F9" w14:textId="0C6F1835"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3,000</w:t>
            </w:r>
          </w:p>
        </w:tc>
        <w:tc>
          <w:tcPr>
            <w:tcW w:w="972" w:type="dxa"/>
            <w:shd w:val="clear" w:color="auto" w:fill="FFFFFF"/>
            <w:tcMar>
              <w:top w:w="54" w:type="dxa"/>
              <w:left w:w="54" w:type="dxa"/>
              <w:bottom w:w="54" w:type="dxa"/>
              <w:right w:w="54" w:type="dxa"/>
            </w:tcMar>
            <w:vAlign w:val="center"/>
          </w:tcPr>
          <w:p w14:paraId="029DD8CA" w14:textId="344548D6"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3,025</w:t>
            </w:r>
          </w:p>
        </w:tc>
        <w:tc>
          <w:tcPr>
            <w:tcW w:w="972" w:type="dxa"/>
            <w:shd w:val="clear" w:color="auto" w:fill="FFFFFF"/>
            <w:tcMar>
              <w:top w:w="54" w:type="dxa"/>
              <w:left w:w="54" w:type="dxa"/>
              <w:bottom w:w="54" w:type="dxa"/>
              <w:right w:w="36" w:type="dxa"/>
            </w:tcMar>
            <w:vAlign w:val="center"/>
          </w:tcPr>
          <w:p w14:paraId="7C925E46" w14:textId="0C76FD3B" w:rsidR="00844D00" w:rsidRPr="00C96064" w:rsidRDefault="00844D00" w:rsidP="00844D00">
            <w:pPr>
              <w:widowControl w:val="0"/>
              <w:spacing w:after="0"/>
              <w:jc w:val="center"/>
              <w:rPr>
                <w:rFonts w:ascii="Trebuchet MS" w:hAnsi="Trebuchet MS"/>
                <w:b/>
                <w:color w:val="002060"/>
                <w:sz w:val="24"/>
                <w:szCs w:val="24"/>
              </w:rPr>
            </w:pPr>
            <w:r w:rsidRPr="00C96064">
              <w:rPr>
                <w:rFonts w:ascii="Trebuchet MS" w:hAnsi="Trebuchet MS"/>
                <w:b/>
                <w:color w:val="002060"/>
                <w:sz w:val="24"/>
                <w:szCs w:val="24"/>
              </w:rPr>
              <w:t>3,050</w:t>
            </w:r>
          </w:p>
        </w:tc>
      </w:tr>
      <w:tr w:rsidR="00844D00" w:rsidRPr="004F33BF" w14:paraId="361F2CF7" w14:textId="77777777" w:rsidTr="0062679F">
        <w:trPr>
          <w:trHeight w:val="445"/>
        </w:trPr>
        <w:tc>
          <w:tcPr>
            <w:tcW w:w="2684" w:type="dxa"/>
            <w:tcBorders>
              <w:bottom w:val="single" w:sz="12" w:space="0" w:color="002060"/>
            </w:tcBorders>
            <w:shd w:val="clear" w:color="auto" w:fill="002060"/>
            <w:tcMar>
              <w:top w:w="54" w:type="dxa"/>
              <w:left w:w="36" w:type="dxa"/>
              <w:bottom w:w="54" w:type="dxa"/>
              <w:right w:w="54" w:type="dxa"/>
            </w:tcMar>
            <w:vAlign w:val="center"/>
          </w:tcPr>
          <w:p w14:paraId="21A88FFB" w14:textId="75D706F7" w:rsidR="00844D00" w:rsidRPr="004F33BF" w:rsidRDefault="00844D00" w:rsidP="00844D00">
            <w:pPr>
              <w:widowControl w:val="0"/>
              <w:spacing w:after="0"/>
              <w:rPr>
                <w:rFonts w:ascii="Trebuchet MS" w:hAnsi="Trebuchet MS"/>
                <w:b/>
                <w:bCs/>
                <w:sz w:val="24"/>
                <w:szCs w:val="24"/>
              </w:rPr>
            </w:pPr>
            <w:r>
              <w:rPr>
                <w:rFonts w:ascii="Trebuchet MS" w:hAnsi="Trebuchet MS"/>
                <w:b/>
                <w:bCs/>
                <w:sz w:val="24"/>
                <w:szCs w:val="24"/>
              </w:rPr>
              <w:t>Profit (£)</w:t>
            </w:r>
          </w:p>
        </w:tc>
        <w:tc>
          <w:tcPr>
            <w:tcW w:w="972" w:type="dxa"/>
            <w:tcBorders>
              <w:bottom w:val="single" w:sz="12" w:space="0" w:color="002060"/>
            </w:tcBorders>
            <w:shd w:val="clear" w:color="auto" w:fill="FFFFFF"/>
            <w:tcMar>
              <w:top w:w="54" w:type="dxa"/>
              <w:left w:w="54" w:type="dxa"/>
              <w:bottom w:w="54" w:type="dxa"/>
              <w:right w:w="54" w:type="dxa"/>
            </w:tcMar>
            <w:vAlign w:val="center"/>
          </w:tcPr>
          <w:p w14:paraId="5AA84EAC" w14:textId="1CBC1A1D"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2,900</w:t>
            </w:r>
          </w:p>
        </w:tc>
        <w:tc>
          <w:tcPr>
            <w:tcW w:w="972" w:type="dxa"/>
            <w:tcBorders>
              <w:bottom w:val="single" w:sz="12" w:space="0" w:color="002060"/>
            </w:tcBorders>
            <w:shd w:val="clear" w:color="auto" w:fill="FFFFFF"/>
            <w:tcMar>
              <w:top w:w="54" w:type="dxa"/>
              <w:left w:w="54" w:type="dxa"/>
              <w:bottom w:w="54" w:type="dxa"/>
              <w:right w:w="54" w:type="dxa"/>
            </w:tcMar>
            <w:vAlign w:val="center"/>
          </w:tcPr>
          <w:p w14:paraId="05DF090F" w14:textId="402B6024"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2,175</w:t>
            </w:r>
          </w:p>
        </w:tc>
        <w:tc>
          <w:tcPr>
            <w:tcW w:w="972" w:type="dxa"/>
            <w:tcBorders>
              <w:bottom w:val="single" w:sz="12" w:space="0" w:color="002060"/>
            </w:tcBorders>
            <w:shd w:val="clear" w:color="auto" w:fill="FFFFFF"/>
            <w:tcMar>
              <w:top w:w="54" w:type="dxa"/>
              <w:left w:w="54" w:type="dxa"/>
              <w:bottom w:w="54" w:type="dxa"/>
              <w:right w:w="54" w:type="dxa"/>
            </w:tcMar>
            <w:vAlign w:val="center"/>
          </w:tcPr>
          <w:p w14:paraId="586B3F7E" w14:textId="59C250D4"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1,450</w:t>
            </w:r>
          </w:p>
        </w:tc>
        <w:tc>
          <w:tcPr>
            <w:tcW w:w="972" w:type="dxa"/>
            <w:tcBorders>
              <w:bottom w:val="single" w:sz="12" w:space="0" w:color="002060"/>
            </w:tcBorders>
            <w:shd w:val="clear" w:color="auto" w:fill="FFFFFF"/>
            <w:tcMar>
              <w:top w:w="54" w:type="dxa"/>
              <w:left w:w="54" w:type="dxa"/>
              <w:bottom w:w="54" w:type="dxa"/>
              <w:right w:w="54" w:type="dxa"/>
            </w:tcMar>
            <w:vAlign w:val="center"/>
          </w:tcPr>
          <w:p w14:paraId="256FA3B6" w14:textId="20991D70"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725</w:t>
            </w:r>
          </w:p>
        </w:tc>
        <w:tc>
          <w:tcPr>
            <w:tcW w:w="972" w:type="dxa"/>
            <w:tcBorders>
              <w:bottom w:val="single" w:sz="12" w:space="0" w:color="002060"/>
            </w:tcBorders>
            <w:shd w:val="clear" w:color="auto" w:fill="FFFFFF"/>
            <w:tcMar>
              <w:top w:w="54" w:type="dxa"/>
              <w:left w:w="54" w:type="dxa"/>
              <w:bottom w:w="54" w:type="dxa"/>
              <w:right w:w="54" w:type="dxa"/>
            </w:tcMar>
            <w:vAlign w:val="center"/>
          </w:tcPr>
          <w:p w14:paraId="46E835EA" w14:textId="350DAF5E"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0</w:t>
            </w:r>
          </w:p>
        </w:tc>
        <w:tc>
          <w:tcPr>
            <w:tcW w:w="972" w:type="dxa"/>
            <w:tcBorders>
              <w:bottom w:val="single" w:sz="12" w:space="0" w:color="002060"/>
            </w:tcBorders>
            <w:shd w:val="clear" w:color="auto" w:fill="FFFFFF"/>
            <w:tcMar>
              <w:top w:w="54" w:type="dxa"/>
              <w:left w:w="54" w:type="dxa"/>
              <w:bottom w:w="54" w:type="dxa"/>
              <w:right w:w="54" w:type="dxa"/>
            </w:tcMar>
            <w:vAlign w:val="center"/>
          </w:tcPr>
          <w:p w14:paraId="55691FB5" w14:textId="06E6BF9C"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725</w:t>
            </w:r>
          </w:p>
        </w:tc>
        <w:tc>
          <w:tcPr>
            <w:tcW w:w="972" w:type="dxa"/>
            <w:tcBorders>
              <w:bottom w:val="single" w:sz="12" w:space="0" w:color="002060"/>
            </w:tcBorders>
            <w:shd w:val="clear" w:color="auto" w:fill="FFFFFF"/>
            <w:tcMar>
              <w:top w:w="54" w:type="dxa"/>
              <w:left w:w="54" w:type="dxa"/>
              <w:bottom w:w="54" w:type="dxa"/>
              <w:right w:w="36" w:type="dxa"/>
            </w:tcMar>
            <w:vAlign w:val="center"/>
          </w:tcPr>
          <w:p w14:paraId="3CF24A75" w14:textId="40E786A4" w:rsidR="00844D00" w:rsidRPr="00D96C2D" w:rsidRDefault="00844D00" w:rsidP="00844D00">
            <w:pPr>
              <w:widowControl w:val="0"/>
              <w:spacing w:after="0"/>
              <w:jc w:val="center"/>
              <w:rPr>
                <w:rFonts w:ascii="Trebuchet MS" w:hAnsi="Trebuchet MS"/>
                <w:b/>
                <w:color w:val="FF0000"/>
                <w:sz w:val="24"/>
                <w:szCs w:val="24"/>
              </w:rPr>
            </w:pPr>
            <w:r>
              <w:rPr>
                <w:rFonts w:ascii="Trebuchet MS" w:hAnsi="Trebuchet MS"/>
                <w:b/>
                <w:color w:val="FF0000"/>
                <w:sz w:val="24"/>
                <w:szCs w:val="24"/>
              </w:rPr>
              <w:t>1,450</w:t>
            </w:r>
          </w:p>
        </w:tc>
      </w:tr>
    </w:tbl>
    <w:p w14:paraId="7DC67451" w14:textId="77777777" w:rsidR="004820D6" w:rsidRDefault="00402630" w:rsidP="00994932">
      <w:pPr>
        <w:widowControl w:val="0"/>
        <w:ind w:right="-613"/>
        <w:rPr>
          <w:rFonts w:ascii="Trebuchet MS" w:hAnsi="Trebuchet MS"/>
          <w:b/>
          <w:color w:val="002060"/>
          <w:sz w:val="24"/>
          <w:u w:val="single"/>
        </w:rPr>
      </w:pPr>
      <w:r>
        <w:rPr>
          <w:rFonts w:ascii="Trebuchet MS" w:hAnsi="Trebuchet MS"/>
          <w:color w:val="002060"/>
          <w:sz w:val="24"/>
        </w:rPr>
        <w:br/>
      </w:r>
      <w:r w:rsidR="00EE3207">
        <w:rPr>
          <w:rFonts w:ascii="Trebuchet MS" w:hAnsi="Trebuchet MS"/>
          <w:b/>
          <w:color w:val="002060"/>
          <w:sz w:val="24"/>
          <w:u w:val="single"/>
        </w:rPr>
        <w:br/>
      </w:r>
    </w:p>
    <w:p w14:paraId="7E6C6320" w14:textId="77777777" w:rsidR="004820D6" w:rsidRDefault="004820D6">
      <w:pPr>
        <w:rPr>
          <w:rFonts w:ascii="Trebuchet MS" w:hAnsi="Trebuchet MS"/>
          <w:b/>
          <w:color w:val="002060"/>
          <w:sz w:val="24"/>
          <w:u w:val="single"/>
        </w:rPr>
      </w:pPr>
      <w:r>
        <w:rPr>
          <w:rFonts w:ascii="Trebuchet MS" w:hAnsi="Trebuchet MS"/>
          <w:b/>
          <w:color w:val="002060"/>
          <w:sz w:val="24"/>
          <w:u w:val="single"/>
        </w:rPr>
        <w:br w:type="page"/>
      </w:r>
    </w:p>
    <w:p w14:paraId="4210CABD" w14:textId="639EE6BA" w:rsidR="00994932" w:rsidRDefault="00994932" w:rsidP="00994932">
      <w:pPr>
        <w:widowControl w:val="0"/>
        <w:ind w:right="-613"/>
        <w:rPr>
          <w:rFonts w:ascii="Trebuchet MS" w:hAnsi="Trebuchet MS"/>
          <w:color w:val="002060"/>
          <w:sz w:val="24"/>
        </w:rPr>
      </w:pPr>
      <w:r w:rsidRPr="00476B72">
        <w:rPr>
          <w:rFonts w:ascii="Trebuchet MS" w:hAnsi="Trebuchet MS"/>
          <w:b/>
          <w:color w:val="002060"/>
          <w:sz w:val="24"/>
          <w:u w:val="single"/>
        </w:rPr>
        <w:lastRenderedPageBreak/>
        <w:t xml:space="preserve">Task </w:t>
      </w:r>
      <w:r w:rsidR="00972457">
        <w:rPr>
          <w:rFonts w:ascii="Trebuchet MS" w:hAnsi="Trebuchet MS"/>
          <w:b/>
          <w:color w:val="002060"/>
          <w:sz w:val="24"/>
          <w:u w:val="single"/>
        </w:rPr>
        <w:t>2</w:t>
      </w:r>
      <w:r>
        <w:rPr>
          <w:rFonts w:ascii="Trebuchet MS" w:hAnsi="Trebuchet MS"/>
          <w:b/>
          <w:color w:val="002060"/>
          <w:sz w:val="24"/>
          <w:u w:val="single"/>
        </w:rPr>
        <w:br/>
      </w:r>
      <w:r>
        <w:rPr>
          <w:rFonts w:ascii="Trebuchet MS" w:hAnsi="Trebuchet MS"/>
          <w:b/>
          <w:color w:val="002060"/>
          <w:sz w:val="24"/>
          <w:u w:val="single"/>
        </w:rPr>
        <w:br/>
      </w:r>
      <w:r>
        <w:rPr>
          <w:rFonts w:ascii="Trebuchet MS" w:hAnsi="Trebuchet MS"/>
          <w:color w:val="002060"/>
          <w:sz w:val="24"/>
        </w:rPr>
        <w:t xml:space="preserve">Marsha is pleased that it looks as if she can make a </w:t>
      </w:r>
      <w:proofErr w:type="gramStart"/>
      <w:r>
        <w:rPr>
          <w:rFonts w:ascii="Trebuchet MS" w:hAnsi="Trebuchet MS"/>
          <w:color w:val="002060"/>
          <w:sz w:val="24"/>
        </w:rPr>
        <w:t>profit, and</w:t>
      </w:r>
      <w:proofErr w:type="gramEnd"/>
      <w:r>
        <w:rPr>
          <w:rFonts w:ascii="Trebuchet MS" w:hAnsi="Trebuchet MS"/>
          <w:color w:val="002060"/>
          <w:sz w:val="24"/>
        </w:rPr>
        <w:t xml:space="preserve"> is already thinking about </w:t>
      </w:r>
      <w:r w:rsidR="004820D6">
        <w:rPr>
          <w:rFonts w:ascii="Trebuchet MS" w:hAnsi="Trebuchet MS"/>
          <w:color w:val="002060"/>
          <w:sz w:val="24"/>
        </w:rPr>
        <w:t>what she might treat herself to w</w:t>
      </w:r>
      <w:r>
        <w:rPr>
          <w:rFonts w:ascii="Trebuchet MS" w:hAnsi="Trebuchet MS"/>
          <w:color w:val="002060"/>
          <w:sz w:val="24"/>
        </w:rPr>
        <w:t>ith the profit she might make.</w:t>
      </w:r>
      <w:r>
        <w:rPr>
          <w:rFonts w:ascii="Trebuchet MS" w:hAnsi="Trebuchet MS"/>
          <w:color w:val="002060"/>
          <w:sz w:val="24"/>
        </w:rPr>
        <w:br/>
      </w:r>
      <w:r>
        <w:rPr>
          <w:rFonts w:ascii="Trebuchet MS" w:hAnsi="Trebuchet MS"/>
          <w:color w:val="002060"/>
          <w:sz w:val="24"/>
        </w:rPr>
        <w:br/>
        <w:t>Can you explain to Marsha why she may not be able to “spend” this profit</w:t>
      </w:r>
      <w:r w:rsidR="004820D6">
        <w:rPr>
          <w:rFonts w:ascii="Trebuchet MS" w:hAnsi="Trebuchet MS"/>
          <w:color w:val="002060"/>
          <w:sz w:val="24"/>
        </w:rPr>
        <w:t>, b</w:t>
      </w:r>
      <w:r w:rsidR="005A1E4A">
        <w:rPr>
          <w:rFonts w:ascii="Trebuchet MS" w:hAnsi="Trebuchet MS"/>
          <w:color w:val="002060"/>
          <w:sz w:val="24"/>
        </w:rPr>
        <w:t>y</w:t>
      </w:r>
      <w:r w:rsidR="004820D6">
        <w:rPr>
          <w:rFonts w:ascii="Trebuchet MS" w:hAnsi="Trebuchet MS"/>
          <w:color w:val="002060"/>
          <w:sz w:val="24"/>
        </w:rPr>
        <w:t xml:space="preserve"> outlining the difference between “profit” and “cash”?</w:t>
      </w:r>
    </w:p>
    <w:tbl>
      <w:tblPr>
        <w:tblW w:w="948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9483"/>
      </w:tblGrid>
      <w:tr w:rsidR="00994932" w:rsidRPr="00AD721A" w14:paraId="0EB44446" w14:textId="77777777" w:rsidTr="0062679F">
        <w:trPr>
          <w:trHeight w:val="1467"/>
        </w:trPr>
        <w:tc>
          <w:tcPr>
            <w:tcW w:w="9483" w:type="dxa"/>
          </w:tcPr>
          <w:p w14:paraId="193E8656" w14:textId="2C121DB8" w:rsidR="00994932" w:rsidRPr="000C0428" w:rsidRDefault="00972457" w:rsidP="00844D00">
            <w:pPr>
              <w:spacing w:after="0"/>
              <w:ind w:left="122"/>
              <w:rPr>
                <w:rFonts w:ascii="Trebuchet MS" w:hAnsi="Trebuchet MS"/>
                <w:color w:val="FF0000"/>
                <w:sz w:val="24"/>
              </w:rPr>
            </w:pPr>
            <w:r>
              <w:rPr>
                <w:rFonts w:ascii="Trebuchet MS" w:hAnsi="Trebuchet MS"/>
                <w:color w:val="FF0000"/>
                <w:sz w:val="24"/>
              </w:rPr>
              <w:t xml:space="preserve">Many profitable businesses fail </w:t>
            </w:r>
            <w:proofErr w:type="gramStart"/>
            <w:r w:rsidR="005A1E4A">
              <w:rPr>
                <w:rFonts w:ascii="Trebuchet MS" w:hAnsi="Trebuchet MS"/>
                <w:color w:val="FF0000"/>
                <w:sz w:val="24"/>
              </w:rPr>
              <w:t>as a result of</w:t>
            </w:r>
            <w:proofErr w:type="gramEnd"/>
            <w:r>
              <w:rPr>
                <w:rFonts w:ascii="Trebuchet MS" w:hAnsi="Trebuchet MS"/>
                <w:color w:val="FF0000"/>
                <w:sz w:val="24"/>
              </w:rPr>
              <w:t xml:space="preserve"> run</w:t>
            </w:r>
            <w:r w:rsidR="005A1E4A">
              <w:rPr>
                <w:rFonts w:ascii="Trebuchet MS" w:hAnsi="Trebuchet MS"/>
                <w:color w:val="FF0000"/>
                <w:sz w:val="24"/>
              </w:rPr>
              <w:t>ning</w:t>
            </w:r>
            <w:r>
              <w:rPr>
                <w:rFonts w:ascii="Trebuchet MS" w:hAnsi="Trebuchet MS"/>
                <w:color w:val="FF0000"/>
                <w:sz w:val="24"/>
              </w:rPr>
              <w:t xml:space="preserve"> out of cash </w:t>
            </w:r>
            <w:r w:rsidR="005A1E4A">
              <w:rPr>
                <w:rFonts w:ascii="Trebuchet MS" w:hAnsi="Trebuchet MS"/>
                <w:color w:val="FF0000"/>
                <w:sz w:val="24"/>
              </w:rPr>
              <w:t>since</w:t>
            </w:r>
            <w:r>
              <w:rPr>
                <w:rFonts w:ascii="Trebuchet MS" w:hAnsi="Trebuchet MS"/>
                <w:color w:val="FF0000"/>
                <w:sz w:val="24"/>
              </w:rPr>
              <w:t xml:space="preserve"> p</w:t>
            </w:r>
            <w:r w:rsidR="00994932">
              <w:rPr>
                <w:rFonts w:ascii="Trebuchet MS" w:hAnsi="Trebuchet MS"/>
                <w:color w:val="FF0000"/>
                <w:sz w:val="24"/>
              </w:rPr>
              <w:t xml:space="preserve">rofit is not the same as cash.  </w:t>
            </w:r>
            <w:r>
              <w:rPr>
                <w:rFonts w:ascii="Trebuchet MS" w:hAnsi="Trebuchet MS"/>
                <w:color w:val="FF0000"/>
                <w:sz w:val="24"/>
              </w:rPr>
              <w:t>This is because</w:t>
            </w:r>
            <w:r w:rsidR="005A1E4A">
              <w:rPr>
                <w:rFonts w:ascii="Trebuchet MS" w:hAnsi="Trebuchet MS"/>
                <w:color w:val="FF0000"/>
                <w:sz w:val="24"/>
              </w:rPr>
              <w:t>,</w:t>
            </w:r>
            <w:r>
              <w:rPr>
                <w:rFonts w:ascii="Trebuchet MS" w:hAnsi="Trebuchet MS"/>
                <w:color w:val="FF0000"/>
                <w:sz w:val="24"/>
              </w:rPr>
              <w:t xml:space="preserve"> on paper</w:t>
            </w:r>
            <w:r w:rsidR="005A1E4A">
              <w:rPr>
                <w:rFonts w:ascii="Trebuchet MS" w:hAnsi="Trebuchet MS"/>
                <w:color w:val="FF0000"/>
                <w:sz w:val="24"/>
              </w:rPr>
              <w:t>,</w:t>
            </w:r>
            <w:r>
              <w:rPr>
                <w:rFonts w:ascii="Trebuchet MS" w:hAnsi="Trebuchet MS"/>
                <w:color w:val="FF0000"/>
                <w:sz w:val="24"/>
              </w:rPr>
              <w:t xml:space="preserve"> they have sold products for more than they have cost to make, but in </w:t>
            </w:r>
            <w:proofErr w:type="gramStart"/>
            <w:r>
              <w:rPr>
                <w:rFonts w:ascii="Trebuchet MS" w:hAnsi="Trebuchet MS"/>
                <w:color w:val="FF0000"/>
                <w:sz w:val="24"/>
              </w:rPr>
              <w:t>reality</w:t>
            </w:r>
            <w:proofErr w:type="gramEnd"/>
            <w:r>
              <w:rPr>
                <w:rFonts w:ascii="Trebuchet MS" w:hAnsi="Trebuchet MS"/>
                <w:color w:val="FF0000"/>
                <w:sz w:val="24"/>
              </w:rPr>
              <w:t xml:space="preserve"> they may have had to pay their suppliers before they have been paid by their customers.</w:t>
            </w:r>
            <w:r>
              <w:rPr>
                <w:rFonts w:ascii="Trebuchet MS" w:hAnsi="Trebuchet MS"/>
                <w:color w:val="FF0000"/>
                <w:sz w:val="24"/>
              </w:rPr>
              <w:br/>
            </w:r>
            <w:r>
              <w:rPr>
                <w:rFonts w:ascii="Trebuchet MS" w:hAnsi="Trebuchet MS"/>
                <w:color w:val="FF0000"/>
                <w:sz w:val="24"/>
              </w:rPr>
              <w:br/>
            </w:r>
            <w:r w:rsidR="004820D6">
              <w:rPr>
                <w:rFonts w:ascii="Trebuchet MS" w:hAnsi="Trebuchet MS"/>
                <w:color w:val="FF0000"/>
                <w:sz w:val="24"/>
              </w:rPr>
              <w:t>Profit is the difference between the amount earnt and the amount spent by a business</w:t>
            </w:r>
            <w:r>
              <w:rPr>
                <w:rFonts w:ascii="Trebuchet MS" w:hAnsi="Trebuchet MS"/>
                <w:color w:val="FF0000"/>
                <w:sz w:val="24"/>
              </w:rPr>
              <w:t xml:space="preserve"> irrespective of whether the money has changed hands</w:t>
            </w:r>
            <w:r w:rsidR="004820D6">
              <w:rPr>
                <w:rFonts w:ascii="Trebuchet MS" w:hAnsi="Trebuchet MS"/>
                <w:color w:val="FF0000"/>
                <w:sz w:val="24"/>
              </w:rPr>
              <w:t xml:space="preserve">.  </w:t>
            </w:r>
            <w:r w:rsidR="00080B28">
              <w:rPr>
                <w:rFonts w:ascii="Trebuchet MS" w:hAnsi="Trebuchet MS"/>
                <w:color w:val="FF0000"/>
                <w:sz w:val="24"/>
              </w:rPr>
              <w:t>Cash, on the other hand, is money that a business has immediate access to</w:t>
            </w:r>
            <w:r>
              <w:rPr>
                <w:rFonts w:ascii="Trebuchet MS" w:hAnsi="Trebuchet MS"/>
                <w:color w:val="FF0000"/>
                <w:sz w:val="24"/>
              </w:rPr>
              <w:t>, and can make use of.</w:t>
            </w:r>
            <w:r w:rsidR="004820D6">
              <w:rPr>
                <w:rFonts w:ascii="Trebuchet MS" w:hAnsi="Trebuchet MS"/>
                <w:color w:val="FF0000"/>
                <w:sz w:val="24"/>
              </w:rPr>
              <w:br/>
            </w:r>
            <w:r w:rsidR="004820D6">
              <w:rPr>
                <w:rFonts w:ascii="Trebuchet MS" w:hAnsi="Trebuchet MS"/>
                <w:color w:val="FF0000"/>
                <w:sz w:val="24"/>
              </w:rPr>
              <w:br/>
            </w:r>
            <w:r>
              <w:rPr>
                <w:rFonts w:ascii="Trebuchet MS" w:hAnsi="Trebuchet MS"/>
                <w:color w:val="FF0000"/>
                <w:sz w:val="24"/>
              </w:rPr>
              <w:t>Marsha</w:t>
            </w:r>
            <w:r w:rsidR="00994932">
              <w:rPr>
                <w:rFonts w:ascii="Trebuchet MS" w:hAnsi="Trebuchet MS"/>
                <w:color w:val="FF0000"/>
                <w:sz w:val="24"/>
              </w:rPr>
              <w:t xml:space="preserve"> might make £1,</w:t>
            </w:r>
            <w:r w:rsidR="004820D6">
              <w:rPr>
                <w:rFonts w:ascii="Trebuchet MS" w:hAnsi="Trebuchet MS"/>
                <w:color w:val="FF0000"/>
                <w:sz w:val="24"/>
              </w:rPr>
              <w:t>45</w:t>
            </w:r>
            <w:r w:rsidR="00994932">
              <w:rPr>
                <w:rFonts w:ascii="Trebuchet MS" w:hAnsi="Trebuchet MS"/>
                <w:color w:val="FF0000"/>
                <w:sz w:val="24"/>
              </w:rPr>
              <w:t xml:space="preserve">0 profit if she sells 3,000 ice creams, but some of this </w:t>
            </w:r>
            <w:r>
              <w:rPr>
                <w:rFonts w:ascii="Trebuchet MS" w:hAnsi="Trebuchet MS"/>
                <w:color w:val="FF0000"/>
                <w:sz w:val="24"/>
              </w:rPr>
              <w:t>could</w:t>
            </w:r>
            <w:r w:rsidR="00994932">
              <w:rPr>
                <w:rFonts w:ascii="Trebuchet MS" w:hAnsi="Trebuchet MS"/>
                <w:color w:val="FF0000"/>
                <w:sz w:val="24"/>
              </w:rPr>
              <w:t xml:space="preserve"> be in the form of</w:t>
            </w:r>
            <w:r>
              <w:rPr>
                <w:rFonts w:ascii="Trebuchet MS" w:hAnsi="Trebuchet MS"/>
                <w:color w:val="FF0000"/>
                <w:sz w:val="24"/>
              </w:rPr>
              <w:t xml:space="preserve"> stock, e.g.</w:t>
            </w:r>
            <w:r w:rsidR="00994932">
              <w:rPr>
                <w:rFonts w:ascii="Trebuchet MS" w:hAnsi="Trebuchet MS"/>
                <w:color w:val="FF0000"/>
                <w:sz w:val="24"/>
              </w:rPr>
              <w:t xml:space="preserve"> cones or soft ice </w:t>
            </w:r>
            <w:r w:rsidR="005A1E4A">
              <w:rPr>
                <w:rFonts w:ascii="Trebuchet MS" w:hAnsi="Trebuchet MS"/>
                <w:color w:val="FF0000"/>
                <w:sz w:val="24"/>
              </w:rPr>
              <w:t xml:space="preserve">cream </w:t>
            </w:r>
            <w:r w:rsidR="00994932">
              <w:rPr>
                <w:rFonts w:ascii="Trebuchet MS" w:hAnsi="Trebuchet MS"/>
                <w:color w:val="FF0000"/>
                <w:sz w:val="24"/>
              </w:rPr>
              <w:t xml:space="preserve">mix if she has </w:t>
            </w:r>
            <w:r>
              <w:rPr>
                <w:rFonts w:ascii="Trebuchet MS" w:hAnsi="Trebuchet MS"/>
                <w:color w:val="FF0000"/>
                <w:sz w:val="24"/>
              </w:rPr>
              <w:t>spent money on them and has more at the end of the year than she did at the start of the year</w:t>
            </w:r>
            <w:r w:rsidR="00994932">
              <w:rPr>
                <w:rFonts w:ascii="Trebuchet MS" w:hAnsi="Trebuchet MS"/>
                <w:color w:val="FF0000"/>
                <w:sz w:val="24"/>
              </w:rPr>
              <w:t>.  In addition, if she has provided services to businesses, (e.g. attended open days) she may not be paid immediately, and may have to wait for her money, even though on paper she has earnt it.</w:t>
            </w:r>
            <w:r w:rsidR="00844D00">
              <w:rPr>
                <w:rFonts w:ascii="Trebuchet MS" w:hAnsi="Trebuchet MS"/>
                <w:color w:val="FF0000"/>
                <w:sz w:val="24"/>
              </w:rPr>
              <w:t xml:space="preserve">  This means that the profit she has made may not be available in cash to spend</w:t>
            </w:r>
          </w:p>
        </w:tc>
      </w:tr>
    </w:tbl>
    <w:p w14:paraId="7AD7E492" w14:textId="774E56E0" w:rsidR="00994932" w:rsidRDefault="00994932" w:rsidP="00994932">
      <w:pPr>
        <w:widowControl w:val="0"/>
        <w:ind w:right="-613"/>
        <w:rPr>
          <w:rFonts w:ascii="Trebuchet MS" w:hAnsi="Trebuchet MS"/>
          <w:color w:val="002060"/>
          <w:sz w:val="24"/>
        </w:rPr>
      </w:pPr>
      <w:r>
        <w:rPr>
          <w:rFonts w:ascii="Trebuchet MS" w:hAnsi="Trebuchet MS"/>
          <w:color w:val="002060"/>
          <w:sz w:val="24"/>
        </w:rPr>
        <w:br/>
        <w:t xml:space="preserve">Explain why cash flow is particularly important for a business </w:t>
      </w:r>
      <w:r w:rsidR="00972457">
        <w:rPr>
          <w:rFonts w:ascii="Trebuchet MS" w:hAnsi="Trebuchet MS"/>
          <w:color w:val="002060"/>
          <w:sz w:val="24"/>
        </w:rPr>
        <w:t>such as</w:t>
      </w:r>
      <w:r>
        <w:rPr>
          <w:rFonts w:ascii="Trebuchet MS" w:hAnsi="Trebuchet MS"/>
          <w:color w:val="002060"/>
          <w:sz w:val="24"/>
        </w:rPr>
        <w:t xml:space="preserve"> Igloo </w:t>
      </w:r>
      <w:r w:rsidR="00972457">
        <w:rPr>
          <w:rFonts w:ascii="Trebuchet MS" w:hAnsi="Trebuchet MS"/>
          <w:color w:val="002060"/>
          <w:sz w:val="24"/>
        </w:rPr>
        <w:t>Ices</w:t>
      </w:r>
    </w:p>
    <w:tbl>
      <w:tblPr>
        <w:tblW w:w="948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9483"/>
      </w:tblGrid>
      <w:tr w:rsidR="00994932" w:rsidRPr="00AD721A" w14:paraId="13DEC13A" w14:textId="77777777" w:rsidTr="0062679F">
        <w:trPr>
          <w:trHeight w:val="1467"/>
        </w:trPr>
        <w:tc>
          <w:tcPr>
            <w:tcW w:w="9483" w:type="dxa"/>
          </w:tcPr>
          <w:p w14:paraId="0D6896FC" w14:textId="77777777" w:rsidR="00972457" w:rsidRDefault="00994932" w:rsidP="00994932">
            <w:pPr>
              <w:spacing w:after="0"/>
              <w:ind w:left="122"/>
              <w:rPr>
                <w:rFonts w:ascii="Trebuchet MS" w:hAnsi="Trebuchet MS"/>
                <w:color w:val="FF0000"/>
                <w:sz w:val="24"/>
              </w:rPr>
            </w:pPr>
            <w:r>
              <w:rPr>
                <w:rFonts w:ascii="Trebuchet MS" w:hAnsi="Trebuchet MS"/>
                <w:color w:val="FF0000"/>
                <w:sz w:val="24"/>
              </w:rPr>
              <w:t xml:space="preserve">Ice cream is a seasonal product, and as such Marsha would expect to sell </w:t>
            </w:r>
            <w:r w:rsidR="00972457">
              <w:rPr>
                <w:rFonts w:ascii="Trebuchet MS" w:hAnsi="Trebuchet MS"/>
                <w:color w:val="FF0000"/>
                <w:sz w:val="24"/>
              </w:rPr>
              <w:t>more</w:t>
            </w:r>
            <w:r>
              <w:rPr>
                <w:rFonts w:ascii="Trebuchet MS" w:hAnsi="Trebuchet MS"/>
                <w:color w:val="FF0000"/>
                <w:sz w:val="24"/>
              </w:rPr>
              <w:t xml:space="preserve"> in the summer months, with perhaps little money coming in during the winter months.</w:t>
            </w:r>
          </w:p>
          <w:p w14:paraId="2491FA34" w14:textId="77777777" w:rsidR="00972457" w:rsidRDefault="00972457" w:rsidP="00994932">
            <w:pPr>
              <w:spacing w:after="0"/>
              <w:ind w:left="122"/>
              <w:rPr>
                <w:rFonts w:ascii="Trebuchet MS" w:hAnsi="Trebuchet MS"/>
                <w:color w:val="FF0000"/>
                <w:sz w:val="24"/>
              </w:rPr>
            </w:pPr>
          </w:p>
          <w:p w14:paraId="6A67FEFF" w14:textId="77777777" w:rsidR="00972457" w:rsidRDefault="00972457" w:rsidP="00994932">
            <w:pPr>
              <w:spacing w:after="0"/>
              <w:ind w:left="122"/>
              <w:rPr>
                <w:rFonts w:ascii="Trebuchet MS" w:hAnsi="Trebuchet MS"/>
                <w:color w:val="FF0000"/>
                <w:sz w:val="24"/>
              </w:rPr>
            </w:pPr>
            <w:r>
              <w:rPr>
                <w:rFonts w:ascii="Trebuchet MS" w:hAnsi="Trebuchet MS"/>
                <w:color w:val="FF0000"/>
                <w:sz w:val="24"/>
              </w:rPr>
              <w:t xml:space="preserve">This means that Marsha </w:t>
            </w:r>
            <w:r w:rsidR="00994932">
              <w:rPr>
                <w:rFonts w:ascii="Trebuchet MS" w:hAnsi="Trebuchet MS"/>
                <w:color w:val="FF0000"/>
                <w:sz w:val="24"/>
              </w:rPr>
              <w:t xml:space="preserve">will need to </w:t>
            </w:r>
            <w:r>
              <w:rPr>
                <w:rFonts w:ascii="Trebuchet MS" w:hAnsi="Trebuchet MS"/>
                <w:color w:val="FF0000"/>
                <w:sz w:val="24"/>
              </w:rPr>
              <w:t xml:space="preserve">manage her cash flow </w:t>
            </w:r>
            <w:r w:rsidR="00994932">
              <w:rPr>
                <w:rFonts w:ascii="Trebuchet MS" w:hAnsi="Trebuchet MS"/>
                <w:color w:val="FF0000"/>
                <w:sz w:val="24"/>
              </w:rPr>
              <w:t>very carefully to ensure that Igloo Ices has enough cash to pay any bills that are due in the winter months</w:t>
            </w:r>
            <w:r w:rsidR="00690833">
              <w:rPr>
                <w:rFonts w:ascii="Trebuchet MS" w:hAnsi="Trebuchet MS"/>
                <w:color w:val="FF0000"/>
                <w:sz w:val="24"/>
              </w:rPr>
              <w:t>.</w:t>
            </w:r>
          </w:p>
          <w:p w14:paraId="684BF48E" w14:textId="77777777" w:rsidR="00972457" w:rsidRDefault="00972457" w:rsidP="00994932">
            <w:pPr>
              <w:spacing w:after="0"/>
              <w:ind w:left="122"/>
              <w:rPr>
                <w:rFonts w:ascii="Trebuchet MS" w:hAnsi="Trebuchet MS"/>
                <w:color w:val="FF0000"/>
                <w:sz w:val="24"/>
              </w:rPr>
            </w:pPr>
          </w:p>
          <w:p w14:paraId="6FF2A2A2" w14:textId="4A561837" w:rsidR="00994932" w:rsidRDefault="00972457" w:rsidP="00994932">
            <w:pPr>
              <w:spacing w:after="0"/>
              <w:ind w:left="122"/>
              <w:rPr>
                <w:rFonts w:ascii="Trebuchet MS" w:hAnsi="Trebuchet MS"/>
                <w:color w:val="FF0000"/>
                <w:sz w:val="24"/>
              </w:rPr>
            </w:pPr>
            <w:r>
              <w:rPr>
                <w:rFonts w:ascii="Trebuchet MS" w:hAnsi="Trebuchet MS"/>
                <w:color w:val="FF0000"/>
                <w:sz w:val="24"/>
              </w:rPr>
              <w:t>Since her business usually involves selling to customers from her ice cream van, she is likely to get paid immediately in cash when a sale is made.  If few sales are made in the winter months, then the money she makes in the summer will have to be enough to see her through the winter months.</w:t>
            </w:r>
          </w:p>
          <w:p w14:paraId="63EBC2A1" w14:textId="669693B8" w:rsidR="00972457" w:rsidRDefault="00972457" w:rsidP="00994932">
            <w:pPr>
              <w:spacing w:after="0"/>
              <w:ind w:left="122"/>
              <w:rPr>
                <w:rFonts w:ascii="Trebuchet MS" w:hAnsi="Trebuchet MS"/>
                <w:color w:val="FF0000"/>
                <w:sz w:val="24"/>
              </w:rPr>
            </w:pPr>
          </w:p>
          <w:p w14:paraId="39ADF600" w14:textId="61C33703" w:rsidR="00972457" w:rsidRDefault="00972457" w:rsidP="00994932">
            <w:pPr>
              <w:spacing w:after="0"/>
              <w:ind w:left="122"/>
              <w:rPr>
                <w:rFonts w:ascii="Trebuchet MS" w:hAnsi="Trebuchet MS"/>
                <w:color w:val="FF0000"/>
                <w:sz w:val="24"/>
              </w:rPr>
            </w:pPr>
          </w:p>
          <w:p w14:paraId="2AD5AB14" w14:textId="6210EA8A" w:rsidR="00972457" w:rsidRDefault="00972457" w:rsidP="00994932">
            <w:pPr>
              <w:spacing w:after="0"/>
              <w:ind w:left="122"/>
              <w:rPr>
                <w:rFonts w:ascii="Trebuchet MS" w:hAnsi="Trebuchet MS"/>
                <w:color w:val="FF0000"/>
                <w:sz w:val="24"/>
              </w:rPr>
            </w:pPr>
          </w:p>
          <w:p w14:paraId="3E02ACE4" w14:textId="77777777" w:rsidR="00972457" w:rsidRDefault="00972457" w:rsidP="00994932">
            <w:pPr>
              <w:spacing w:after="0"/>
              <w:ind w:left="122"/>
              <w:rPr>
                <w:rFonts w:ascii="Trebuchet MS" w:hAnsi="Trebuchet MS"/>
                <w:color w:val="FF0000"/>
                <w:sz w:val="24"/>
              </w:rPr>
            </w:pPr>
          </w:p>
          <w:p w14:paraId="4768A069" w14:textId="0113CED6" w:rsidR="00972457" w:rsidRPr="000C0428" w:rsidRDefault="00972457" w:rsidP="00994932">
            <w:pPr>
              <w:spacing w:after="0"/>
              <w:ind w:left="122"/>
              <w:rPr>
                <w:rFonts w:ascii="Trebuchet MS" w:hAnsi="Trebuchet MS"/>
                <w:color w:val="FF0000"/>
                <w:sz w:val="24"/>
              </w:rPr>
            </w:pPr>
          </w:p>
        </w:tc>
      </w:tr>
    </w:tbl>
    <w:p w14:paraId="34ABD94B" w14:textId="42E5148A" w:rsidR="00994932" w:rsidRDefault="00994932" w:rsidP="00994932">
      <w:pPr>
        <w:widowControl w:val="0"/>
        <w:ind w:right="-613"/>
        <w:rPr>
          <w:rFonts w:ascii="Trebuchet MS" w:hAnsi="Trebuchet MS"/>
          <w:color w:val="002060"/>
          <w:sz w:val="24"/>
        </w:rPr>
      </w:pPr>
    </w:p>
    <w:p w14:paraId="6951C2C1" w14:textId="77777777" w:rsidR="00994932" w:rsidRDefault="00994932">
      <w:pPr>
        <w:rPr>
          <w:rFonts w:ascii="Trebuchet MS" w:hAnsi="Trebuchet MS"/>
          <w:color w:val="002060"/>
          <w:sz w:val="24"/>
        </w:rPr>
      </w:pPr>
      <w:r>
        <w:rPr>
          <w:rFonts w:ascii="Trebuchet MS" w:hAnsi="Trebuchet MS"/>
          <w:color w:val="002060"/>
          <w:sz w:val="24"/>
        </w:rPr>
        <w:br w:type="page"/>
      </w:r>
    </w:p>
    <w:p w14:paraId="1B8236B2" w14:textId="3347F978" w:rsidR="008A3D7C" w:rsidRDefault="00EE3207" w:rsidP="00EE3207">
      <w:pPr>
        <w:widowControl w:val="0"/>
        <w:ind w:right="-613"/>
        <w:rPr>
          <w:rFonts w:ascii="Trebuchet MS" w:hAnsi="Trebuchet MS"/>
          <w:color w:val="002060"/>
          <w:sz w:val="24"/>
        </w:rPr>
      </w:pPr>
      <w:r w:rsidRPr="00476B72">
        <w:rPr>
          <w:rFonts w:ascii="Trebuchet MS" w:hAnsi="Trebuchet MS"/>
          <w:b/>
          <w:color w:val="002060"/>
          <w:sz w:val="24"/>
          <w:u w:val="single"/>
        </w:rPr>
        <w:lastRenderedPageBreak/>
        <w:t xml:space="preserve">Task </w:t>
      </w:r>
      <w:r w:rsidR="00972457">
        <w:rPr>
          <w:rFonts w:ascii="Trebuchet MS" w:hAnsi="Trebuchet MS"/>
          <w:b/>
          <w:color w:val="002060"/>
          <w:sz w:val="24"/>
          <w:u w:val="single"/>
        </w:rPr>
        <w:t>3</w:t>
      </w:r>
      <w:r>
        <w:rPr>
          <w:rFonts w:ascii="Trebuchet MS" w:hAnsi="Trebuchet MS"/>
          <w:b/>
          <w:color w:val="002060"/>
          <w:sz w:val="24"/>
          <w:u w:val="single"/>
        </w:rPr>
        <w:br/>
      </w:r>
      <w:r>
        <w:rPr>
          <w:rFonts w:ascii="Trebuchet MS" w:hAnsi="Trebuchet MS"/>
          <w:color w:val="002060"/>
          <w:sz w:val="24"/>
        </w:rPr>
        <w:br/>
        <w:t xml:space="preserve">Marsha is very grateful for all of your </w:t>
      </w:r>
      <w:proofErr w:type="gramStart"/>
      <w:r>
        <w:rPr>
          <w:rFonts w:ascii="Trebuchet MS" w:hAnsi="Trebuchet MS"/>
          <w:color w:val="002060"/>
          <w:sz w:val="24"/>
        </w:rPr>
        <w:t>work, but</w:t>
      </w:r>
      <w:proofErr w:type="gramEnd"/>
      <w:r w:rsidRPr="004E5D3F">
        <w:rPr>
          <w:rFonts w:ascii="Trebuchet MS" w:hAnsi="Trebuchet MS"/>
          <w:color w:val="002060"/>
          <w:sz w:val="24"/>
        </w:rPr>
        <w:t xml:space="preserve"> </w:t>
      </w:r>
      <w:r>
        <w:rPr>
          <w:rFonts w:ascii="Trebuchet MS" w:hAnsi="Trebuchet MS"/>
          <w:color w:val="002060"/>
          <w:sz w:val="24"/>
        </w:rPr>
        <w:t>is a little confused.  She wonders if she has made a mistake</w:t>
      </w:r>
      <w:r w:rsidR="008A3D7C">
        <w:rPr>
          <w:rFonts w:ascii="Trebuchet MS" w:hAnsi="Trebuchet MS"/>
          <w:color w:val="002060"/>
          <w:sz w:val="24"/>
        </w:rPr>
        <w:t xml:space="preserve">, so </w:t>
      </w:r>
      <w:r>
        <w:rPr>
          <w:rFonts w:ascii="Trebuchet MS" w:hAnsi="Trebuchet MS"/>
          <w:color w:val="002060"/>
          <w:sz w:val="24"/>
        </w:rPr>
        <w:t xml:space="preserve">asks </w:t>
      </w:r>
      <w:r w:rsidR="008A3D7C">
        <w:rPr>
          <w:rFonts w:ascii="Trebuchet MS" w:hAnsi="Trebuchet MS"/>
          <w:color w:val="002060"/>
          <w:sz w:val="24"/>
        </w:rPr>
        <w:t>if you can</w:t>
      </w:r>
      <w:r>
        <w:rPr>
          <w:rFonts w:ascii="Trebuchet MS" w:hAnsi="Trebuchet MS"/>
          <w:color w:val="002060"/>
          <w:sz w:val="24"/>
        </w:rPr>
        <w:t xml:space="preserve"> calculate the profit </w:t>
      </w:r>
      <w:r w:rsidR="008A3D7C">
        <w:rPr>
          <w:rFonts w:ascii="Trebuchet MS" w:hAnsi="Trebuchet MS"/>
          <w:color w:val="002060"/>
          <w:sz w:val="24"/>
        </w:rPr>
        <w:t xml:space="preserve">per ice cream </w:t>
      </w:r>
      <w:r>
        <w:rPr>
          <w:rFonts w:ascii="Trebuchet MS" w:hAnsi="Trebuchet MS"/>
          <w:color w:val="002060"/>
          <w:sz w:val="24"/>
        </w:rPr>
        <w:t>if she sells</w:t>
      </w:r>
      <w:r w:rsidR="005A1E4A">
        <w:rPr>
          <w:rFonts w:ascii="Trebuchet MS" w:hAnsi="Trebuchet MS"/>
          <w:color w:val="002060"/>
          <w:sz w:val="24"/>
        </w:rPr>
        <w:t>:</w:t>
      </w:r>
      <w:r w:rsidR="008A3D7C">
        <w:rPr>
          <w:rFonts w:ascii="Trebuchet MS" w:hAnsi="Trebuchet MS"/>
          <w:color w:val="002060"/>
          <w:sz w:val="24"/>
        </w:rPr>
        <w:br/>
      </w:r>
    </w:p>
    <w:tbl>
      <w:tblPr>
        <w:tblW w:w="948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3246"/>
        <w:gridCol w:w="3118"/>
        <w:gridCol w:w="3119"/>
      </w:tblGrid>
      <w:tr w:rsidR="008A3D7C" w:rsidRPr="00AD721A" w14:paraId="0786B48D" w14:textId="26141BC8" w:rsidTr="008A3D7C">
        <w:trPr>
          <w:trHeight w:val="630"/>
        </w:trPr>
        <w:tc>
          <w:tcPr>
            <w:tcW w:w="3246" w:type="dxa"/>
            <w:shd w:val="clear" w:color="auto" w:fill="002060"/>
            <w:vAlign w:val="center"/>
          </w:tcPr>
          <w:p w14:paraId="6D790DB9" w14:textId="235B907B" w:rsidR="008A3D7C" w:rsidRPr="008A3D7C" w:rsidRDefault="008A3D7C" w:rsidP="008A3D7C">
            <w:pPr>
              <w:spacing w:after="0"/>
              <w:rPr>
                <w:rFonts w:ascii="Trebuchet MS" w:hAnsi="Trebuchet MS"/>
                <w:b/>
                <w:color w:val="FFFFFF" w:themeColor="background1"/>
                <w:sz w:val="24"/>
              </w:rPr>
            </w:pPr>
            <w:r w:rsidRPr="008A3D7C">
              <w:rPr>
                <w:rFonts w:ascii="Trebuchet MS" w:hAnsi="Trebuchet MS"/>
                <w:b/>
                <w:color w:val="FFFFFF" w:themeColor="background1"/>
                <w:sz w:val="24"/>
              </w:rPr>
              <w:t>a)</w:t>
            </w:r>
            <w:r>
              <w:rPr>
                <w:rFonts w:ascii="Trebuchet MS" w:hAnsi="Trebuchet MS"/>
                <w:b/>
                <w:color w:val="FFFFFF" w:themeColor="background1"/>
                <w:sz w:val="24"/>
              </w:rPr>
              <w:t xml:space="preserve"> 2,500 ice creams:</w:t>
            </w:r>
          </w:p>
        </w:tc>
        <w:tc>
          <w:tcPr>
            <w:tcW w:w="3118" w:type="dxa"/>
            <w:tcBorders>
              <w:right w:val="nil"/>
            </w:tcBorders>
            <w:vAlign w:val="center"/>
          </w:tcPr>
          <w:p w14:paraId="581061D9" w14:textId="491C425B" w:rsidR="008A3D7C" w:rsidRPr="000C0428" w:rsidRDefault="008A3D7C" w:rsidP="008A3D7C">
            <w:pPr>
              <w:spacing w:after="0"/>
              <w:jc w:val="center"/>
              <w:rPr>
                <w:rFonts w:ascii="Trebuchet MS" w:hAnsi="Trebuchet MS"/>
                <w:b/>
                <w:color w:val="FF0000"/>
                <w:sz w:val="24"/>
              </w:rPr>
            </w:pPr>
            <w:r>
              <w:rPr>
                <w:rFonts w:ascii="Trebuchet MS" w:hAnsi="Trebuchet MS"/>
                <w:b/>
                <w:color w:val="FF0000"/>
                <w:sz w:val="24"/>
              </w:rPr>
              <w:t>£0.24</w:t>
            </w:r>
          </w:p>
        </w:tc>
        <w:tc>
          <w:tcPr>
            <w:tcW w:w="3119" w:type="dxa"/>
            <w:tcBorders>
              <w:left w:val="nil"/>
            </w:tcBorders>
            <w:vAlign w:val="center"/>
          </w:tcPr>
          <w:p w14:paraId="6C7A95A7" w14:textId="0FD89E01" w:rsidR="008A3D7C" w:rsidRPr="008A3D7C" w:rsidRDefault="008A3D7C" w:rsidP="008A3D7C">
            <w:pPr>
              <w:spacing w:after="0"/>
              <w:rPr>
                <w:rFonts w:ascii="Trebuchet MS" w:hAnsi="Trebuchet MS"/>
                <w:b/>
                <w:color w:val="002060"/>
                <w:sz w:val="24"/>
              </w:rPr>
            </w:pPr>
            <w:r w:rsidRPr="008A3D7C">
              <w:rPr>
                <w:rFonts w:ascii="Trebuchet MS" w:hAnsi="Trebuchet MS"/>
                <w:b/>
                <w:color w:val="002060"/>
                <w:sz w:val="24"/>
              </w:rPr>
              <w:t>Profit per ice cream</w:t>
            </w:r>
          </w:p>
        </w:tc>
      </w:tr>
      <w:tr w:rsidR="008A3D7C" w:rsidRPr="00AD721A" w14:paraId="4B28A947" w14:textId="35CC2B3E" w:rsidTr="008A3D7C">
        <w:trPr>
          <w:trHeight w:val="630"/>
        </w:trPr>
        <w:tc>
          <w:tcPr>
            <w:tcW w:w="3246" w:type="dxa"/>
            <w:shd w:val="clear" w:color="auto" w:fill="002060"/>
            <w:vAlign w:val="center"/>
          </w:tcPr>
          <w:p w14:paraId="55C93C38" w14:textId="64542B83" w:rsidR="008A3D7C" w:rsidRPr="0069555A" w:rsidRDefault="008A3D7C" w:rsidP="0062679F">
            <w:pPr>
              <w:spacing w:after="0"/>
              <w:rPr>
                <w:rFonts w:ascii="Trebuchet MS" w:hAnsi="Trebuchet MS"/>
                <w:b/>
                <w:color w:val="FFFFFF" w:themeColor="background1"/>
                <w:sz w:val="24"/>
              </w:rPr>
            </w:pPr>
            <w:r>
              <w:rPr>
                <w:rFonts w:ascii="Trebuchet MS" w:hAnsi="Trebuchet MS"/>
                <w:b/>
                <w:color w:val="FFFFFF" w:themeColor="background1"/>
                <w:sz w:val="24"/>
              </w:rPr>
              <w:t>b) 3,000 ice creams:</w:t>
            </w:r>
          </w:p>
        </w:tc>
        <w:tc>
          <w:tcPr>
            <w:tcW w:w="3118" w:type="dxa"/>
            <w:tcBorders>
              <w:right w:val="nil"/>
            </w:tcBorders>
            <w:vAlign w:val="center"/>
          </w:tcPr>
          <w:p w14:paraId="2418169F" w14:textId="5C2A84E8" w:rsidR="008A3D7C" w:rsidRPr="000C0428" w:rsidRDefault="008A3D7C" w:rsidP="008A3D7C">
            <w:pPr>
              <w:spacing w:after="0"/>
              <w:jc w:val="center"/>
              <w:rPr>
                <w:rFonts w:ascii="Trebuchet MS" w:hAnsi="Trebuchet MS"/>
                <w:b/>
                <w:color w:val="FF0000"/>
                <w:sz w:val="24"/>
              </w:rPr>
            </w:pPr>
            <w:r w:rsidRPr="000C0428">
              <w:rPr>
                <w:rFonts w:ascii="Trebuchet MS" w:hAnsi="Trebuchet MS"/>
                <w:b/>
                <w:color w:val="FF0000"/>
                <w:sz w:val="24"/>
              </w:rPr>
              <w:t xml:space="preserve">£ </w:t>
            </w:r>
            <w:r>
              <w:rPr>
                <w:rFonts w:ascii="Trebuchet MS" w:hAnsi="Trebuchet MS"/>
                <w:b/>
                <w:color w:val="FF0000"/>
                <w:sz w:val="24"/>
              </w:rPr>
              <w:t>0.43</w:t>
            </w:r>
          </w:p>
        </w:tc>
        <w:tc>
          <w:tcPr>
            <w:tcW w:w="3119" w:type="dxa"/>
            <w:tcBorders>
              <w:left w:val="nil"/>
            </w:tcBorders>
            <w:vAlign w:val="center"/>
          </w:tcPr>
          <w:p w14:paraId="74A3C1DC" w14:textId="40039A4B" w:rsidR="008A3D7C" w:rsidRPr="008A3D7C" w:rsidRDefault="008A3D7C" w:rsidP="008A3D7C">
            <w:pPr>
              <w:spacing w:after="0"/>
              <w:rPr>
                <w:rFonts w:ascii="Trebuchet MS" w:hAnsi="Trebuchet MS"/>
                <w:b/>
                <w:color w:val="002060"/>
                <w:sz w:val="24"/>
              </w:rPr>
            </w:pPr>
            <w:r w:rsidRPr="008A3D7C">
              <w:rPr>
                <w:rFonts w:ascii="Trebuchet MS" w:hAnsi="Trebuchet MS"/>
                <w:b/>
                <w:color w:val="002060"/>
                <w:sz w:val="24"/>
              </w:rPr>
              <w:t>Profit per ice cream</w:t>
            </w:r>
          </w:p>
        </w:tc>
      </w:tr>
    </w:tbl>
    <w:p w14:paraId="542CC4A5" w14:textId="56BCDDE9" w:rsidR="00EE3207" w:rsidRDefault="00EE3207" w:rsidP="00EE3207">
      <w:pPr>
        <w:widowControl w:val="0"/>
        <w:ind w:right="-613"/>
        <w:rPr>
          <w:rFonts w:ascii="Trebuchet MS" w:hAnsi="Trebuchet MS"/>
          <w:color w:val="002060"/>
          <w:sz w:val="24"/>
        </w:rPr>
      </w:pPr>
    </w:p>
    <w:p w14:paraId="436EC9F4" w14:textId="28853992" w:rsidR="00EE3207" w:rsidRDefault="008A3D7C" w:rsidP="00EE3207">
      <w:pPr>
        <w:widowControl w:val="0"/>
        <w:ind w:right="-613"/>
        <w:rPr>
          <w:rFonts w:ascii="Trebuchet MS" w:hAnsi="Trebuchet MS"/>
          <w:color w:val="002060"/>
          <w:sz w:val="24"/>
        </w:rPr>
      </w:pPr>
      <w:r>
        <w:rPr>
          <w:rFonts w:ascii="Trebuchet MS" w:hAnsi="Trebuchet MS"/>
          <w:color w:val="002060"/>
          <w:sz w:val="24"/>
        </w:rPr>
        <w:t>Can you explain to Marsha, why these two figures are different?</w:t>
      </w:r>
    </w:p>
    <w:tbl>
      <w:tblPr>
        <w:tblW w:w="948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9483"/>
      </w:tblGrid>
      <w:tr w:rsidR="008A3D7C" w:rsidRPr="00AD721A" w14:paraId="0EF3E81E" w14:textId="77777777" w:rsidTr="00994932">
        <w:trPr>
          <w:trHeight w:val="1467"/>
        </w:trPr>
        <w:tc>
          <w:tcPr>
            <w:tcW w:w="9483" w:type="dxa"/>
          </w:tcPr>
          <w:p w14:paraId="0D158DF7" w14:textId="785EE434" w:rsidR="008A3D7C" w:rsidRPr="000C0428" w:rsidRDefault="00095811" w:rsidP="008A3D7C">
            <w:pPr>
              <w:spacing w:after="0"/>
              <w:ind w:left="122"/>
              <w:rPr>
                <w:rFonts w:ascii="Trebuchet MS" w:hAnsi="Trebuchet MS"/>
                <w:color w:val="FF0000"/>
                <w:sz w:val="24"/>
              </w:rPr>
            </w:pPr>
            <w:r>
              <w:rPr>
                <w:rFonts w:ascii="Trebuchet MS" w:hAnsi="Trebuchet MS"/>
                <w:color w:val="FF0000"/>
                <w:sz w:val="24"/>
              </w:rPr>
              <w:t xml:space="preserve">Each ice cream generates £1.50 in </w:t>
            </w:r>
            <w:proofErr w:type="gramStart"/>
            <w:r>
              <w:rPr>
                <w:rFonts w:ascii="Trebuchet MS" w:hAnsi="Trebuchet MS"/>
                <w:color w:val="FF0000"/>
                <w:sz w:val="24"/>
              </w:rPr>
              <w:t>revenue, and</w:t>
            </w:r>
            <w:proofErr w:type="gramEnd"/>
            <w:r>
              <w:rPr>
                <w:rFonts w:ascii="Trebuchet MS" w:hAnsi="Trebuchet MS"/>
                <w:color w:val="FF0000"/>
                <w:sz w:val="24"/>
              </w:rPr>
              <w:t xml:space="preserve"> incurs £0.05 in variable costs.  However, the fixed costs don’t change.  Therefore, as sales increase the fixed costs are spread across a higher number of ice creams, so </w:t>
            </w:r>
            <w:r w:rsidR="008A3D7C">
              <w:rPr>
                <w:rFonts w:ascii="Trebuchet MS" w:hAnsi="Trebuchet MS"/>
                <w:color w:val="FF0000"/>
                <w:sz w:val="24"/>
              </w:rPr>
              <w:t xml:space="preserve">each one </w:t>
            </w:r>
            <w:proofErr w:type="gramStart"/>
            <w:r w:rsidR="008A3D7C">
              <w:rPr>
                <w:rFonts w:ascii="Trebuchet MS" w:hAnsi="Trebuchet MS"/>
                <w:color w:val="FF0000"/>
                <w:sz w:val="24"/>
              </w:rPr>
              <w:t>has to</w:t>
            </w:r>
            <w:proofErr w:type="gramEnd"/>
            <w:r w:rsidR="008A3D7C">
              <w:rPr>
                <w:rFonts w:ascii="Trebuchet MS" w:hAnsi="Trebuchet MS"/>
                <w:color w:val="FF0000"/>
                <w:sz w:val="24"/>
              </w:rPr>
              <w:t xml:space="preserve"> make </w:t>
            </w:r>
            <w:r>
              <w:rPr>
                <w:rFonts w:ascii="Trebuchet MS" w:hAnsi="Trebuchet MS"/>
                <w:color w:val="FF0000"/>
                <w:sz w:val="24"/>
              </w:rPr>
              <w:t>a smaller</w:t>
            </w:r>
            <w:r w:rsidR="008A3D7C">
              <w:rPr>
                <w:rFonts w:ascii="Trebuchet MS" w:hAnsi="Trebuchet MS"/>
                <w:color w:val="FF0000"/>
                <w:sz w:val="24"/>
              </w:rPr>
              <w:t xml:space="preserve"> contribution towards fixed costs, and so makes more profit. </w:t>
            </w:r>
          </w:p>
        </w:tc>
      </w:tr>
    </w:tbl>
    <w:p w14:paraId="5B3D38B2" w14:textId="5A1756D9" w:rsidR="00476B72" w:rsidRDefault="00476B72" w:rsidP="00F36849">
      <w:pPr>
        <w:widowControl w:val="0"/>
        <w:ind w:right="-613"/>
        <w:rPr>
          <w:rFonts w:ascii="Trebuchet MS" w:hAnsi="Trebuchet MS"/>
          <w:color w:val="002060"/>
          <w:sz w:val="24"/>
        </w:rPr>
      </w:pPr>
    </w:p>
    <w:p w14:paraId="498F3831" w14:textId="2507B73D" w:rsidR="00EE3207" w:rsidRDefault="008A3D7C" w:rsidP="00F36849">
      <w:pPr>
        <w:widowControl w:val="0"/>
        <w:ind w:right="-613"/>
        <w:rPr>
          <w:rFonts w:ascii="Trebuchet MS" w:hAnsi="Trebuchet MS"/>
          <w:color w:val="002060"/>
          <w:sz w:val="24"/>
        </w:rPr>
      </w:pPr>
      <w:r w:rsidRPr="00476B72">
        <w:rPr>
          <w:rFonts w:ascii="Trebuchet MS" w:hAnsi="Trebuchet MS"/>
          <w:b/>
          <w:color w:val="002060"/>
          <w:sz w:val="24"/>
          <w:u w:val="single"/>
        </w:rPr>
        <w:t xml:space="preserve">Task </w:t>
      </w:r>
      <w:r w:rsidR="00844D00">
        <w:rPr>
          <w:rFonts w:ascii="Trebuchet MS" w:hAnsi="Trebuchet MS"/>
          <w:b/>
          <w:color w:val="002060"/>
          <w:sz w:val="24"/>
          <w:u w:val="single"/>
        </w:rPr>
        <w:t>4</w:t>
      </w:r>
      <w:r>
        <w:rPr>
          <w:rFonts w:ascii="Trebuchet MS" w:hAnsi="Trebuchet MS"/>
          <w:b/>
          <w:color w:val="002060"/>
          <w:sz w:val="24"/>
          <w:u w:val="single"/>
        </w:rPr>
        <w:br/>
      </w:r>
      <w:r>
        <w:rPr>
          <w:rFonts w:ascii="Trebuchet MS" w:hAnsi="Trebuchet MS"/>
          <w:color w:val="002060"/>
          <w:sz w:val="24"/>
        </w:rPr>
        <w:br/>
        <w:t>Marsha is still a little confused.  Use the diagrams below to illustrate the difference</w:t>
      </w:r>
      <w:r w:rsidR="00994932">
        <w:rPr>
          <w:rFonts w:ascii="Trebuchet MS" w:hAnsi="Trebuchet MS"/>
          <w:color w:val="002060"/>
          <w:sz w:val="24"/>
        </w:rPr>
        <w:t xml:space="preserve"> in unit costs when she is selling 2,500 ice creams compared to 3,000 ice creams</w:t>
      </w:r>
      <w:r w:rsidR="00520F1B">
        <w:rPr>
          <w:rFonts w:ascii="Trebuchet MS" w:hAnsi="Trebuchet MS"/>
          <w:color w:val="002060"/>
          <w:sz w:val="24"/>
        </w:rPr>
        <w:t xml:space="preserve"> – an example of selling 2,750 ice creams has been done for you:</w:t>
      </w:r>
      <w:r w:rsidR="00994932">
        <w:rPr>
          <w:rFonts w:ascii="Trebuchet MS" w:hAnsi="Trebuchet MS"/>
          <w:color w:val="002060"/>
          <w:sz w:val="24"/>
        </w:rPr>
        <w:t xml:space="preserve"> </w:t>
      </w:r>
    </w:p>
    <w:tbl>
      <w:tblPr>
        <w:tblW w:w="91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580"/>
        <w:gridCol w:w="2846"/>
        <w:gridCol w:w="2846"/>
        <w:gridCol w:w="2846"/>
      </w:tblGrid>
      <w:tr w:rsidR="009F0C29" w:rsidRPr="00AD721A" w14:paraId="1F5D4B54" w14:textId="5980998F" w:rsidTr="0094728E">
        <w:trPr>
          <w:trHeight w:val="850"/>
        </w:trPr>
        <w:tc>
          <w:tcPr>
            <w:tcW w:w="580" w:type="dxa"/>
            <w:tcBorders>
              <w:top w:val="nil"/>
              <w:left w:val="nil"/>
              <w:right w:val="single" w:sz="12" w:space="0" w:color="002060"/>
            </w:tcBorders>
            <w:vAlign w:val="center"/>
          </w:tcPr>
          <w:p w14:paraId="460C3590" w14:textId="22C7B71B" w:rsidR="009F0C29" w:rsidRPr="00E236F5" w:rsidRDefault="009F0C29" w:rsidP="003458BB">
            <w:pPr>
              <w:spacing w:after="0"/>
              <w:jc w:val="center"/>
              <w:rPr>
                <w:rFonts w:ascii="Trebuchet MS" w:hAnsi="Trebuchet MS"/>
                <w:b/>
                <w:color w:val="002060"/>
                <w:sz w:val="24"/>
              </w:rPr>
            </w:pPr>
          </w:p>
        </w:tc>
        <w:tc>
          <w:tcPr>
            <w:tcW w:w="2846" w:type="dxa"/>
            <w:tcBorders>
              <w:left w:val="single" w:sz="12" w:space="0" w:color="002060"/>
            </w:tcBorders>
            <w:shd w:val="clear" w:color="auto" w:fill="002060"/>
            <w:vAlign w:val="center"/>
          </w:tcPr>
          <w:p w14:paraId="5D6FA6C2" w14:textId="1C5EEABE" w:rsidR="009F0C29" w:rsidRPr="0094728E" w:rsidRDefault="009F0C29" w:rsidP="00E236F5">
            <w:pPr>
              <w:spacing w:after="0"/>
              <w:jc w:val="center"/>
              <w:rPr>
                <w:rFonts w:ascii="Trebuchet MS" w:hAnsi="Trebuchet MS"/>
                <w:b/>
                <w:color w:val="FFFFFF" w:themeColor="background1"/>
                <w:sz w:val="24"/>
              </w:rPr>
            </w:pPr>
            <w:r w:rsidRPr="0094728E">
              <w:rPr>
                <w:rFonts w:ascii="Trebuchet MS" w:hAnsi="Trebuchet MS"/>
                <w:b/>
                <w:color w:val="FFFFFF" w:themeColor="background1"/>
                <w:sz w:val="24"/>
              </w:rPr>
              <w:t>Cost</w:t>
            </w:r>
            <w:r w:rsidR="0094728E">
              <w:rPr>
                <w:rFonts w:ascii="Trebuchet MS" w:hAnsi="Trebuchet MS"/>
                <w:b/>
                <w:color w:val="FFFFFF" w:themeColor="background1"/>
                <w:sz w:val="24"/>
              </w:rPr>
              <w:t>s</w:t>
            </w:r>
            <w:r w:rsidRPr="0094728E">
              <w:rPr>
                <w:rFonts w:ascii="Trebuchet MS" w:hAnsi="Trebuchet MS"/>
                <w:b/>
                <w:color w:val="FFFFFF" w:themeColor="background1"/>
                <w:sz w:val="24"/>
              </w:rPr>
              <w:t xml:space="preserve"> per Ice Cream when Selling 2500 </w:t>
            </w:r>
          </w:p>
        </w:tc>
        <w:tc>
          <w:tcPr>
            <w:tcW w:w="2846" w:type="dxa"/>
            <w:tcBorders>
              <w:left w:val="nil"/>
            </w:tcBorders>
            <w:shd w:val="clear" w:color="auto" w:fill="002060"/>
            <w:vAlign w:val="center"/>
          </w:tcPr>
          <w:p w14:paraId="3D55E1E4" w14:textId="04BC77FD" w:rsidR="009F0C29" w:rsidRPr="0094728E" w:rsidRDefault="009F0C29" w:rsidP="00E236F5">
            <w:pPr>
              <w:spacing w:after="0"/>
              <w:jc w:val="center"/>
              <w:rPr>
                <w:rFonts w:ascii="Trebuchet MS" w:hAnsi="Trebuchet MS"/>
                <w:b/>
                <w:color w:val="FFFFFF" w:themeColor="background1"/>
                <w:sz w:val="24"/>
              </w:rPr>
            </w:pPr>
            <w:r w:rsidRPr="0094728E">
              <w:rPr>
                <w:rFonts w:ascii="Trebuchet MS" w:hAnsi="Trebuchet MS"/>
                <w:b/>
                <w:color w:val="FFFFFF" w:themeColor="background1"/>
                <w:sz w:val="24"/>
              </w:rPr>
              <w:t>Cost</w:t>
            </w:r>
            <w:r w:rsidR="0094728E">
              <w:rPr>
                <w:rFonts w:ascii="Trebuchet MS" w:hAnsi="Trebuchet MS"/>
                <w:b/>
                <w:color w:val="FFFFFF" w:themeColor="background1"/>
                <w:sz w:val="24"/>
              </w:rPr>
              <w:t>s</w:t>
            </w:r>
            <w:r w:rsidRPr="0094728E">
              <w:rPr>
                <w:rFonts w:ascii="Trebuchet MS" w:hAnsi="Trebuchet MS"/>
                <w:b/>
                <w:color w:val="FFFFFF" w:themeColor="background1"/>
                <w:sz w:val="24"/>
              </w:rPr>
              <w:t xml:space="preserve"> per Ice Cream when Selling 2750 </w:t>
            </w:r>
          </w:p>
        </w:tc>
        <w:tc>
          <w:tcPr>
            <w:tcW w:w="2846" w:type="dxa"/>
            <w:tcBorders>
              <w:left w:val="nil"/>
              <w:right w:val="single" w:sz="12" w:space="0" w:color="002060"/>
            </w:tcBorders>
            <w:shd w:val="clear" w:color="auto" w:fill="002060"/>
            <w:vAlign w:val="center"/>
          </w:tcPr>
          <w:p w14:paraId="5B08870C" w14:textId="21B5CFA3" w:rsidR="009F0C29" w:rsidRPr="0094728E" w:rsidRDefault="009F0C29" w:rsidP="00E236F5">
            <w:pPr>
              <w:spacing w:after="0"/>
              <w:jc w:val="center"/>
              <w:rPr>
                <w:rFonts w:ascii="Trebuchet MS" w:hAnsi="Trebuchet MS"/>
                <w:b/>
                <w:color w:val="FFFFFF" w:themeColor="background1"/>
                <w:sz w:val="24"/>
              </w:rPr>
            </w:pPr>
            <w:r w:rsidRPr="0094728E">
              <w:rPr>
                <w:rFonts w:ascii="Trebuchet MS" w:hAnsi="Trebuchet MS"/>
                <w:b/>
                <w:color w:val="FFFFFF" w:themeColor="background1"/>
                <w:sz w:val="24"/>
              </w:rPr>
              <w:t>Cost</w:t>
            </w:r>
            <w:r w:rsidR="0094728E">
              <w:rPr>
                <w:rFonts w:ascii="Trebuchet MS" w:hAnsi="Trebuchet MS"/>
                <w:b/>
                <w:color w:val="FFFFFF" w:themeColor="background1"/>
                <w:sz w:val="24"/>
              </w:rPr>
              <w:t>s</w:t>
            </w:r>
            <w:r w:rsidRPr="0094728E">
              <w:rPr>
                <w:rFonts w:ascii="Trebuchet MS" w:hAnsi="Trebuchet MS"/>
                <w:b/>
                <w:color w:val="FFFFFF" w:themeColor="background1"/>
                <w:sz w:val="24"/>
              </w:rPr>
              <w:t xml:space="preserve"> per Ice Cream when Selling 3000 </w:t>
            </w:r>
          </w:p>
        </w:tc>
      </w:tr>
      <w:tr w:rsidR="009F0C29" w:rsidRPr="00AD721A" w14:paraId="54BB45FE" w14:textId="77777777" w:rsidTr="009F0C29">
        <w:trPr>
          <w:trHeight w:val="1518"/>
        </w:trPr>
        <w:tc>
          <w:tcPr>
            <w:tcW w:w="580" w:type="dxa"/>
            <w:tcBorders>
              <w:right w:val="nil"/>
            </w:tcBorders>
          </w:tcPr>
          <w:p w14:paraId="7260BCA8" w14:textId="42AE7EC1" w:rsidR="009F0C29" w:rsidRPr="00E236F5" w:rsidRDefault="009F0C29" w:rsidP="00E236F5">
            <w:pPr>
              <w:spacing w:after="0"/>
              <w:jc w:val="center"/>
              <w:rPr>
                <w:rFonts w:ascii="Trebuchet MS" w:hAnsi="Trebuchet MS"/>
                <w:b/>
                <w:color w:val="002060"/>
                <w:sz w:val="20"/>
              </w:rPr>
            </w:pPr>
            <w:r>
              <w:rPr>
                <w:rFonts w:ascii="Trebuchet MS" w:hAnsi="Trebuchet MS"/>
                <w:b/>
                <w:color w:val="002060"/>
                <w:sz w:val="20"/>
              </w:rPr>
              <w:t>£1.50</w:t>
            </w:r>
          </w:p>
        </w:tc>
        <w:tc>
          <w:tcPr>
            <w:tcW w:w="2846" w:type="dxa"/>
            <w:vMerge w:val="restart"/>
            <w:tcBorders>
              <w:left w:val="nil"/>
            </w:tcBorders>
            <w:vAlign w:val="center"/>
          </w:tcPr>
          <w:p w14:paraId="04326528" w14:textId="1F4F9BE8" w:rsidR="009F0C29" w:rsidRDefault="009F0C29" w:rsidP="00E236F5">
            <w:pPr>
              <w:spacing w:after="0"/>
              <w:jc w:val="center"/>
              <w:rPr>
                <w:rFonts w:ascii="Trebuchet MS" w:hAnsi="Trebuchet MS"/>
                <w:b/>
                <w:color w:val="002060"/>
                <w:sz w:val="24"/>
              </w:rPr>
            </w:pPr>
            <w:r>
              <w:rPr>
                <w:rFonts w:ascii="Trebuchet MS" w:hAnsi="Trebuchet MS"/>
                <w:noProof/>
                <w:color w:val="002060"/>
                <w:sz w:val="24"/>
              </w:rPr>
              <mc:AlternateContent>
                <mc:Choice Requires="wps">
                  <w:drawing>
                    <wp:anchor distT="0" distB="0" distL="114300" distR="114300" simplePos="0" relativeHeight="251718656" behindDoc="0" locked="0" layoutInCell="1" allowOverlap="1" wp14:anchorId="0AF28BEE" wp14:editId="11D22B9F">
                      <wp:simplePos x="0" y="0"/>
                      <wp:positionH relativeFrom="column">
                        <wp:posOffset>61595</wp:posOffset>
                      </wp:positionH>
                      <wp:positionV relativeFrom="paragraph">
                        <wp:posOffset>699135</wp:posOffset>
                      </wp:positionV>
                      <wp:extent cx="1654810" cy="478790"/>
                      <wp:effectExtent l="0" t="0" r="2540" b="0"/>
                      <wp:wrapNone/>
                      <wp:docPr id="293" name="Left Fixed Cost Per Cone Top"/>
                      <wp:cNvGraphicFramePr/>
                      <a:graphic xmlns:a="http://schemas.openxmlformats.org/drawingml/2006/main">
                        <a:graphicData uri="http://schemas.microsoft.com/office/word/2010/wordprocessingShape">
                          <wps:wsp>
                            <wps:cNvSpPr/>
                            <wps:spPr>
                              <a:xfrm>
                                <a:off x="0" y="0"/>
                                <a:ext cx="1654810" cy="478790"/>
                              </a:xfrm>
                              <a:custGeom>
                                <a:avLst/>
                                <a:gdLst>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49531 w 1664335"/>
                                  <a:gd name="connsiteY6" fmla="*/ 297180 h 297180"/>
                                  <a:gd name="connsiteX7" fmla="*/ 0 w 1664335"/>
                                  <a:gd name="connsiteY7" fmla="*/ 247649 h 297180"/>
                                  <a:gd name="connsiteX8" fmla="*/ 0 w 1664335"/>
                                  <a:gd name="connsiteY8" fmla="*/ 49531 h 297180"/>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285750 w 1664335"/>
                                  <a:gd name="connsiteY6" fmla="*/ 297180 h 297180"/>
                                  <a:gd name="connsiteX7" fmla="*/ 0 w 1664335"/>
                                  <a:gd name="connsiteY7" fmla="*/ 247649 h 297180"/>
                                  <a:gd name="connsiteX8" fmla="*/ 0 w 1664335"/>
                                  <a:gd name="connsiteY8" fmla="*/ 49531 h 297180"/>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285750 w 1664335"/>
                                  <a:gd name="connsiteY6" fmla="*/ 297180 h 297180"/>
                                  <a:gd name="connsiteX7" fmla="*/ 104140 w 1664335"/>
                                  <a:gd name="connsiteY7" fmla="*/ 194309 h 297180"/>
                                  <a:gd name="connsiteX8" fmla="*/ 0 w 1664335"/>
                                  <a:gd name="connsiteY8" fmla="*/ 4953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628859 w 1628859"/>
                                  <a:gd name="connsiteY4" fmla="*/ 247649 h 297180"/>
                                  <a:gd name="connsiteX5" fmla="*/ 157932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628859 w 1628859"/>
                                  <a:gd name="connsiteY4" fmla="*/ 24764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583137 w 1628859"/>
                                  <a:gd name="connsiteY4" fmla="*/ 17144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583137 w 1628859"/>
                                  <a:gd name="connsiteY4" fmla="*/ 21208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88552"/>
                                  <a:gd name="connsiteY0" fmla="*/ 71036 h 298365"/>
                                  <a:gd name="connsiteX1" fmla="*/ 14055 w 1688552"/>
                                  <a:gd name="connsiteY1" fmla="*/ 1185 h 298365"/>
                                  <a:gd name="connsiteX2" fmla="*/ 1579328 w 1688552"/>
                                  <a:gd name="connsiteY2" fmla="*/ 1185 h 298365"/>
                                  <a:gd name="connsiteX3" fmla="*/ 1688552 w 1688552"/>
                                  <a:gd name="connsiteY3" fmla="*/ 20236 h 298365"/>
                                  <a:gd name="connsiteX4" fmla="*/ 1583137 w 1688552"/>
                                  <a:gd name="connsiteY4" fmla="*/ 213274 h 298365"/>
                                  <a:gd name="connsiteX5" fmla="*/ 1383738 w 1688552"/>
                                  <a:gd name="connsiteY5" fmla="*/ 298365 h 298365"/>
                                  <a:gd name="connsiteX6" fmla="*/ 250274 w 1688552"/>
                                  <a:gd name="connsiteY6" fmla="*/ 298365 h 298365"/>
                                  <a:gd name="connsiteX7" fmla="*/ 68664 w 1688552"/>
                                  <a:gd name="connsiteY7" fmla="*/ 195494 h 298365"/>
                                  <a:gd name="connsiteX8" fmla="*/ 7704 w 1688552"/>
                                  <a:gd name="connsiteY8" fmla="*/ 71036 h 298365"/>
                                  <a:gd name="connsiteX0" fmla="*/ 7704 w 1688552"/>
                                  <a:gd name="connsiteY0" fmla="*/ 71036 h 298365"/>
                                  <a:gd name="connsiteX1" fmla="*/ 14055 w 1688552"/>
                                  <a:gd name="connsiteY1" fmla="*/ 1185 h 298365"/>
                                  <a:gd name="connsiteX2" fmla="*/ 1579328 w 1688552"/>
                                  <a:gd name="connsiteY2" fmla="*/ 1185 h 298365"/>
                                  <a:gd name="connsiteX3" fmla="*/ 1688552 w 1688552"/>
                                  <a:gd name="connsiteY3" fmla="*/ 20236 h 298365"/>
                                  <a:gd name="connsiteX4" fmla="*/ 1583137 w 1688552"/>
                                  <a:gd name="connsiteY4" fmla="*/ 213274 h 298365"/>
                                  <a:gd name="connsiteX5" fmla="*/ 1383738 w 1688552"/>
                                  <a:gd name="connsiteY5" fmla="*/ 298365 h 298365"/>
                                  <a:gd name="connsiteX6" fmla="*/ 250274 w 1688552"/>
                                  <a:gd name="connsiteY6" fmla="*/ 298365 h 298365"/>
                                  <a:gd name="connsiteX7" fmla="*/ 99145 w 1688552"/>
                                  <a:gd name="connsiteY7" fmla="*/ 154779 h 298365"/>
                                  <a:gd name="connsiteX8" fmla="*/ 7704 w 1688552"/>
                                  <a:gd name="connsiteY8" fmla="*/ 71036 h 298365"/>
                                  <a:gd name="connsiteX0" fmla="*/ 34403 w 1682229"/>
                                  <a:gd name="connsiteY0" fmla="*/ 68491 h 298365"/>
                                  <a:gd name="connsiteX1" fmla="*/ 7732 w 1682229"/>
                                  <a:gd name="connsiteY1" fmla="*/ 1185 h 298365"/>
                                  <a:gd name="connsiteX2" fmla="*/ 1573005 w 1682229"/>
                                  <a:gd name="connsiteY2" fmla="*/ 1185 h 298365"/>
                                  <a:gd name="connsiteX3" fmla="*/ 1682229 w 1682229"/>
                                  <a:gd name="connsiteY3" fmla="*/ 20236 h 298365"/>
                                  <a:gd name="connsiteX4" fmla="*/ 1576814 w 1682229"/>
                                  <a:gd name="connsiteY4" fmla="*/ 213274 h 298365"/>
                                  <a:gd name="connsiteX5" fmla="*/ 1377415 w 1682229"/>
                                  <a:gd name="connsiteY5" fmla="*/ 298365 h 298365"/>
                                  <a:gd name="connsiteX6" fmla="*/ 243951 w 1682229"/>
                                  <a:gd name="connsiteY6" fmla="*/ 298365 h 298365"/>
                                  <a:gd name="connsiteX7" fmla="*/ 92822 w 1682229"/>
                                  <a:gd name="connsiteY7" fmla="*/ 154779 h 298365"/>
                                  <a:gd name="connsiteX8" fmla="*/ 34403 w 1682229"/>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559466 w 1664881"/>
                                  <a:gd name="connsiteY4" fmla="*/ 21327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597579 w 1664881"/>
                                  <a:gd name="connsiteY4" fmla="*/ 177648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3439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700707"/>
                                  <a:gd name="connsiteY0" fmla="*/ 73723 h 303597"/>
                                  <a:gd name="connsiteX1" fmla="*/ 10705 w 1700707"/>
                                  <a:gd name="connsiteY1" fmla="*/ 5232 h 303597"/>
                                  <a:gd name="connsiteX2" fmla="*/ 1555657 w 1700707"/>
                                  <a:gd name="connsiteY2" fmla="*/ 6417 h 303597"/>
                                  <a:gd name="connsiteX3" fmla="*/ 1700707 w 1700707"/>
                                  <a:gd name="connsiteY3" fmla="*/ 14781 h 303597"/>
                                  <a:gd name="connsiteX4" fmla="*/ 1634391 w 1700707"/>
                                  <a:gd name="connsiteY4" fmla="*/ 137076 h 303597"/>
                                  <a:gd name="connsiteX5" fmla="*/ 1360067 w 1700707"/>
                                  <a:gd name="connsiteY5" fmla="*/ 303597 h 303597"/>
                                  <a:gd name="connsiteX6" fmla="*/ 226603 w 1700707"/>
                                  <a:gd name="connsiteY6" fmla="*/ 303597 h 303597"/>
                                  <a:gd name="connsiteX7" fmla="*/ 75474 w 1700707"/>
                                  <a:gd name="connsiteY7" fmla="*/ 160011 h 303597"/>
                                  <a:gd name="connsiteX8" fmla="*/ 17055 w 1700707"/>
                                  <a:gd name="connsiteY8" fmla="*/ 73723 h 303597"/>
                                  <a:gd name="connsiteX0" fmla="*/ 17055 w 1700707"/>
                                  <a:gd name="connsiteY0" fmla="*/ 68491 h 298365"/>
                                  <a:gd name="connsiteX1" fmla="*/ 10705 w 1700707"/>
                                  <a:gd name="connsiteY1" fmla="*/ 0 h 298365"/>
                                  <a:gd name="connsiteX2" fmla="*/ 1555657 w 1700707"/>
                                  <a:gd name="connsiteY2" fmla="*/ 1185 h 298365"/>
                                  <a:gd name="connsiteX3" fmla="*/ 1700707 w 1700707"/>
                                  <a:gd name="connsiteY3" fmla="*/ 9549 h 298365"/>
                                  <a:gd name="connsiteX4" fmla="*/ 1634391 w 1700707"/>
                                  <a:gd name="connsiteY4" fmla="*/ 131844 h 298365"/>
                                  <a:gd name="connsiteX5" fmla="*/ 1360067 w 1700707"/>
                                  <a:gd name="connsiteY5" fmla="*/ 298365 h 298365"/>
                                  <a:gd name="connsiteX6" fmla="*/ 226603 w 1700707"/>
                                  <a:gd name="connsiteY6" fmla="*/ 298365 h 298365"/>
                                  <a:gd name="connsiteX7" fmla="*/ 75474 w 1700707"/>
                                  <a:gd name="connsiteY7" fmla="*/ 154779 h 298365"/>
                                  <a:gd name="connsiteX8" fmla="*/ 17055 w 1700707"/>
                                  <a:gd name="connsiteY8" fmla="*/ 68491 h 298365"/>
                                  <a:gd name="connsiteX0" fmla="*/ 17055 w 1708331"/>
                                  <a:gd name="connsiteY0" fmla="*/ 81085 h 310959"/>
                                  <a:gd name="connsiteX1" fmla="*/ 10705 w 1708331"/>
                                  <a:gd name="connsiteY1" fmla="*/ 12594 h 310959"/>
                                  <a:gd name="connsiteX2" fmla="*/ 1555657 w 1708331"/>
                                  <a:gd name="connsiteY2" fmla="*/ 13779 h 310959"/>
                                  <a:gd name="connsiteX3" fmla="*/ 1708331 w 1708331"/>
                                  <a:gd name="connsiteY3" fmla="*/ 722 h 310959"/>
                                  <a:gd name="connsiteX4" fmla="*/ 1634391 w 1708331"/>
                                  <a:gd name="connsiteY4" fmla="*/ 144438 h 310959"/>
                                  <a:gd name="connsiteX5" fmla="*/ 1360067 w 1708331"/>
                                  <a:gd name="connsiteY5" fmla="*/ 310959 h 310959"/>
                                  <a:gd name="connsiteX6" fmla="*/ 226603 w 1708331"/>
                                  <a:gd name="connsiteY6" fmla="*/ 310959 h 310959"/>
                                  <a:gd name="connsiteX7" fmla="*/ 75474 w 1708331"/>
                                  <a:gd name="connsiteY7" fmla="*/ 167373 h 310959"/>
                                  <a:gd name="connsiteX8" fmla="*/ 17055 w 1708331"/>
                                  <a:gd name="connsiteY8" fmla="*/ 81085 h 310959"/>
                                  <a:gd name="connsiteX0" fmla="*/ 17055 w 1708331"/>
                                  <a:gd name="connsiteY0" fmla="*/ 81085 h 310959"/>
                                  <a:gd name="connsiteX1" fmla="*/ 10705 w 1708331"/>
                                  <a:gd name="connsiteY1" fmla="*/ 12594 h 310959"/>
                                  <a:gd name="connsiteX2" fmla="*/ 1555657 w 1708331"/>
                                  <a:gd name="connsiteY2" fmla="*/ 13779 h 310959"/>
                                  <a:gd name="connsiteX3" fmla="*/ 1708331 w 1708331"/>
                                  <a:gd name="connsiteY3" fmla="*/ 722 h 310959"/>
                                  <a:gd name="connsiteX4" fmla="*/ 1634391 w 1708331"/>
                                  <a:gd name="connsiteY4" fmla="*/ 144438 h 310959"/>
                                  <a:gd name="connsiteX5" fmla="*/ 1360067 w 1708331"/>
                                  <a:gd name="connsiteY5" fmla="*/ 310959 h 310959"/>
                                  <a:gd name="connsiteX6" fmla="*/ 226603 w 1708331"/>
                                  <a:gd name="connsiteY6" fmla="*/ 310959 h 310959"/>
                                  <a:gd name="connsiteX7" fmla="*/ 75474 w 1708331"/>
                                  <a:gd name="connsiteY7" fmla="*/ 167373 h 310959"/>
                                  <a:gd name="connsiteX8" fmla="*/ 17055 w 1708331"/>
                                  <a:gd name="connsiteY8" fmla="*/ 81085 h 310959"/>
                                  <a:gd name="connsiteX0" fmla="*/ 17055 w 1708331"/>
                                  <a:gd name="connsiteY0" fmla="*/ 81085 h 312315"/>
                                  <a:gd name="connsiteX1" fmla="*/ 10705 w 1708331"/>
                                  <a:gd name="connsiteY1" fmla="*/ 12594 h 312315"/>
                                  <a:gd name="connsiteX2" fmla="*/ 1555657 w 1708331"/>
                                  <a:gd name="connsiteY2" fmla="*/ 13779 h 312315"/>
                                  <a:gd name="connsiteX3" fmla="*/ 1708331 w 1708331"/>
                                  <a:gd name="connsiteY3" fmla="*/ 722 h 312315"/>
                                  <a:gd name="connsiteX4" fmla="*/ 1661836 w 1708331"/>
                                  <a:gd name="connsiteY4" fmla="*/ 187347 h 312315"/>
                                  <a:gd name="connsiteX5" fmla="*/ 1360067 w 1708331"/>
                                  <a:gd name="connsiteY5" fmla="*/ 310959 h 312315"/>
                                  <a:gd name="connsiteX6" fmla="*/ 226603 w 1708331"/>
                                  <a:gd name="connsiteY6" fmla="*/ 310959 h 312315"/>
                                  <a:gd name="connsiteX7" fmla="*/ 75474 w 1708331"/>
                                  <a:gd name="connsiteY7" fmla="*/ 167373 h 312315"/>
                                  <a:gd name="connsiteX8" fmla="*/ 17055 w 1708331"/>
                                  <a:gd name="connsiteY8" fmla="*/ 81085 h 312315"/>
                                  <a:gd name="connsiteX0" fmla="*/ 17055 w 1731202"/>
                                  <a:gd name="connsiteY0" fmla="*/ 72474 h 303704"/>
                                  <a:gd name="connsiteX1" fmla="*/ 10705 w 1731202"/>
                                  <a:gd name="connsiteY1" fmla="*/ 3983 h 303704"/>
                                  <a:gd name="connsiteX2" fmla="*/ 1555657 w 1731202"/>
                                  <a:gd name="connsiteY2" fmla="*/ 5168 h 303704"/>
                                  <a:gd name="connsiteX3" fmla="*/ 1731202 w 1731202"/>
                                  <a:gd name="connsiteY3" fmla="*/ 1308 h 303704"/>
                                  <a:gd name="connsiteX4" fmla="*/ 1661836 w 1731202"/>
                                  <a:gd name="connsiteY4" fmla="*/ 178736 h 303704"/>
                                  <a:gd name="connsiteX5" fmla="*/ 1360067 w 1731202"/>
                                  <a:gd name="connsiteY5" fmla="*/ 302348 h 303704"/>
                                  <a:gd name="connsiteX6" fmla="*/ 226603 w 1731202"/>
                                  <a:gd name="connsiteY6" fmla="*/ 302348 h 303704"/>
                                  <a:gd name="connsiteX7" fmla="*/ 75474 w 1731202"/>
                                  <a:gd name="connsiteY7" fmla="*/ 158762 h 303704"/>
                                  <a:gd name="connsiteX8" fmla="*/ 17055 w 1731202"/>
                                  <a:gd name="connsiteY8" fmla="*/ 72474 h 303704"/>
                                  <a:gd name="connsiteX0" fmla="*/ 17055 w 1731202"/>
                                  <a:gd name="connsiteY0" fmla="*/ 72474 h 303704"/>
                                  <a:gd name="connsiteX1" fmla="*/ 10705 w 1731202"/>
                                  <a:gd name="connsiteY1" fmla="*/ 3983 h 303704"/>
                                  <a:gd name="connsiteX2" fmla="*/ 1555657 w 1731202"/>
                                  <a:gd name="connsiteY2" fmla="*/ 5168 h 303704"/>
                                  <a:gd name="connsiteX3" fmla="*/ 1731202 w 1731202"/>
                                  <a:gd name="connsiteY3" fmla="*/ 1308 h 303704"/>
                                  <a:gd name="connsiteX4" fmla="*/ 1661836 w 1731202"/>
                                  <a:gd name="connsiteY4" fmla="*/ 178736 h 303704"/>
                                  <a:gd name="connsiteX5" fmla="*/ 1360067 w 1731202"/>
                                  <a:gd name="connsiteY5" fmla="*/ 302348 h 303704"/>
                                  <a:gd name="connsiteX6" fmla="*/ 226603 w 1731202"/>
                                  <a:gd name="connsiteY6" fmla="*/ 302348 h 303704"/>
                                  <a:gd name="connsiteX7" fmla="*/ 75474 w 1731202"/>
                                  <a:gd name="connsiteY7" fmla="*/ 158762 h 303704"/>
                                  <a:gd name="connsiteX8" fmla="*/ 17055 w 1731202"/>
                                  <a:gd name="connsiteY8" fmla="*/ 72474 h 303704"/>
                                  <a:gd name="connsiteX0" fmla="*/ 17055 w 1731202"/>
                                  <a:gd name="connsiteY0" fmla="*/ 71166 h 302396"/>
                                  <a:gd name="connsiteX1" fmla="*/ 10705 w 1731202"/>
                                  <a:gd name="connsiteY1" fmla="*/ 2675 h 302396"/>
                                  <a:gd name="connsiteX2" fmla="*/ 1555657 w 1731202"/>
                                  <a:gd name="connsiteY2" fmla="*/ 3860 h 302396"/>
                                  <a:gd name="connsiteX3" fmla="*/ 1731202 w 1731202"/>
                                  <a:gd name="connsiteY3" fmla="*/ 0 h 302396"/>
                                  <a:gd name="connsiteX4" fmla="*/ 1661836 w 1731202"/>
                                  <a:gd name="connsiteY4" fmla="*/ 177428 h 302396"/>
                                  <a:gd name="connsiteX5" fmla="*/ 1360067 w 1731202"/>
                                  <a:gd name="connsiteY5" fmla="*/ 301040 h 302396"/>
                                  <a:gd name="connsiteX6" fmla="*/ 226603 w 1731202"/>
                                  <a:gd name="connsiteY6" fmla="*/ 301040 h 302396"/>
                                  <a:gd name="connsiteX7" fmla="*/ 75474 w 1731202"/>
                                  <a:gd name="connsiteY7" fmla="*/ 157454 h 302396"/>
                                  <a:gd name="connsiteX8" fmla="*/ 17055 w 1731202"/>
                                  <a:gd name="connsiteY8" fmla="*/ 71166 h 302396"/>
                                  <a:gd name="connsiteX0" fmla="*/ 17055 w 1731202"/>
                                  <a:gd name="connsiteY0" fmla="*/ 68491 h 299721"/>
                                  <a:gd name="connsiteX1" fmla="*/ 10705 w 1731202"/>
                                  <a:gd name="connsiteY1" fmla="*/ 0 h 299721"/>
                                  <a:gd name="connsiteX2" fmla="*/ 1555657 w 1731202"/>
                                  <a:gd name="connsiteY2" fmla="*/ 1185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58707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58707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75479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820 h 300050"/>
                                  <a:gd name="connsiteX1" fmla="*/ 10705 w 1731202"/>
                                  <a:gd name="connsiteY1" fmla="*/ 329 h 300050"/>
                                  <a:gd name="connsiteX2" fmla="*/ 1575479 w 1731202"/>
                                  <a:gd name="connsiteY2" fmla="*/ 329 h 300050"/>
                                  <a:gd name="connsiteX3" fmla="*/ 1731202 w 1731202"/>
                                  <a:gd name="connsiteY3" fmla="*/ 6880 h 300050"/>
                                  <a:gd name="connsiteX4" fmla="*/ 1661836 w 1731202"/>
                                  <a:gd name="connsiteY4" fmla="*/ 175082 h 300050"/>
                                  <a:gd name="connsiteX5" fmla="*/ 1360067 w 1731202"/>
                                  <a:gd name="connsiteY5" fmla="*/ 298694 h 300050"/>
                                  <a:gd name="connsiteX6" fmla="*/ 226603 w 1731202"/>
                                  <a:gd name="connsiteY6" fmla="*/ 298694 h 300050"/>
                                  <a:gd name="connsiteX7" fmla="*/ 75474 w 1731202"/>
                                  <a:gd name="connsiteY7" fmla="*/ 155108 h 300050"/>
                                  <a:gd name="connsiteX8" fmla="*/ 17055 w 1731202"/>
                                  <a:gd name="connsiteY8" fmla="*/ 68820 h 300050"/>
                                  <a:gd name="connsiteX0" fmla="*/ 17055 w 1731202"/>
                                  <a:gd name="connsiteY0" fmla="*/ 72782 h 304012"/>
                                  <a:gd name="connsiteX1" fmla="*/ 10705 w 1731202"/>
                                  <a:gd name="connsiteY1" fmla="*/ 4291 h 304012"/>
                                  <a:gd name="connsiteX2" fmla="*/ 1575479 w 1731202"/>
                                  <a:gd name="connsiteY2" fmla="*/ 4291 h 304012"/>
                                  <a:gd name="connsiteX3" fmla="*/ 1731202 w 1731202"/>
                                  <a:gd name="connsiteY3" fmla="*/ 3962 h 304012"/>
                                  <a:gd name="connsiteX4" fmla="*/ 1661836 w 1731202"/>
                                  <a:gd name="connsiteY4" fmla="*/ 179044 h 304012"/>
                                  <a:gd name="connsiteX5" fmla="*/ 1360067 w 1731202"/>
                                  <a:gd name="connsiteY5" fmla="*/ 302656 h 304012"/>
                                  <a:gd name="connsiteX6" fmla="*/ 226603 w 1731202"/>
                                  <a:gd name="connsiteY6" fmla="*/ 302656 h 304012"/>
                                  <a:gd name="connsiteX7" fmla="*/ 75474 w 1731202"/>
                                  <a:gd name="connsiteY7" fmla="*/ 159070 h 304012"/>
                                  <a:gd name="connsiteX8" fmla="*/ 17055 w 1731202"/>
                                  <a:gd name="connsiteY8" fmla="*/ 72782 h 304012"/>
                                  <a:gd name="connsiteX0" fmla="*/ 17055 w 1731202"/>
                                  <a:gd name="connsiteY0" fmla="*/ 68820 h 300050"/>
                                  <a:gd name="connsiteX1" fmla="*/ 10705 w 1731202"/>
                                  <a:gd name="connsiteY1" fmla="*/ 329 h 300050"/>
                                  <a:gd name="connsiteX2" fmla="*/ 1575479 w 1731202"/>
                                  <a:gd name="connsiteY2" fmla="*/ 329 h 300050"/>
                                  <a:gd name="connsiteX3" fmla="*/ 1731202 w 1731202"/>
                                  <a:gd name="connsiteY3" fmla="*/ 0 h 300050"/>
                                  <a:gd name="connsiteX4" fmla="*/ 1661836 w 1731202"/>
                                  <a:gd name="connsiteY4" fmla="*/ 175082 h 300050"/>
                                  <a:gd name="connsiteX5" fmla="*/ 1360067 w 1731202"/>
                                  <a:gd name="connsiteY5" fmla="*/ 298694 h 300050"/>
                                  <a:gd name="connsiteX6" fmla="*/ 226603 w 1731202"/>
                                  <a:gd name="connsiteY6" fmla="*/ 298694 h 300050"/>
                                  <a:gd name="connsiteX7" fmla="*/ 75474 w 1731202"/>
                                  <a:gd name="connsiteY7" fmla="*/ 155108 h 300050"/>
                                  <a:gd name="connsiteX8" fmla="*/ 17055 w 1731202"/>
                                  <a:gd name="connsiteY8" fmla="*/ 68820 h 300050"/>
                                  <a:gd name="connsiteX0" fmla="*/ 0 w 1714147"/>
                                  <a:gd name="connsiteY0" fmla="*/ 68820 h 300050"/>
                                  <a:gd name="connsiteX1" fmla="*/ 94282 w 1714147"/>
                                  <a:gd name="connsiteY1" fmla="*/ 0 h 300050"/>
                                  <a:gd name="connsiteX2" fmla="*/ 1558424 w 1714147"/>
                                  <a:gd name="connsiteY2" fmla="*/ 329 h 300050"/>
                                  <a:gd name="connsiteX3" fmla="*/ 1714147 w 1714147"/>
                                  <a:gd name="connsiteY3" fmla="*/ 0 h 300050"/>
                                  <a:gd name="connsiteX4" fmla="*/ 1644781 w 1714147"/>
                                  <a:gd name="connsiteY4" fmla="*/ 175082 h 300050"/>
                                  <a:gd name="connsiteX5" fmla="*/ 1343012 w 1714147"/>
                                  <a:gd name="connsiteY5" fmla="*/ 298694 h 300050"/>
                                  <a:gd name="connsiteX6" fmla="*/ 209548 w 1714147"/>
                                  <a:gd name="connsiteY6" fmla="*/ 298694 h 300050"/>
                                  <a:gd name="connsiteX7" fmla="*/ 58419 w 1714147"/>
                                  <a:gd name="connsiteY7" fmla="*/ 155108 h 300050"/>
                                  <a:gd name="connsiteX8" fmla="*/ 0 w 1714147"/>
                                  <a:gd name="connsiteY8" fmla="*/ 68820 h 300050"/>
                                  <a:gd name="connsiteX0" fmla="*/ 23921 w 1655728"/>
                                  <a:gd name="connsiteY0" fmla="*/ 70365 h 300050"/>
                                  <a:gd name="connsiteX1" fmla="*/ 35863 w 1655728"/>
                                  <a:gd name="connsiteY1" fmla="*/ 0 h 300050"/>
                                  <a:gd name="connsiteX2" fmla="*/ 1500005 w 1655728"/>
                                  <a:gd name="connsiteY2" fmla="*/ 329 h 300050"/>
                                  <a:gd name="connsiteX3" fmla="*/ 1655728 w 1655728"/>
                                  <a:gd name="connsiteY3" fmla="*/ 0 h 300050"/>
                                  <a:gd name="connsiteX4" fmla="*/ 1586362 w 1655728"/>
                                  <a:gd name="connsiteY4" fmla="*/ 175082 h 300050"/>
                                  <a:gd name="connsiteX5" fmla="*/ 1284593 w 1655728"/>
                                  <a:gd name="connsiteY5" fmla="*/ 298694 h 300050"/>
                                  <a:gd name="connsiteX6" fmla="*/ 151129 w 1655728"/>
                                  <a:gd name="connsiteY6" fmla="*/ 298694 h 300050"/>
                                  <a:gd name="connsiteX7" fmla="*/ 0 w 1655728"/>
                                  <a:gd name="connsiteY7" fmla="*/ 155108 h 300050"/>
                                  <a:gd name="connsiteX8" fmla="*/ 23921 w 1655728"/>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131535 w 1636134"/>
                                  <a:gd name="connsiteY6" fmla="*/ 298694 h 300050"/>
                                  <a:gd name="connsiteX7" fmla="*/ 49024 w 1636134"/>
                                  <a:gd name="connsiteY7" fmla="*/ 148927 h 300050"/>
                                  <a:gd name="connsiteX8" fmla="*/ 4327 w 1636134"/>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268780 w 1636134"/>
                                  <a:gd name="connsiteY6" fmla="*/ 300050 h 300050"/>
                                  <a:gd name="connsiteX7" fmla="*/ 49024 w 1636134"/>
                                  <a:gd name="connsiteY7" fmla="*/ 148927 h 300050"/>
                                  <a:gd name="connsiteX8" fmla="*/ 4327 w 1636134"/>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268780 w 1636134"/>
                                  <a:gd name="connsiteY6" fmla="*/ 300050 h 300050"/>
                                  <a:gd name="connsiteX7" fmla="*/ 49024 w 1636134"/>
                                  <a:gd name="connsiteY7" fmla="*/ 148927 h 300050"/>
                                  <a:gd name="connsiteX8" fmla="*/ 4327 w 1636134"/>
                                  <a:gd name="connsiteY8" fmla="*/ 70365 h 300050"/>
                                  <a:gd name="connsiteX0" fmla="*/ 4327 w 1580021"/>
                                  <a:gd name="connsiteY0" fmla="*/ 70365 h 300050"/>
                                  <a:gd name="connsiteX1" fmla="*/ 16269 w 1580021"/>
                                  <a:gd name="connsiteY1" fmla="*/ 0 h 300050"/>
                                  <a:gd name="connsiteX2" fmla="*/ 1480411 w 1580021"/>
                                  <a:gd name="connsiteY2" fmla="*/ 329 h 300050"/>
                                  <a:gd name="connsiteX3" fmla="*/ 1580021 w 1580021"/>
                                  <a:gd name="connsiteY3" fmla="*/ 11682 h 300050"/>
                                  <a:gd name="connsiteX4" fmla="*/ 1566768 w 1580021"/>
                                  <a:gd name="connsiteY4" fmla="*/ 175082 h 300050"/>
                                  <a:gd name="connsiteX5" fmla="*/ 1264999 w 1580021"/>
                                  <a:gd name="connsiteY5" fmla="*/ 298694 h 300050"/>
                                  <a:gd name="connsiteX6" fmla="*/ 268780 w 1580021"/>
                                  <a:gd name="connsiteY6" fmla="*/ 300050 h 300050"/>
                                  <a:gd name="connsiteX7" fmla="*/ 49024 w 1580021"/>
                                  <a:gd name="connsiteY7" fmla="*/ 148927 h 300050"/>
                                  <a:gd name="connsiteX8" fmla="*/ 4327 w 1580021"/>
                                  <a:gd name="connsiteY8" fmla="*/ 70365 h 300050"/>
                                  <a:gd name="connsiteX0" fmla="*/ 4327 w 1581283"/>
                                  <a:gd name="connsiteY0" fmla="*/ 70365 h 300050"/>
                                  <a:gd name="connsiteX1" fmla="*/ 16269 w 1581283"/>
                                  <a:gd name="connsiteY1" fmla="*/ 0 h 300050"/>
                                  <a:gd name="connsiteX2" fmla="*/ 1480411 w 1581283"/>
                                  <a:gd name="connsiteY2" fmla="*/ 329 h 300050"/>
                                  <a:gd name="connsiteX3" fmla="*/ 1580021 w 1581283"/>
                                  <a:gd name="connsiteY3" fmla="*/ 11682 h 300050"/>
                                  <a:gd name="connsiteX4" fmla="*/ 1566768 w 1581283"/>
                                  <a:gd name="connsiteY4" fmla="*/ 175082 h 300050"/>
                                  <a:gd name="connsiteX5" fmla="*/ 1264999 w 1581283"/>
                                  <a:gd name="connsiteY5" fmla="*/ 298694 h 300050"/>
                                  <a:gd name="connsiteX6" fmla="*/ 268780 w 1581283"/>
                                  <a:gd name="connsiteY6" fmla="*/ 300050 h 300050"/>
                                  <a:gd name="connsiteX7" fmla="*/ 49024 w 1581283"/>
                                  <a:gd name="connsiteY7" fmla="*/ 148927 h 300050"/>
                                  <a:gd name="connsiteX8" fmla="*/ 4327 w 1581283"/>
                                  <a:gd name="connsiteY8" fmla="*/ 70365 h 300050"/>
                                  <a:gd name="connsiteX0" fmla="*/ 4327 w 1581283"/>
                                  <a:gd name="connsiteY0" fmla="*/ 70365 h 300050"/>
                                  <a:gd name="connsiteX1" fmla="*/ 16269 w 1581283"/>
                                  <a:gd name="connsiteY1" fmla="*/ 0 h 300050"/>
                                  <a:gd name="connsiteX2" fmla="*/ 1480411 w 1581283"/>
                                  <a:gd name="connsiteY2" fmla="*/ 329 h 300050"/>
                                  <a:gd name="connsiteX3" fmla="*/ 1580021 w 1581283"/>
                                  <a:gd name="connsiteY3" fmla="*/ 11682 h 300050"/>
                                  <a:gd name="connsiteX4" fmla="*/ 1566768 w 1581283"/>
                                  <a:gd name="connsiteY4" fmla="*/ 175082 h 300050"/>
                                  <a:gd name="connsiteX5" fmla="*/ 1264999 w 1581283"/>
                                  <a:gd name="connsiteY5" fmla="*/ 298694 h 300050"/>
                                  <a:gd name="connsiteX6" fmla="*/ 268780 w 1581283"/>
                                  <a:gd name="connsiteY6" fmla="*/ 300050 h 300050"/>
                                  <a:gd name="connsiteX7" fmla="*/ 31825 w 1581283"/>
                                  <a:gd name="connsiteY7" fmla="*/ 161274 h 300050"/>
                                  <a:gd name="connsiteX8" fmla="*/ 4327 w 1581283"/>
                                  <a:gd name="connsiteY8" fmla="*/ 70365 h 300050"/>
                                  <a:gd name="connsiteX0" fmla="*/ 0 w 1576956"/>
                                  <a:gd name="connsiteY0" fmla="*/ 70365 h 300050"/>
                                  <a:gd name="connsiteX1" fmla="*/ 42518 w 1576956"/>
                                  <a:gd name="connsiteY1" fmla="*/ 0 h 300050"/>
                                  <a:gd name="connsiteX2" fmla="*/ 1476084 w 1576956"/>
                                  <a:gd name="connsiteY2" fmla="*/ 329 h 300050"/>
                                  <a:gd name="connsiteX3" fmla="*/ 1575694 w 1576956"/>
                                  <a:gd name="connsiteY3" fmla="*/ 11682 h 300050"/>
                                  <a:gd name="connsiteX4" fmla="*/ 1562441 w 1576956"/>
                                  <a:gd name="connsiteY4" fmla="*/ 175082 h 300050"/>
                                  <a:gd name="connsiteX5" fmla="*/ 1260672 w 1576956"/>
                                  <a:gd name="connsiteY5" fmla="*/ 298694 h 300050"/>
                                  <a:gd name="connsiteX6" fmla="*/ 264453 w 1576956"/>
                                  <a:gd name="connsiteY6" fmla="*/ 300050 h 300050"/>
                                  <a:gd name="connsiteX7" fmla="*/ 27498 w 1576956"/>
                                  <a:gd name="connsiteY7" fmla="*/ 161274 h 300050"/>
                                  <a:gd name="connsiteX8" fmla="*/ 0 w 1576956"/>
                                  <a:gd name="connsiteY8" fmla="*/ 70365 h 300050"/>
                                  <a:gd name="connsiteX0" fmla="*/ 0 w 1579323"/>
                                  <a:gd name="connsiteY0" fmla="*/ 70365 h 300050"/>
                                  <a:gd name="connsiteX1" fmla="*/ 42518 w 1579323"/>
                                  <a:gd name="connsiteY1" fmla="*/ 0 h 300050"/>
                                  <a:gd name="connsiteX2" fmla="*/ 1476084 w 1579323"/>
                                  <a:gd name="connsiteY2" fmla="*/ 329 h 300050"/>
                                  <a:gd name="connsiteX3" fmla="*/ 1575694 w 1579323"/>
                                  <a:gd name="connsiteY3" fmla="*/ 11682 h 300050"/>
                                  <a:gd name="connsiteX4" fmla="*/ 1562441 w 1579323"/>
                                  <a:gd name="connsiteY4" fmla="*/ 175082 h 300050"/>
                                  <a:gd name="connsiteX5" fmla="*/ 1260672 w 1579323"/>
                                  <a:gd name="connsiteY5" fmla="*/ 298694 h 300050"/>
                                  <a:gd name="connsiteX6" fmla="*/ 264453 w 1579323"/>
                                  <a:gd name="connsiteY6" fmla="*/ 300050 h 300050"/>
                                  <a:gd name="connsiteX7" fmla="*/ 27498 w 1579323"/>
                                  <a:gd name="connsiteY7" fmla="*/ 161274 h 300050"/>
                                  <a:gd name="connsiteX8" fmla="*/ 0 w 1579323"/>
                                  <a:gd name="connsiteY8" fmla="*/ 70365 h 300050"/>
                                  <a:gd name="connsiteX0" fmla="*/ 0 w 1576956"/>
                                  <a:gd name="connsiteY0" fmla="*/ 70365 h 300050"/>
                                  <a:gd name="connsiteX1" fmla="*/ 42518 w 1576956"/>
                                  <a:gd name="connsiteY1" fmla="*/ 0 h 300050"/>
                                  <a:gd name="connsiteX2" fmla="*/ 1476084 w 1576956"/>
                                  <a:gd name="connsiteY2" fmla="*/ 329 h 300050"/>
                                  <a:gd name="connsiteX3" fmla="*/ 1575694 w 1576956"/>
                                  <a:gd name="connsiteY3" fmla="*/ 11682 h 300050"/>
                                  <a:gd name="connsiteX4" fmla="*/ 1562441 w 1576956"/>
                                  <a:gd name="connsiteY4" fmla="*/ 175082 h 300050"/>
                                  <a:gd name="connsiteX5" fmla="*/ 1260672 w 1576956"/>
                                  <a:gd name="connsiteY5" fmla="*/ 298694 h 300050"/>
                                  <a:gd name="connsiteX6" fmla="*/ 264453 w 1576956"/>
                                  <a:gd name="connsiteY6" fmla="*/ 300050 h 300050"/>
                                  <a:gd name="connsiteX7" fmla="*/ 27498 w 1576956"/>
                                  <a:gd name="connsiteY7" fmla="*/ 161274 h 300050"/>
                                  <a:gd name="connsiteX8" fmla="*/ 0 w 1576956"/>
                                  <a:gd name="connsiteY8" fmla="*/ 70365 h 300050"/>
                                  <a:gd name="connsiteX0" fmla="*/ 0 w 1572930"/>
                                  <a:gd name="connsiteY0" fmla="*/ 70365 h 300050"/>
                                  <a:gd name="connsiteX1" fmla="*/ 42518 w 1572930"/>
                                  <a:gd name="connsiteY1" fmla="*/ 0 h 300050"/>
                                  <a:gd name="connsiteX2" fmla="*/ 1476084 w 1572930"/>
                                  <a:gd name="connsiteY2" fmla="*/ 329 h 300050"/>
                                  <a:gd name="connsiteX3" fmla="*/ 1563726 w 1572930"/>
                                  <a:gd name="connsiteY3" fmla="*/ 11682 h 300050"/>
                                  <a:gd name="connsiteX4" fmla="*/ 1562441 w 1572930"/>
                                  <a:gd name="connsiteY4" fmla="*/ 175082 h 300050"/>
                                  <a:gd name="connsiteX5" fmla="*/ 1260672 w 1572930"/>
                                  <a:gd name="connsiteY5" fmla="*/ 298694 h 300050"/>
                                  <a:gd name="connsiteX6" fmla="*/ 264453 w 1572930"/>
                                  <a:gd name="connsiteY6" fmla="*/ 300050 h 300050"/>
                                  <a:gd name="connsiteX7" fmla="*/ 27498 w 1572930"/>
                                  <a:gd name="connsiteY7" fmla="*/ 161274 h 300050"/>
                                  <a:gd name="connsiteX8" fmla="*/ 0 w 1572930"/>
                                  <a:gd name="connsiteY8" fmla="*/ 70365 h 300050"/>
                                  <a:gd name="connsiteX0" fmla="*/ 0 w 1578871"/>
                                  <a:gd name="connsiteY0" fmla="*/ 70365 h 300050"/>
                                  <a:gd name="connsiteX1" fmla="*/ 42518 w 1578871"/>
                                  <a:gd name="connsiteY1" fmla="*/ 0 h 300050"/>
                                  <a:gd name="connsiteX2" fmla="*/ 1476084 w 1578871"/>
                                  <a:gd name="connsiteY2" fmla="*/ 329 h 300050"/>
                                  <a:gd name="connsiteX3" fmla="*/ 1563726 w 1578871"/>
                                  <a:gd name="connsiteY3" fmla="*/ 11682 h 300050"/>
                                  <a:gd name="connsiteX4" fmla="*/ 1562441 w 1578871"/>
                                  <a:gd name="connsiteY4" fmla="*/ 175082 h 300050"/>
                                  <a:gd name="connsiteX5" fmla="*/ 1260672 w 1578871"/>
                                  <a:gd name="connsiteY5" fmla="*/ 298694 h 300050"/>
                                  <a:gd name="connsiteX6" fmla="*/ 264453 w 1578871"/>
                                  <a:gd name="connsiteY6" fmla="*/ 300050 h 300050"/>
                                  <a:gd name="connsiteX7" fmla="*/ 27498 w 1578871"/>
                                  <a:gd name="connsiteY7" fmla="*/ 161274 h 300050"/>
                                  <a:gd name="connsiteX8" fmla="*/ 0 w 1578871"/>
                                  <a:gd name="connsiteY8" fmla="*/ 70365 h 3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8871" h="300050">
                                    <a:moveTo>
                                      <a:pt x="0" y="70365"/>
                                    </a:moveTo>
                                    <a:cubicBezTo>
                                      <a:pt x="0" y="43010"/>
                                      <a:pt x="15163" y="0"/>
                                      <a:pt x="42518" y="0"/>
                                    </a:cubicBezTo>
                                    <a:lnTo>
                                      <a:pt x="1476084" y="329"/>
                                    </a:lnTo>
                                    <a:cubicBezTo>
                                      <a:pt x="1643714" y="329"/>
                                      <a:pt x="1528732" y="2238"/>
                                      <a:pt x="1563726" y="11682"/>
                                    </a:cubicBezTo>
                                    <a:cubicBezTo>
                                      <a:pt x="1581046" y="97313"/>
                                      <a:pt x="1587088" y="127177"/>
                                      <a:pt x="1562441" y="175082"/>
                                    </a:cubicBezTo>
                                    <a:cubicBezTo>
                                      <a:pt x="1465889" y="322038"/>
                                      <a:pt x="1288027" y="298694"/>
                                      <a:pt x="1260672" y="298694"/>
                                    </a:cubicBezTo>
                                    <a:lnTo>
                                      <a:pt x="264453" y="300050"/>
                                    </a:lnTo>
                                    <a:cubicBezTo>
                                      <a:pt x="160851" y="293869"/>
                                      <a:pt x="27498" y="188629"/>
                                      <a:pt x="27498" y="161274"/>
                                    </a:cubicBezTo>
                                    <a:lnTo>
                                      <a:pt x="0" y="70365"/>
                                    </a:lnTo>
                                    <a:close/>
                                  </a:path>
                                </a:pathLst>
                              </a:custGeom>
                              <a:solidFill>
                                <a:srgbClr val="0070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CFD1" id="Left Fixed Cost Per Cone Top" o:spid="_x0000_s1026" style="position:absolute;margin-left:4.85pt;margin-top:55.05pt;width:130.3pt;height:3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8871,3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" path="m,70365c,43010,15163,,42518,l1476084,329v167630,,52648,1909,87642,11353c1581046,97313,1587088,127177,1562441,175082v-96552,146956,-274414,123612,-301769,123612l264453,300050c160851,293869,27498,188629,27498,161274l,70365xe" fillcolor="#0070c0" stroked="f" strokeweight="1pt">
                      <v:fill opacity="32896f"/>
                      <v:stroke joinstyle="miter"/>
                      <v:path arrowok="t" o:connecttype="custom" o:connectlocs="0,112281;44563,0;1547079,525;1638937,18641;1637590,279378;1321307,476626;277172,478790;28821,257345;0,112281" o:connectangles="0,0,0,0,0,0,0,0,0"/>
                    </v:shape>
                  </w:pict>
                </mc:Fallback>
              </mc:AlternateContent>
            </w:r>
            <w:r>
              <w:rPr>
                <w:rFonts w:ascii="Trebuchet MS" w:hAnsi="Trebuchet MS"/>
                <w:noProof/>
                <w:color w:val="002060"/>
                <w:sz w:val="24"/>
              </w:rPr>
              <mc:AlternateContent>
                <mc:Choice Requires="wps">
                  <w:drawing>
                    <wp:anchor distT="0" distB="0" distL="114300" distR="114300" simplePos="0" relativeHeight="251720704" behindDoc="0" locked="0" layoutInCell="1" allowOverlap="1" wp14:anchorId="32627704" wp14:editId="36C1BC63">
                      <wp:simplePos x="0" y="0"/>
                      <wp:positionH relativeFrom="column">
                        <wp:posOffset>91440</wp:posOffset>
                      </wp:positionH>
                      <wp:positionV relativeFrom="paragraph">
                        <wp:posOffset>523240</wp:posOffset>
                      </wp:positionV>
                      <wp:extent cx="1610360" cy="253365"/>
                      <wp:effectExtent l="0" t="0" r="0" b="0"/>
                      <wp:wrapNone/>
                      <wp:docPr id="294" name="Left Variable Cost Per Cone Text"/>
                      <wp:cNvGraphicFramePr/>
                      <a:graphic xmlns:a="http://schemas.openxmlformats.org/drawingml/2006/main">
                        <a:graphicData uri="http://schemas.microsoft.com/office/word/2010/wordprocessingShape">
                          <wps:wsp>
                            <wps:cNvSpPr txBox="1"/>
                            <wps:spPr>
                              <a:xfrm>
                                <a:off x="0" y="0"/>
                                <a:ext cx="1610360" cy="253365"/>
                              </a:xfrm>
                              <a:prstGeom prst="rect">
                                <a:avLst/>
                              </a:prstGeom>
                              <a:noFill/>
                              <a:ln w="6350">
                                <a:noFill/>
                              </a:ln>
                            </wps:spPr>
                            <wps:txbx>
                              <w:txbxContent>
                                <w:p w14:paraId="28116CC2" w14:textId="77777777" w:rsidR="009F0C29" w:rsidRPr="00DB2D06" w:rsidRDefault="009F0C29" w:rsidP="00771E39">
                                  <w:pPr>
                                    <w:rPr>
                                      <w:b/>
                                      <w:color w:val="BF8F00" w:themeColor="accent4" w:themeShade="BF"/>
                                      <w:sz w:val="18"/>
                                    </w:rPr>
                                  </w:pPr>
                                  <w:r w:rsidRPr="00DB2D06">
                                    <w:rPr>
                                      <w:b/>
                                      <w:color w:val="BF8F00" w:themeColor="accent4" w:themeShade="BF"/>
                                      <w:sz w:val="18"/>
                                    </w:rPr>
                                    <w:t>Variable Cost</w:t>
                                  </w:r>
                                  <w:r>
                                    <w:rPr>
                                      <w:b/>
                                      <w:color w:val="BF8F00" w:themeColor="accent4" w:themeShade="BF"/>
                                      <w:sz w:val="18"/>
                                    </w:rPr>
                                    <w:t xml:space="preserve"> per Cone</w:t>
                                  </w:r>
                                  <w:r w:rsidRPr="00DB2D06">
                                    <w:rPr>
                                      <w:b/>
                                      <w:color w:val="BF8F00" w:themeColor="accent4" w:themeShade="BF"/>
                                      <w:sz w:val="18"/>
                                    </w:rPr>
                                    <w:t xml:space="preserve">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7704" id="Left Variable Cost Per Cone Text" o:spid="_x0000_s1030" type="#_x0000_t202" style="position:absolute;left:0;text-align:left;margin-left:7.2pt;margin-top:41.2pt;width:126.8pt;height:1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" filled="f" stroked="f" strokeweight=".5pt">
                      <v:textbox>
                        <w:txbxContent>
                          <w:p w14:paraId="28116CC2" w14:textId="77777777" w:rsidR="009F0C29" w:rsidRPr="00DB2D06" w:rsidRDefault="009F0C29" w:rsidP="00771E39">
                            <w:pPr>
                              <w:rPr>
                                <w:b/>
                                <w:color w:val="BF8F00" w:themeColor="accent4" w:themeShade="BF"/>
                                <w:sz w:val="18"/>
                              </w:rPr>
                            </w:pPr>
                            <w:r w:rsidRPr="00DB2D06">
                              <w:rPr>
                                <w:b/>
                                <w:color w:val="BF8F00" w:themeColor="accent4" w:themeShade="BF"/>
                                <w:sz w:val="18"/>
                              </w:rPr>
                              <w:t>Variable Cost</w:t>
                            </w:r>
                            <w:r>
                              <w:rPr>
                                <w:b/>
                                <w:color w:val="BF8F00" w:themeColor="accent4" w:themeShade="BF"/>
                                <w:sz w:val="18"/>
                              </w:rPr>
                              <w:t xml:space="preserve"> per Cone</w:t>
                            </w:r>
                            <w:r w:rsidRPr="00DB2D06">
                              <w:rPr>
                                <w:b/>
                                <w:color w:val="BF8F00" w:themeColor="accent4" w:themeShade="BF"/>
                                <w:sz w:val="18"/>
                              </w:rPr>
                              <w:t xml:space="preserve"> £0.05</w:t>
                            </w:r>
                          </w:p>
                        </w:txbxContent>
                      </v:textbox>
                    </v:shape>
                  </w:pict>
                </mc:Fallback>
              </mc:AlternateContent>
            </w:r>
            <w:r>
              <w:rPr>
                <w:rFonts w:ascii="Trebuchet MS" w:hAnsi="Trebuchet MS"/>
                <w:noProof/>
                <w:color w:val="002060"/>
                <w:sz w:val="24"/>
              </w:rPr>
              <mc:AlternateContent>
                <mc:Choice Requires="wps">
                  <w:drawing>
                    <wp:anchor distT="0" distB="0" distL="114300" distR="114300" simplePos="0" relativeHeight="251719680" behindDoc="0" locked="0" layoutInCell="1" allowOverlap="1" wp14:anchorId="4F57B212" wp14:editId="1E72D77E">
                      <wp:simplePos x="0" y="0"/>
                      <wp:positionH relativeFrom="column">
                        <wp:posOffset>123190</wp:posOffset>
                      </wp:positionH>
                      <wp:positionV relativeFrom="paragraph">
                        <wp:posOffset>572770</wp:posOffset>
                      </wp:positionV>
                      <wp:extent cx="1564640" cy="127000"/>
                      <wp:effectExtent l="0" t="0" r="0" b="6350"/>
                      <wp:wrapNone/>
                      <wp:docPr id="295" name="Left Variable Cost Per Cone Shape"/>
                      <wp:cNvGraphicFramePr/>
                      <a:graphic xmlns:a="http://schemas.openxmlformats.org/drawingml/2006/main">
                        <a:graphicData uri="http://schemas.microsoft.com/office/word/2010/wordprocessingShape">
                          <wps:wsp>
                            <wps:cNvSpPr/>
                            <wps:spPr>
                              <a:xfrm>
                                <a:off x="0" y="0"/>
                                <a:ext cx="1564640" cy="127000"/>
                              </a:xfrm>
                              <a:custGeom>
                                <a:avLst/>
                                <a:gdLst>
                                  <a:gd name="connsiteX0" fmla="*/ 0 w 1642110"/>
                                  <a:gd name="connsiteY0" fmla="*/ 17463 h 104775"/>
                                  <a:gd name="connsiteX1" fmla="*/ 17463 w 1642110"/>
                                  <a:gd name="connsiteY1" fmla="*/ 0 h 104775"/>
                                  <a:gd name="connsiteX2" fmla="*/ 1624647 w 1642110"/>
                                  <a:gd name="connsiteY2" fmla="*/ 0 h 104775"/>
                                  <a:gd name="connsiteX3" fmla="*/ 1642110 w 1642110"/>
                                  <a:gd name="connsiteY3" fmla="*/ 17463 h 104775"/>
                                  <a:gd name="connsiteX4" fmla="*/ 1642110 w 1642110"/>
                                  <a:gd name="connsiteY4" fmla="*/ 87312 h 104775"/>
                                  <a:gd name="connsiteX5" fmla="*/ 1624647 w 1642110"/>
                                  <a:gd name="connsiteY5" fmla="*/ 104775 h 104775"/>
                                  <a:gd name="connsiteX6" fmla="*/ 17463 w 1642110"/>
                                  <a:gd name="connsiteY6" fmla="*/ 104775 h 104775"/>
                                  <a:gd name="connsiteX7" fmla="*/ 0 w 1642110"/>
                                  <a:gd name="connsiteY7" fmla="*/ 87312 h 104775"/>
                                  <a:gd name="connsiteX8" fmla="*/ 0 w 1642110"/>
                                  <a:gd name="connsiteY8" fmla="*/ 17463 h 104775"/>
                                  <a:gd name="connsiteX0" fmla="*/ 0 w 1642110"/>
                                  <a:gd name="connsiteY0" fmla="*/ 17463 h 104775"/>
                                  <a:gd name="connsiteX1" fmla="*/ 17463 w 1642110"/>
                                  <a:gd name="connsiteY1" fmla="*/ 0 h 104775"/>
                                  <a:gd name="connsiteX2" fmla="*/ 1624647 w 1642110"/>
                                  <a:gd name="connsiteY2" fmla="*/ 0 h 104775"/>
                                  <a:gd name="connsiteX3" fmla="*/ 1642110 w 1642110"/>
                                  <a:gd name="connsiteY3" fmla="*/ 17463 h 104775"/>
                                  <a:gd name="connsiteX4" fmla="*/ 1642110 w 1642110"/>
                                  <a:gd name="connsiteY4" fmla="*/ 87312 h 104775"/>
                                  <a:gd name="connsiteX5" fmla="*/ 1624647 w 1642110"/>
                                  <a:gd name="connsiteY5" fmla="*/ 104775 h 104775"/>
                                  <a:gd name="connsiteX6" fmla="*/ 17463 w 1642110"/>
                                  <a:gd name="connsiteY6" fmla="*/ 104775 h 104775"/>
                                  <a:gd name="connsiteX7" fmla="*/ 5773 w 1642110"/>
                                  <a:gd name="connsiteY7" fmla="*/ 76921 h 104775"/>
                                  <a:gd name="connsiteX8" fmla="*/ 0 w 1642110"/>
                                  <a:gd name="connsiteY8" fmla="*/ 17463 h 104775"/>
                                  <a:gd name="connsiteX0" fmla="*/ 0 w 1642110"/>
                                  <a:gd name="connsiteY0" fmla="*/ 17463 h 104775"/>
                                  <a:gd name="connsiteX1" fmla="*/ 17463 w 1642110"/>
                                  <a:gd name="connsiteY1" fmla="*/ 0 h 104775"/>
                                  <a:gd name="connsiteX2" fmla="*/ 1624647 w 1642110"/>
                                  <a:gd name="connsiteY2" fmla="*/ 0 h 104775"/>
                                  <a:gd name="connsiteX3" fmla="*/ 1642110 w 1642110"/>
                                  <a:gd name="connsiteY3" fmla="*/ 17463 h 104775"/>
                                  <a:gd name="connsiteX4" fmla="*/ 1642110 w 1642110"/>
                                  <a:gd name="connsiteY4" fmla="*/ 87312 h 104775"/>
                                  <a:gd name="connsiteX5" fmla="*/ 1624647 w 1642110"/>
                                  <a:gd name="connsiteY5" fmla="*/ 104775 h 104775"/>
                                  <a:gd name="connsiteX6" fmla="*/ 17463 w 1642110"/>
                                  <a:gd name="connsiteY6" fmla="*/ 104775 h 104775"/>
                                  <a:gd name="connsiteX7" fmla="*/ 5773 w 1642110"/>
                                  <a:gd name="connsiteY7" fmla="*/ 76921 h 104775"/>
                                  <a:gd name="connsiteX8" fmla="*/ 0 w 1642110"/>
                                  <a:gd name="connsiteY8" fmla="*/ 17463 h 104775"/>
                                  <a:gd name="connsiteX0" fmla="*/ 0 w 1642110"/>
                                  <a:gd name="connsiteY0" fmla="*/ 17463 h 104775"/>
                                  <a:gd name="connsiteX1" fmla="*/ 17463 w 1642110"/>
                                  <a:gd name="connsiteY1" fmla="*/ 0 h 104775"/>
                                  <a:gd name="connsiteX2" fmla="*/ 1624647 w 1642110"/>
                                  <a:gd name="connsiteY2" fmla="*/ 0 h 104775"/>
                                  <a:gd name="connsiteX3" fmla="*/ 1591522 w 1642110"/>
                                  <a:gd name="connsiteY3" fmla="*/ 20049 h 104775"/>
                                  <a:gd name="connsiteX4" fmla="*/ 1642110 w 1642110"/>
                                  <a:gd name="connsiteY4" fmla="*/ 87312 h 104775"/>
                                  <a:gd name="connsiteX5" fmla="*/ 1624647 w 1642110"/>
                                  <a:gd name="connsiteY5" fmla="*/ 104775 h 104775"/>
                                  <a:gd name="connsiteX6" fmla="*/ 17463 w 1642110"/>
                                  <a:gd name="connsiteY6" fmla="*/ 104775 h 104775"/>
                                  <a:gd name="connsiteX7" fmla="*/ 5773 w 1642110"/>
                                  <a:gd name="connsiteY7" fmla="*/ 76921 h 104775"/>
                                  <a:gd name="connsiteX8" fmla="*/ 0 w 1642110"/>
                                  <a:gd name="connsiteY8" fmla="*/ 17463 h 104775"/>
                                  <a:gd name="connsiteX0" fmla="*/ 0 w 1642110"/>
                                  <a:gd name="connsiteY0" fmla="*/ 17463 h 104775"/>
                                  <a:gd name="connsiteX1" fmla="*/ 17463 w 1642110"/>
                                  <a:gd name="connsiteY1" fmla="*/ 0 h 104775"/>
                                  <a:gd name="connsiteX2" fmla="*/ 1566395 w 1642110"/>
                                  <a:gd name="connsiteY2" fmla="*/ 0 h 104775"/>
                                  <a:gd name="connsiteX3" fmla="*/ 1591522 w 1642110"/>
                                  <a:gd name="connsiteY3" fmla="*/ 20049 h 104775"/>
                                  <a:gd name="connsiteX4" fmla="*/ 1642110 w 1642110"/>
                                  <a:gd name="connsiteY4" fmla="*/ 87312 h 104775"/>
                                  <a:gd name="connsiteX5" fmla="*/ 1624647 w 1642110"/>
                                  <a:gd name="connsiteY5" fmla="*/ 104775 h 104775"/>
                                  <a:gd name="connsiteX6" fmla="*/ 17463 w 1642110"/>
                                  <a:gd name="connsiteY6" fmla="*/ 104775 h 104775"/>
                                  <a:gd name="connsiteX7" fmla="*/ 5773 w 1642110"/>
                                  <a:gd name="connsiteY7" fmla="*/ 76921 h 104775"/>
                                  <a:gd name="connsiteX8" fmla="*/ 0 w 1642110"/>
                                  <a:gd name="connsiteY8" fmla="*/ 17463 h 104775"/>
                                  <a:gd name="connsiteX0" fmla="*/ 49413 w 1636336"/>
                                  <a:gd name="connsiteY0" fmla="*/ 22635 h 104775"/>
                                  <a:gd name="connsiteX1" fmla="*/ 11689 w 1636336"/>
                                  <a:gd name="connsiteY1" fmla="*/ 0 h 104775"/>
                                  <a:gd name="connsiteX2" fmla="*/ 1560621 w 1636336"/>
                                  <a:gd name="connsiteY2" fmla="*/ 0 h 104775"/>
                                  <a:gd name="connsiteX3" fmla="*/ 1585748 w 1636336"/>
                                  <a:gd name="connsiteY3" fmla="*/ 20049 h 104775"/>
                                  <a:gd name="connsiteX4" fmla="*/ 1636336 w 1636336"/>
                                  <a:gd name="connsiteY4" fmla="*/ 87312 h 104775"/>
                                  <a:gd name="connsiteX5" fmla="*/ 1618873 w 1636336"/>
                                  <a:gd name="connsiteY5" fmla="*/ 104775 h 104775"/>
                                  <a:gd name="connsiteX6" fmla="*/ 11689 w 1636336"/>
                                  <a:gd name="connsiteY6" fmla="*/ 104775 h 104775"/>
                                  <a:gd name="connsiteX7" fmla="*/ -1 w 1636336"/>
                                  <a:gd name="connsiteY7" fmla="*/ 76921 h 104775"/>
                                  <a:gd name="connsiteX8" fmla="*/ 49413 w 1636336"/>
                                  <a:gd name="connsiteY8" fmla="*/ 22635 h 104775"/>
                                  <a:gd name="connsiteX0" fmla="*/ 49414 w 1636337"/>
                                  <a:gd name="connsiteY0" fmla="*/ 30394 h 112534"/>
                                  <a:gd name="connsiteX1" fmla="*/ 77616 w 1636337"/>
                                  <a:gd name="connsiteY1" fmla="*/ 0 h 112534"/>
                                  <a:gd name="connsiteX2" fmla="*/ 1560622 w 1636337"/>
                                  <a:gd name="connsiteY2" fmla="*/ 7759 h 112534"/>
                                  <a:gd name="connsiteX3" fmla="*/ 1585749 w 1636337"/>
                                  <a:gd name="connsiteY3" fmla="*/ 27808 h 112534"/>
                                  <a:gd name="connsiteX4" fmla="*/ 1636337 w 1636337"/>
                                  <a:gd name="connsiteY4" fmla="*/ 95071 h 112534"/>
                                  <a:gd name="connsiteX5" fmla="*/ 1618874 w 1636337"/>
                                  <a:gd name="connsiteY5" fmla="*/ 112534 h 112534"/>
                                  <a:gd name="connsiteX6" fmla="*/ 11690 w 1636337"/>
                                  <a:gd name="connsiteY6" fmla="*/ 112534 h 112534"/>
                                  <a:gd name="connsiteX7" fmla="*/ 0 w 1636337"/>
                                  <a:gd name="connsiteY7" fmla="*/ 84680 h 112534"/>
                                  <a:gd name="connsiteX8" fmla="*/ 49414 w 1636337"/>
                                  <a:gd name="connsiteY8" fmla="*/ 30394 h 112534"/>
                                  <a:gd name="connsiteX0" fmla="*/ 38682 w 1636337"/>
                                  <a:gd name="connsiteY0" fmla="*/ 30394 h 112534"/>
                                  <a:gd name="connsiteX1" fmla="*/ 77616 w 1636337"/>
                                  <a:gd name="connsiteY1" fmla="*/ 0 h 112534"/>
                                  <a:gd name="connsiteX2" fmla="*/ 1560622 w 1636337"/>
                                  <a:gd name="connsiteY2" fmla="*/ 7759 h 112534"/>
                                  <a:gd name="connsiteX3" fmla="*/ 1585749 w 1636337"/>
                                  <a:gd name="connsiteY3" fmla="*/ 27808 h 112534"/>
                                  <a:gd name="connsiteX4" fmla="*/ 1636337 w 1636337"/>
                                  <a:gd name="connsiteY4" fmla="*/ 95071 h 112534"/>
                                  <a:gd name="connsiteX5" fmla="*/ 1618874 w 1636337"/>
                                  <a:gd name="connsiteY5" fmla="*/ 112534 h 112534"/>
                                  <a:gd name="connsiteX6" fmla="*/ 11690 w 1636337"/>
                                  <a:gd name="connsiteY6" fmla="*/ 112534 h 112534"/>
                                  <a:gd name="connsiteX7" fmla="*/ 0 w 1636337"/>
                                  <a:gd name="connsiteY7" fmla="*/ 84680 h 112534"/>
                                  <a:gd name="connsiteX8" fmla="*/ 38682 w 1636337"/>
                                  <a:gd name="connsiteY8" fmla="*/ 30394 h 112534"/>
                                  <a:gd name="connsiteX0" fmla="*/ 44814 w 1636337"/>
                                  <a:gd name="connsiteY0" fmla="*/ 38348 h 112534"/>
                                  <a:gd name="connsiteX1" fmla="*/ 77616 w 1636337"/>
                                  <a:gd name="connsiteY1" fmla="*/ 0 h 112534"/>
                                  <a:gd name="connsiteX2" fmla="*/ 1560622 w 1636337"/>
                                  <a:gd name="connsiteY2" fmla="*/ 7759 h 112534"/>
                                  <a:gd name="connsiteX3" fmla="*/ 1585749 w 1636337"/>
                                  <a:gd name="connsiteY3" fmla="*/ 27808 h 112534"/>
                                  <a:gd name="connsiteX4" fmla="*/ 1636337 w 1636337"/>
                                  <a:gd name="connsiteY4" fmla="*/ 95071 h 112534"/>
                                  <a:gd name="connsiteX5" fmla="*/ 1618874 w 1636337"/>
                                  <a:gd name="connsiteY5" fmla="*/ 112534 h 112534"/>
                                  <a:gd name="connsiteX6" fmla="*/ 11690 w 1636337"/>
                                  <a:gd name="connsiteY6" fmla="*/ 112534 h 112534"/>
                                  <a:gd name="connsiteX7" fmla="*/ 0 w 1636337"/>
                                  <a:gd name="connsiteY7" fmla="*/ 84680 h 112534"/>
                                  <a:gd name="connsiteX8" fmla="*/ 44814 w 1636337"/>
                                  <a:gd name="connsiteY8" fmla="*/ 38348 h 112534"/>
                                  <a:gd name="connsiteX0" fmla="*/ 36635 w 1628158"/>
                                  <a:gd name="connsiteY0" fmla="*/ 38348 h 112534"/>
                                  <a:gd name="connsiteX1" fmla="*/ 69437 w 1628158"/>
                                  <a:gd name="connsiteY1" fmla="*/ 0 h 112534"/>
                                  <a:gd name="connsiteX2" fmla="*/ 1552443 w 1628158"/>
                                  <a:gd name="connsiteY2" fmla="*/ 7759 h 112534"/>
                                  <a:gd name="connsiteX3" fmla="*/ 1577570 w 1628158"/>
                                  <a:gd name="connsiteY3" fmla="*/ 27808 h 112534"/>
                                  <a:gd name="connsiteX4" fmla="*/ 1628158 w 1628158"/>
                                  <a:gd name="connsiteY4" fmla="*/ 95071 h 112534"/>
                                  <a:gd name="connsiteX5" fmla="*/ 1610695 w 1628158"/>
                                  <a:gd name="connsiteY5" fmla="*/ 112534 h 112534"/>
                                  <a:gd name="connsiteX6" fmla="*/ 3511 w 1628158"/>
                                  <a:gd name="connsiteY6" fmla="*/ 112534 h 112534"/>
                                  <a:gd name="connsiteX7" fmla="*/ 7152 w 1628158"/>
                                  <a:gd name="connsiteY7" fmla="*/ 89595 h 112534"/>
                                  <a:gd name="connsiteX8" fmla="*/ 36635 w 1628158"/>
                                  <a:gd name="connsiteY8" fmla="*/ 38348 h 112534"/>
                                  <a:gd name="connsiteX0" fmla="*/ 36635 w 1628158"/>
                                  <a:gd name="connsiteY0" fmla="*/ 38348 h 112534"/>
                                  <a:gd name="connsiteX1" fmla="*/ 109310 w 1628158"/>
                                  <a:gd name="connsiteY1" fmla="*/ 0 h 112534"/>
                                  <a:gd name="connsiteX2" fmla="*/ 1552443 w 1628158"/>
                                  <a:gd name="connsiteY2" fmla="*/ 7759 h 112534"/>
                                  <a:gd name="connsiteX3" fmla="*/ 1577570 w 1628158"/>
                                  <a:gd name="connsiteY3" fmla="*/ 27808 h 112534"/>
                                  <a:gd name="connsiteX4" fmla="*/ 1628158 w 1628158"/>
                                  <a:gd name="connsiteY4" fmla="*/ 95071 h 112534"/>
                                  <a:gd name="connsiteX5" fmla="*/ 1610695 w 1628158"/>
                                  <a:gd name="connsiteY5" fmla="*/ 112534 h 112534"/>
                                  <a:gd name="connsiteX6" fmla="*/ 3511 w 1628158"/>
                                  <a:gd name="connsiteY6" fmla="*/ 112534 h 112534"/>
                                  <a:gd name="connsiteX7" fmla="*/ 7152 w 1628158"/>
                                  <a:gd name="connsiteY7" fmla="*/ 89595 h 112534"/>
                                  <a:gd name="connsiteX8" fmla="*/ 36635 w 1628158"/>
                                  <a:gd name="connsiteY8" fmla="*/ 38348 h 112534"/>
                                  <a:gd name="connsiteX0" fmla="*/ 50437 w 1628158"/>
                                  <a:gd name="connsiteY0" fmla="*/ 44841 h 112534"/>
                                  <a:gd name="connsiteX1" fmla="*/ 109310 w 1628158"/>
                                  <a:gd name="connsiteY1" fmla="*/ 0 h 112534"/>
                                  <a:gd name="connsiteX2" fmla="*/ 1552443 w 1628158"/>
                                  <a:gd name="connsiteY2" fmla="*/ 7759 h 112534"/>
                                  <a:gd name="connsiteX3" fmla="*/ 1577570 w 1628158"/>
                                  <a:gd name="connsiteY3" fmla="*/ 27808 h 112534"/>
                                  <a:gd name="connsiteX4" fmla="*/ 1628158 w 1628158"/>
                                  <a:gd name="connsiteY4" fmla="*/ 95071 h 112534"/>
                                  <a:gd name="connsiteX5" fmla="*/ 1610695 w 1628158"/>
                                  <a:gd name="connsiteY5" fmla="*/ 112534 h 112534"/>
                                  <a:gd name="connsiteX6" fmla="*/ 3511 w 1628158"/>
                                  <a:gd name="connsiteY6" fmla="*/ 112534 h 112534"/>
                                  <a:gd name="connsiteX7" fmla="*/ 7152 w 1628158"/>
                                  <a:gd name="connsiteY7" fmla="*/ 89595 h 112534"/>
                                  <a:gd name="connsiteX8" fmla="*/ 50437 w 1628158"/>
                                  <a:gd name="connsiteY8" fmla="*/ 44841 h 112534"/>
                                  <a:gd name="connsiteX0" fmla="*/ 50437 w 1628158"/>
                                  <a:gd name="connsiteY0" fmla="*/ 44841 h 112534"/>
                                  <a:gd name="connsiteX1" fmla="*/ 109310 w 1628158"/>
                                  <a:gd name="connsiteY1" fmla="*/ 0 h 112534"/>
                                  <a:gd name="connsiteX2" fmla="*/ 1552443 w 1628158"/>
                                  <a:gd name="connsiteY2" fmla="*/ 7759 h 112534"/>
                                  <a:gd name="connsiteX3" fmla="*/ 1577570 w 1628158"/>
                                  <a:gd name="connsiteY3" fmla="*/ 27808 h 112534"/>
                                  <a:gd name="connsiteX4" fmla="*/ 1628158 w 1628158"/>
                                  <a:gd name="connsiteY4" fmla="*/ 95071 h 112534"/>
                                  <a:gd name="connsiteX5" fmla="*/ 1610695 w 1628158"/>
                                  <a:gd name="connsiteY5" fmla="*/ 112534 h 112534"/>
                                  <a:gd name="connsiteX6" fmla="*/ 3511 w 1628158"/>
                                  <a:gd name="connsiteY6" fmla="*/ 112534 h 112534"/>
                                  <a:gd name="connsiteX7" fmla="*/ 7152 w 1628158"/>
                                  <a:gd name="connsiteY7" fmla="*/ 89595 h 112534"/>
                                  <a:gd name="connsiteX8" fmla="*/ 50437 w 1628158"/>
                                  <a:gd name="connsiteY8" fmla="*/ 44841 h 112534"/>
                                  <a:gd name="connsiteX0" fmla="*/ 50437 w 1628158"/>
                                  <a:gd name="connsiteY0" fmla="*/ 44843 h 112536"/>
                                  <a:gd name="connsiteX1" fmla="*/ 109310 w 1628158"/>
                                  <a:gd name="connsiteY1" fmla="*/ 2 h 112536"/>
                                  <a:gd name="connsiteX2" fmla="*/ 1552443 w 1628158"/>
                                  <a:gd name="connsiteY2" fmla="*/ 7761 h 112536"/>
                                  <a:gd name="connsiteX3" fmla="*/ 1577570 w 1628158"/>
                                  <a:gd name="connsiteY3" fmla="*/ 27810 h 112536"/>
                                  <a:gd name="connsiteX4" fmla="*/ 1628158 w 1628158"/>
                                  <a:gd name="connsiteY4" fmla="*/ 95073 h 112536"/>
                                  <a:gd name="connsiteX5" fmla="*/ 1610695 w 1628158"/>
                                  <a:gd name="connsiteY5" fmla="*/ 112536 h 112536"/>
                                  <a:gd name="connsiteX6" fmla="*/ 3511 w 1628158"/>
                                  <a:gd name="connsiteY6" fmla="*/ 112536 h 112536"/>
                                  <a:gd name="connsiteX7" fmla="*/ 7152 w 1628158"/>
                                  <a:gd name="connsiteY7" fmla="*/ 89597 h 112536"/>
                                  <a:gd name="connsiteX8" fmla="*/ 50437 w 1628158"/>
                                  <a:gd name="connsiteY8" fmla="*/ 44843 h 112536"/>
                                  <a:gd name="connsiteX0" fmla="*/ 50437 w 1628158"/>
                                  <a:gd name="connsiteY0" fmla="*/ 44843 h 112536"/>
                                  <a:gd name="connsiteX1" fmla="*/ 109310 w 1628158"/>
                                  <a:gd name="connsiteY1" fmla="*/ 2 h 112536"/>
                                  <a:gd name="connsiteX2" fmla="*/ 1552443 w 1628158"/>
                                  <a:gd name="connsiteY2" fmla="*/ 7761 h 112536"/>
                                  <a:gd name="connsiteX3" fmla="*/ 1568368 w 1628158"/>
                                  <a:gd name="connsiteY3" fmla="*/ 38349 h 112536"/>
                                  <a:gd name="connsiteX4" fmla="*/ 1628158 w 1628158"/>
                                  <a:gd name="connsiteY4" fmla="*/ 95073 h 112536"/>
                                  <a:gd name="connsiteX5" fmla="*/ 1610695 w 1628158"/>
                                  <a:gd name="connsiteY5" fmla="*/ 112536 h 112536"/>
                                  <a:gd name="connsiteX6" fmla="*/ 3511 w 1628158"/>
                                  <a:gd name="connsiteY6" fmla="*/ 112536 h 112536"/>
                                  <a:gd name="connsiteX7" fmla="*/ 7152 w 1628158"/>
                                  <a:gd name="connsiteY7" fmla="*/ 89597 h 112536"/>
                                  <a:gd name="connsiteX8" fmla="*/ 50437 w 1628158"/>
                                  <a:gd name="connsiteY8" fmla="*/ 44843 h 112536"/>
                                  <a:gd name="connsiteX0" fmla="*/ 50437 w 1628158"/>
                                  <a:gd name="connsiteY0" fmla="*/ 44843 h 112536"/>
                                  <a:gd name="connsiteX1" fmla="*/ 109310 w 1628158"/>
                                  <a:gd name="connsiteY1" fmla="*/ 2 h 112536"/>
                                  <a:gd name="connsiteX2" fmla="*/ 1543242 w 1628158"/>
                                  <a:gd name="connsiteY2" fmla="*/ 9060 h 112536"/>
                                  <a:gd name="connsiteX3" fmla="*/ 1568368 w 1628158"/>
                                  <a:gd name="connsiteY3" fmla="*/ 38349 h 112536"/>
                                  <a:gd name="connsiteX4" fmla="*/ 1628158 w 1628158"/>
                                  <a:gd name="connsiteY4" fmla="*/ 95073 h 112536"/>
                                  <a:gd name="connsiteX5" fmla="*/ 1610695 w 1628158"/>
                                  <a:gd name="connsiteY5" fmla="*/ 112536 h 112536"/>
                                  <a:gd name="connsiteX6" fmla="*/ 3511 w 1628158"/>
                                  <a:gd name="connsiteY6" fmla="*/ 112536 h 112536"/>
                                  <a:gd name="connsiteX7" fmla="*/ 7152 w 1628158"/>
                                  <a:gd name="connsiteY7" fmla="*/ 89597 h 112536"/>
                                  <a:gd name="connsiteX8" fmla="*/ 50437 w 1628158"/>
                                  <a:gd name="connsiteY8" fmla="*/ 44843 h 112536"/>
                                  <a:gd name="connsiteX0" fmla="*/ 50437 w 1615888"/>
                                  <a:gd name="connsiteY0" fmla="*/ 44843 h 112536"/>
                                  <a:gd name="connsiteX1" fmla="*/ 109310 w 1615888"/>
                                  <a:gd name="connsiteY1" fmla="*/ 2 h 112536"/>
                                  <a:gd name="connsiteX2" fmla="*/ 1543242 w 1615888"/>
                                  <a:gd name="connsiteY2" fmla="*/ 9060 h 112536"/>
                                  <a:gd name="connsiteX3" fmla="*/ 1568368 w 1615888"/>
                                  <a:gd name="connsiteY3" fmla="*/ 38349 h 112536"/>
                                  <a:gd name="connsiteX4" fmla="*/ 1615888 w 1615888"/>
                                  <a:gd name="connsiteY4" fmla="*/ 89596 h 112536"/>
                                  <a:gd name="connsiteX5" fmla="*/ 1610695 w 1615888"/>
                                  <a:gd name="connsiteY5" fmla="*/ 112536 h 112536"/>
                                  <a:gd name="connsiteX6" fmla="*/ 3511 w 1615888"/>
                                  <a:gd name="connsiteY6" fmla="*/ 112536 h 112536"/>
                                  <a:gd name="connsiteX7" fmla="*/ 7152 w 1615888"/>
                                  <a:gd name="connsiteY7" fmla="*/ 89597 h 112536"/>
                                  <a:gd name="connsiteX8" fmla="*/ 50437 w 1615888"/>
                                  <a:gd name="connsiteY8" fmla="*/ 44843 h 112536"/>
                                  <a:gd name="connsiteX0" fmla="*/ 50437 w 1615888"/>
                                  <a:gd name="connsiteY0" fmla="*/ 44843 h 112536"/>
                                  <a:gd name="connsiteX1" fmla="*/ 109310 w 1615888"/>
                                  <a:gd name="connsiteY1" fmla="*/ 2 h 112536"/>
                                  <a:gd name="connsiteX2" fmla="*/ 1527903 w 1615888"/>
                                  <a:gd name="connsiteY2" fmla="*/ 7761 h 112536"/>
                                  <a:gd name="connsiteX3" fmla="*/ 1568368 w 1615888"/>
                                  <a:gd name="connsiteY3" fmla="*/ 38349 h 112536"/>
                                  <a:gd name="connsiteX4" fmla="*/ 1615888 w 1615888"/>
                                  <a:gd name="connsiteY4" fmla="*/ 89596 h 112536"/>
                                  <a:gd name="connsiteX5" fmla="*/ 1610695 w 1615888"/>
                                  <a:gd name="connsiteY5" fmla="*/ 112536 h 112536"/>
                                  <a:gd name="connsiteX6" fmla="*/ 3511 w 1615888"/>
                                  <a:gd name="connsiteY6" fmla="*/ 112536 h 112536"/>
                                  <a:gd name="connsiteX7" fmla="*/ 7152 w 1615888"/>
                                  <a:gd name="connsiteY7" fmla="*/ 89597 h 112536"/>
                                  <a:gd name="connsiteX8" fmla="*/ 50437 w 1615888"/>
                                  <a:gd name="connsiteY8" fmla="*/ 44843 h 112536"/>
                                  <a:gd name="connsiteX0" fmla="*/ 50437 w 1615888"/>
                                  <a:gd name="connsiteY0" fmla="*/ 44843 h 112536"/>
                                  <a:gd name="connsiteX1" fmla="*/ 109310 w 1615888"/>
                                  <a:gd name="connsiteY1" fmla="*/ 2 h 112536"/>
                                  <a:gd name="connsiteX2" fmla="*/ 1527903 w 1615888"/>
                                  <a:gd name="connsiteY2" fmla="*/ 7761 h 112536"/>
                                  <a:gd name="connsiteX3" fmla="*/ 1568368 w 1615888"/>
                                  <a:gd name="connsiteY3" fmla="*/ 38349 h 112536"/>
                                  <a:gd name="connsiteX4" fmla="*/ 1615888 w 1615888"/>
                                  <a:gd name="connsiteY4" fmla="*/ 81806 h 112536"/>
                                  <a:gd name="connsiteX5" fmla="*/ 1610695 w 1615888"/>
                                  <a:gd name="connsiteY5" fmla="*/ 112536 h 112536"/>
                                  <a:gd name="connsiteX6" fmla="*/ 3511 w 1615888"/>
                                  <a:gd name="connsiteY6" fmla="*/ 112536 h 112536"/>
                                  <a:gd name="connsiteX7" fmla="*/ 7152 w 1615888"/>
                                  <a:gd name="connsiteY7" fmla="*/ 89597 h 112536"/>
                                  <a:gd name="connsiteX8" fmla="*/ 50437 w 1615888"/>
                                  <a:gd name="connsiteY8" fmla="*/ 44843 h 112536"/>
                                  <a:gd name="connsiteX0" fmla="*/ 50437 w 1638221"/>
                                  <a:gd name="connsiteY0" fmla="*/ 44843 h 112536"/>
                                  <a:gd name="connsiteX1" fmla="*/ 109310 w 1638221"/>
                                  <a:gd name="connsiteY1" fmla="*/ 2 h 112536"/>
                                  <a:gd name="connsiteX2" fmla="*/ 1527903 w 1638221"/>
                                  <a:gd name="connsiteY2" fmla="*/ 7761 h 112536"/>
                                  <a:gd name="connsiteX3" fmla="*/ 1568368 w 1638221"/>
                                  <a:gd name="connsiteY3" fmla="*/ 38349 h 112536"/>
                                  <a:gd name="connsiteX4" fmla="*/ 1615888 w 1638221"/>
                                  <a:gd name="connsiteY4" fmla="*/ 81806 h 112536"/>
                                  <a:gd name="connsiteX5" fmla="*/ 1636772 w 1638221"/>
                                  <a:gd name="connsiteY5" fmla="*/ 112536 h 112536"/>
                                  <a:gd name="connsiteX6" fmla="*/ 3511 w 1638221"/>
                                  <a:gd name="connsiteY6" fmla="*/ 112536 h 112536"/>
                                  <a:gd name="connsiteX7" fmla="*/ 7152 w 1638221"/>
                                  <a:gd name="connsiteY7" fmla="*/ 89597 h 112536"/>
                                  <a:gd name="connsiteX8" fmla="*/ 50437 w 1638221"/>
                                  <a:gd name="connsiteY8" fmla="*/ 44843 h 112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8221" h="112536">
                                    <a:moveTo>
                                      <a:pt x="50437" y="44843"/>
                                    </a:moveTo>
                                    <a:cubicBezTo>
                                      <a:pt x="101045" y="-1160"/>
                                      <a:pt x="99665" y="2"/>
                                      <a:pt x="109310" y="2"/>
                                    </a:cubicBezTo>
                                    <a:lnTo>
                                      <a:pt x="1527903" y="7761"/>
                                    </a:lnTo>
                                    <a:cubicBezTo>
                                      <a:pt x="1537548" y="7761"/>
                                      <a:pt x="1568368" y="28704"/>
                                      <a:pt x="1568368" y="38349"/>
                                    </a:cubicBezTo>
                                    <a:lnTo>
                                      <a:pt x="1615888" y="81806"/>
                                    </a:lnTo>
                                    <a:cubicBezTo>
                                      <a:pt x="1604342" y="76442"/>
                                      <a:pt x="1646417" y="112536"/>
                                      <a:pt x="1636772" y="112536"/>
                                    </a:cubicBezTo>
                                    <a:lnTo>
                                      <a:pt x="3511" y="112536"/>
                                    </a:lnTo>
                                    <a:cubicBezTo>
                                      <a:pt x="-6134" y="112536"/>
                                      <a:pt x="7152" y="99242"/>
                                      <a:pt x="7152" y="89597"/>
                                    </a:cubicBezTo>
                                    <a:cubicBezTo>
                                      <a:pt x="7152" y="66314"/>
                                      <a:pt x="15164" y="73320"/>
                                      <a:pt x="50437" y="44843"/>
                                    </a:cubicBezTo>
                                    <a:close/>
                                  </a:path>
                                </a:pathLst>
                              </a:cu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8E76" id="Left Variable Cost Per Cone Shape" o:spid="_x0000_s1026" style="position:absolute;margin-left:9.7pt;margin-top:45.1pt;width:123.2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221,11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" path="m50437,44843c101045,-1160,99665,2,109310,2l1527903,7761v9645,,40465,20943,40465,30588l1615888,81806v-11546,-5364,30529,30730,20884,30730l3511,112536v-9645,,3641,-13294,3641,-22939c7152,66314,15164,73320,50437,44843xe" fillcolor="yellow" stroked="f" strokeweight="1pt">
                      <v:fill opacity="32896f"/>
                      <v:stroke joinstyle="miter"/>
                      <v:path arrowok="t" o:connecttype="custom" o:connectlocs="48172,50607;104400,2;1459277,8759;1497924,43278;1543310,92320;1563256,127000;3353,127000;6831,101113;48172,50607" o:connectangles="0,0,0,0,0,0,0,0,0"/>
                    </v:shape>
                  </w:pict>
                </mc:Fallback>
              </mc:AlternateContent>
            </w:r>
            <w:r>
              <w:rPr>
                <w:rFonts w:ascii="Trebuchet MS" w:hAnsi="Trebuchet MS"/>
                <w:noProof/>
                <w:color w:val="002060"/>
                <w:sz w:val="24"/>
              </w:rPr>
              <mc:AlternateContent>
                <mc:Choice Requires="wps">
                  <w:drawing>
                    <wp:anchor distT="0" distB="0" distL="114300" distR="114300" simplePos="0" relativeHeight="251721728" behindDoc="0" locked="0" layoutInCell="1" allowOverlap="1" wp14:anchorId="04E7BCF6" wp14:editId="416503F9">
                      <wp:simplePos x="0" y="0"/>
                      <wp:positionH relativeFrom="column">
                        <wp:posOffset>481965</wp:posOffset>
                      </wp:positionH>
                      <wp:positionV relativeFrom="paragraph">
                        <wp:posOffset>163830</wp:posOffset>
                      </wp:positionV>
                      <wp:extent cx="831850" cy="452120"/>
                      <wp:effectExtent l="0" t="0" r="0" b="5080"/>
                      <wp:wrapNone/>
                      <wp:docPr id="296" name="Letf Profit Per Cone Text"/>
                      <wp:cNvGraphicFramePr/>
                      <a:graphic xmlns:a="http://schemas.openxmlformats.org/drawingml/2006/main">
                        <a:graphicData uri="http://schemas.microsoft.com/office/word/2010/wordprocessingShape">
                          <wps:wsp>
                            <wps:cNvSpPr txBox="1"/>
                            <wps:spPr>
                              <a:xfrm>
                                <a:off x="0" y="0"/>
                                <a:ext cx="831850" cy="452120"/>
                              </a:xfrm>
                              <a:prstGeom prst="rect">
                                <a:avLst/>
                              </a:prstGeom>
                              <a:noFill/>
                              <a:ln w="6350">
                                <a:noFill/>
                              </a:ln>
                            </wps:spPr>
                            <wps:txbx>
                              <w:txbxContent>
                                <w:p w14:paraId="09895297" w14:textId="57CCC36F" w:rsidR="009F0C29" w:rsidRPr="00DB2D06" w:rsidRDefault="009F0C29" w:rsidP="00771E39">
                                  <w:pPr>
                                    <w:jc w:val="center"/>
                                    <w:rPr>
                                      <w:b/>
                                      <w:color w:val="00B050"/>
                                      <w:sz w:val="18"/>
                                    </w:rPr>
                                  </w:pPr>
                                  <w:r w:rsidRPr="00DB2D06">
                                    <w:rPr>
                                      <w:b/>
                                      <w:color w:val="00B050"/>
                                      <w:sz w:val="18"/>
                                    </w:rPr>
                                    <w:t>Profit per Cone £0.</w:t>
                                  </w:r>
                                  <w:r>
                                    <w:rPr>
                                      <w:b/>
                                      <w:color w:val="00B050"/>
                                      <w:sz w:val="18"/>
                                    </w:rPr>
                                    <w:t>2</w:t>
                                  </w:r>
                                  <w:r w:rsidRPr="00DB2D06">
                                    <w:rPr>
                                      <w:b/>
                                      <w:color w:val="00B050"/>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BCF6" id="Letf Profit Per Cone Text" o:spid="_x0000_s1031" type="#_x0000_t202" style="position:absolute;left:0;text-align:left;margin-left:37.95pt;margin-top:12.9pt;width:65.5pt;height:3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4MGQIAADIEAAAOAAAAZHJzL2Uyb0RvYy54bWysU01vGyEQvVfqf0Dc6/U6duqs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" filled="f" stroked="f" strokeweight=".5pt">
                      <v:textbox>
                        <w:txbxContent>
                          <w:p w14:paraId="09895297" w14:textId="57CCC36F" w:rsidR="009F0C29" w:rsidRPr="00DB2D06" w:rsidRDefault="009F0C29" w:rsidP="00771E39">
                            <w:pPr>
                              <w:jc w:val="center"/>
                              <w:rPr>
                                <w:b/>
                                <w:color w:val="00B050"/>
                                <w:sz w:val="18"/>
                              </w:rPr>
                            </w:pPr>
                            <w:r w:rsidRPr="00DB2D06">
                              <w:rPr>
                                <w:b/>
                                <w:color w:val="00B050"/>
                                <w:sz w:val="18"/>
                              </w:rPr>
                              <w:t>Profit per Cone £0.</w:t>
                            </w:r>
                            <w:r>
                              <w:rPr>
                                <w:b/>
                                <w:color w:val="00B050"/>
                                <w:sz w:val="18"/>
                              </w:rPr>
                              <w:t>2</w:t>
                            </w:r>
                            <w:r w:rsidRPr="00DB2D06">
                              <w:rPr>
                                <w:b/>
                                <w:color w:val="00B050"/>
                                <w:sz w:val="18"/>
                              </w:rPr>
                              <w:t>9</w:t>
                            </w:r>
                          </w:p>
                        </w:txbxContent>
                      </v:textbox>
                    </v:shape>
                  </w:pict>
                </mc:Fallback>
              </mc:AlternateContent>
            </w:r>
            <w:r>
              <w:rPr>
                <w:rFonts w:ascii="Trebuchet MS" w:hAnsi="Trebuchet MS"/>
                <w:noProof/>
                <w:color w:val="002060"/>
                <w:sz w:val="24"/>
              </w:rPr>
              <mc:AlternateContent>
                <mc:Choice Requires="wps">
                  <w:drawing>
                    <wp:anchor distT="0" distB="0" distL="114300" distR="114300" simplePos="0" relativeHeight="251722752" behindDoc="0" locked="0" layoutInCell="1" allowOverlap="1" wp14:anchorId="6780A02E" wp14:editId="5B563169">
                      <wp:simplePos x="0" y="0"/>
                      <wp:positionH relativeFrom="column">
                        <wp:posOffset>471805</wp:posOffset>
                      </wp:positionH>
                      <wp:positionV relativeFrom="paragraph">
                        <wp:posOffset>1191260</wp:posOffset>
                      </wp:positionV>
                      <wp:extent cx="803910" cy="723900"/>
                      <wp:effectExtent l="0" t="0" r="0" b="0"/>
                      <wp:wrapNone/>
                      <wp:docPr id="297" name="Left Fixed Cost Per Cone Text"/>
                      <wp:cNvGraphicFramePr/>
                      <a:graphic xmlns:a="http://schemas.openxmlformats.org/drawingml/2006/main">
                        <a:graphicData uri="http://schemas.microsoft.com/office/word/2010/wordprocessingShape">
                          <wps:wsp>
                            <wps:cNvSpPr txBox="1"/>
                            <wps:spPr>
                              <a:xfrm>
                                <a:off x="0" y="0"/>
                                <a:ext cx="803910" cy="723900"/>
                              </a:xfrm>
                              <a:prstGeom prst="rect">
                                <a:avLst/>
                              </a:prstGeom>
                              <a:noFill/>
                              <a:ln w="6350">
                                <a:noFill/>
                              </a:ln>
                            </wps:spPr>
                            <wps:txbx>
                              <w:txbxContent>
                                <w:p w14:paraId="20C1699B" w14:textId="3B4E1C79" w:rsidR="009F0C29" w:rsidRPr="00DB2D06" w:rsidRDefault="009F0C29" w:rsidP="00771E39">
                                  <w:pPr>
                                    <w:jc w:val="center"/>
                                    <w:rPr>
                                      <w:b/>
                                      <w:color w:val="002060"/>
                                      <w:sz w:val="18"/>
                                    </w:rPr>
                                  </w:pPr>
                                  <w:r w:rsidRPr="00DB2D06">
                                    <w:rPr>
                                      <w:b/>
                                      <w:color w:val="002060"/>
                                      <w:sz w:val="18"/>
                                    </w:rPr>
                                    <w:t>Fixed Cost</w:t>
                                  </w:r>
                                  <w:r>
                                    <w:rPr>
                                      <w:b/>
                                      <w:color w:val="002060"/>
                                      <w:sz w:val="18"/>
                                    </w:rPr>
                                    <w:t xml:space="preserve"> per Cone </w:t>
                                  </w:r>
                                  <w:r w:rsidRPr="00DB2D06">
                                    <w:rPr>
                                      <w:b/>
                                      <w:color w:val="002060"/>
                                      <w:sz w:val="18"/>
                                    </w:rPr>
                                    <w:t>£1.</w:t>
                                  </w:r>
                                  <w:r>
                                    <w:rPr>
                                      <w:b/>
                                      <w:color w:val="002060"/>
                                      <w:sz w:val="18"/>
                                    </w:rPr>
                                    <w:t>1</w:t>
                                  </w:r>
                                  <w:r w:rsidRPr="00DB2D06">
                                    <w:rPr>
                                      <w:b/>
                                      <w:color w:val="00206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A02E" id="Left Fixed Cost Per Cone Text" o:spid="_x0000_s1032" type="#_x0000_t202" style="position:absolute;left:0;text-align:left;margin-left:37.15pt;margin-top:93.8pt;width:63.3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eEGgIAADI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" filled="f" stroked="f" strokeweight=".5pt">
                      <v:textbox>
                        <w:txbxContent>
                          <w:p w14:paraId="20C1699B" w14:textId="3B4E1C79" w:rsidR="009F0C29" w:rsidRPr="00DB2D06" w:rsidRDefault="009F0C29" w:rsidP="00771E39">
                            <w:pPr>
                              <w:jc w:val="center"/>
                              <w:rPr>
                                <w:b/>
                                <w:color w:val="002060"/>
                                <w:sz w:val="18"/>
                              </w:rPr>
                            </w:pPr>
                            <w:r w:rsidRPr="00DB2D06">
                              <w:rPr>
                                <w:b/>
                                <w:color w:val="002060"/>
                                <w:sz w:val="18"/>
                              </w:rPr>
                              <w:t>Fixed Cost</w:t>
                            </w:r>
                            <w:r>
                              <w:rPr>
                                <w:b/>
                                <w:color w:val="002060"/>
                                <w:sz w:val="18"/>
                              </w:rPr>
                              <w:t xml:space="preserve"> per Cone </w:t>
                            </w:r>
                            <w:r w:rsidRPr="00DB2D06">
                              <w:rPr>
                                <w:b/>
                                <w:color w:val="002060"/>
                                <w:sz w:val="18"/>
                              </w:rPr>
                              <w:t>£1.</w:t>
                            </w:r>
                            <w:r>
                              <w:rPr>
                                <w:b/>
                                <w:color w:val="002060"/>
                                <w:sz w:val="18"/>
                              </w:rPr>
                              <w:t>1</w:t>
                            </w:r>
                            <w:r w:rsidRPr="00DB2D06">
                              <w:rPr>
                                <w:b/>
                                <w:color w:val="002060"/>
                                <w:sz w:val="18"/>
                              </w:rPr>
                              <w:t>6</w:t>
                            </w:r>
                          </w:p>
                        </w:txbxContent>
                      </v:textbox>
                    </v:shape>
                  </w:pict>
                </mc:Fallback>
              </mc:AlternateContent>
            </w:r>
            <w:r>
              <w:rPr>
                <w:rFonts w:ascii="Trebuchet MS" w:hAnsi="Trebuchet MS"/>
                <w:noProof/>
                <w:color w:val="002060"/>
                <w:sz w:val="24"/>
              </w:rPr>
              <mc:AlternateContent>
                <mc:Choice Requires="wps">
                  <w:drawing>
                    <wp:anchor distT="0" distB="0" distL="114300" distR="114300" simplePos="0" relativeHeight="251717632" behindDoc="0" locked="0" layoutInCell="1" allowOverlap="1" wp14:anchorId="50DEE5F6" wp14:editId="7F4B964E">
                      <wp:simplePos x="0" y="0"/>
                      <wp:positionH relativeFrom="column">
                        <wp:posOffset>326390</wp:posOffset>
                      </wp:positionH>
                      <wp:positionV relativeFrom="paragraph">
                        <wp:posOffset>1178560</wp:posOffset>
                      </wp:positionV>
                      <wp:extent cx="1149350" cy="1651000"/>
                      <wp:effectExtent l="0" t="0" r="0" b="6350"/>
                      <wp:wrapNone/>
                      <wp:docPr id="292" name="Left Fixed Cost Per Cone Triangle"/>
                      <wp:cNvGraphicFramePr/>
                      <a:graphic xmlns:a="http://schemas.openxmlformats.org/drawingml/2006/main">
                        <a:graphicData uri="http://schemas.microsoft.com/office/word/2010/wordprocessingShape">
                          <wps:wsp>
                            <wps:cNvSpPr/>
                            <wps:spPr>
                              <a:xfrm flipV="1">
                                <a:off x="0" y="0"/>
                                <a:ext cx="1149350" cy="1651000"/>
                              </a:xfrm>
                              <a:prstGeom prst="triangle">
                                <a:avLst>
                                  <a:gd name="adj" fmla="val 50000"/>
                                </a:avLst>
                              </a:prstGeom>
                              <a:solidFill>
                                <a:srgbClr val="0070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15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eft Fixed Cost Per Cone Triangle" o:spid="_x0000_s1026" type="#_x0000_t5" style="position:absolute;margin-left:25.7pt;margin-top:92.8pt;width:90.5pt;height:130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" fillcolor="#0070c0" stroked="f" strokeweight="1pt">
                      <v:fill opacity="32896f"/>
                    </v:shape>
                  </w:pict>
                </mc:Fallback>
              </mc:AlternateContent>
            </w:r>
            <w:r>
              <w:rPr>
                <w:rFonts w:ascii="Trebuchet MS" w:hAnsi="Trebuchet MS"/>
                <w:noProof/>
                <w:color w:val="002060"/>
                <w:sz w:val="24"/>
              </w:rPr>
              <w:drawing>
                <wp:anchor distT="0" distB="0" distL="114300" distR="114300" simplePos="0" relativeHeight="251711488" behindDoc="0" locked="0" layoutInCell="1" allowOverlap="1" wp14:anchorId="78259746" wp14:editId="1F1FD242">
                  <wp:simplePos x="0" y="0"/>
                  <wp:positionH relativeFrom="column">
                    <wp:posOffset>56515</wp:posOffset>
                  </wp:positionH>
                  <wp:positionV relativeFrom="paragraph">
                    <wp:posOffset>36703</wp:posOffset>
                  </wp:positionV>
                  <wp:extent cx="1683385" cy="2842033"/>
                  <wp:effectExtent l="0" t="0" r="0" b="0"/>
                  <wp:wrapNone/>
                  <wp:docPr id="6" name="Ice Cream Shap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Cream Shape 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28420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6" w:type="dxa"/>
            <w:vMerge w:val="restart"/>
            <w:tcBorders>
              <w:left w:val="nil"/>
            </w:tcBorders>
            <w:vAlign w:val="center"/>
          </w:tcPr>
          <w:p w14:paraId="1C5F6735" w14:textId="02BF705A" w:rsidR="009F0C29" w:rsidRDefault="009F0C29" w:rsidP="00E236F5">
            <w:pPr>
              <w:spacing w:after="0"/>
              <w:jc w:val="center"/>
              <w:rPr>
                <w:rFonts w:ascii="Trebuchet MS" w:hAnsi="Trebuchet MS"/>
                <w:b/>
                <w:color w:val="002060"/>
                <w:sz w:val="24"/>
              </w:rPr>
            </w:pPr>
            <w:r>
              <w:rPr>
                <w:rFonts w:ascii="Trebuchet MS" w:hAnsi="Trebuchet MS"/>
                <w:noProof/>
                <w:color w:val="002060"/>
                <w:sz w:val="24"/>
              </w:rPr>
              <mc:AlternateContent>
                <mc:Choice Requires="wps">
                  <w:drawing>
                    <wp:anchor distT="0" distB="0" distL="114300" distR="114300" simplePos="0" relativeHeight="251707392" behindDoc="0" locked="0" layoutInCell="1" allowOverlap="1" wp14:anchorId="27824DF4" wp14:editId="42F1CAFA">
                      <wp:simplePos x="0" y="0"/>
                      <wp:positionH relativeFrom="column">
                        <wp:posOffset>63500</wp:posOffset>
                      </wp:positionH>
                      <wp:positionV relativeFrom="paragraph">
                        <wp:posOffset>840740</wp:posOffset>
                      </wp:positionV>
                      <wp:extent cx="1654175" cy="295910"/>
                      <wp:effectExtent l="0" t="0" r="3175" b="8890"/>
                      <wp:wrapNone/>
                      <wp:docPr id="20" name="Middle Fixed Cost Per Cone Top"/>
                      <wp:cNvGraphicFramePr/>
                      <a:graphic xmlns:a="http://schemas.openxmlformats.org/drawingml/2006/main">
                        <a:graphicData uri="http://schemas.microsoft.com/office/word/2010/wordprocessingShape">
                          <wps:wsp>
                            <wps:cNvSpPr/>
                            <wps:spPr>
                              <a:xfrm>
                                <a:off x="0" y="0"/>
                                <a:ext cx="1654175" cy="295910"/>
                              </a:xfrm>
                              <a:custGeom>
                                <a:avLst/>
                                <a:gdLst>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49531 w 1664335"/>
                                  <a:gd name="connsiteY6" fmla="*/ 297180 h 297180"/>
                                  <a:gd name="connsiteX7" fmla="*/ 0 w 1664335"/>
                                  <a:gd name="connsiteY7" fmla="*/ 247649 h 297180"/>
                                  <a:gd name="connsiteX8" fmla="*/ 0 w 1664335"/>
                                  <a:gd name="connsiteY8" fmla="*/ 49531 h 297180"/>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285750 w 1664335"/>
                                  <a:gd name="connsiteY6" fmla="*/ 297180 h 297180"/>
                                  <a:gd name="connsiteX7" fmla="*/ 0 w 1664335"/>
                                  <a:gd name="connsiteY7" fmla="*/ 247649 h 297180"/>
                                  <a:gd name="connsiteX8" fmla="*/ 0 w 1664335"/>
                                  <a:gd name="connsiteY8" fmla="*/ 49531 h 297180"/>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285750 w 1664335"/>
                                  <a:gd name="connsiteY6" fmla="*/ 297180 h 297180"/>
                                  <a:gd name="connsiteX7" fmla="*/ 104140 w 1664335"/>
                                  <a:gd name="connsiteY7" fmla="*/ 194309 h 297180"/>
                                  <a:gd name="connsiteX8" fmla="*/ 0 w 1664335"/>
                                  <a:gd name="connsiteY8" fmla="*/ 4953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628859 w 1628859"/>
                                  <a:gd name="connsiteY4" fmla="*/ 247649 h 297180"/>
                                  <a:gd name="connsiteX5" fmla="*/ 157932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628859 w 1628859"/>
                                  <a:gd name="connsiteY4" fmla="*/ 24764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583137 w 1628859"/>
                                  <a:gd name="connsiteY4" fmla="*/ 17144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583137 w 1628859"/>
                                  <a:gd name="connsiteY4" fmla="*/ 21208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88552"/>
                                  <a:gd name="connsiteY0" fmla="*/ 71036 h 298365"/>
                                  <a:gd name="connsiteX1" fmla="*/ 14055 w 1688552"/>
                                  <a:gd name="connsiteY1" fmla="*/ 1185 h 298365"/>
                                  <a:gd name="connsiteX2" fmla="*/ 1579328 w 1688552"/>
                                  <a:gd name="connsiteY2" fmla="*/ 1185 h 298365"/>
                                  <a:gd name="connsiteX3" fmla="*/ 1688552 w 1688552"/>
                                  <a:gd name="connsiteY3" fmla="*/ 20236 h 298365"/>
                                  <a:gd name="connsiteX4" fmla="*/ 1583137 w 1688552"/>
                                  <a:gd name="connsiteY4" fmla="*/ 213274 h 298365"/>
                                  <a:gd name="connsiteX5" fmla="*/ 1383738 w 1688552"/>
                                  <a:gd name="connsiteY5" fmla="*/ 298365 h 298365"/>
                                  <a:gd name="connsiteX6" fmla="*/ 250274 w 1688552"/>
                                  <a:gd name="connsiteY6" fmla="*/ 298365 h 298365"/>
                                  <a:gd name="connsiteX7" fmla="*/ 68664 w 1688552"/>
                                  <a:gd name="connsiteY7" fmla="*/ 195494 h 298365"/>
                                  <a:gd name="connsiteX8" fmla="*/ 7704 w 1688552"/>
                                  <a:gd name="connsiteY8" fmla="*/ 71036 h 298365"/>
                                  <a:gd name="connsiteX0" fmla="*/ 7704 w 1688552"/>
                                  <a:gd name="connsiteY0" fmla="*/ 71036 h 298365"/>
                                  <a:gd name="connsiteX1" fmla="*/ 14055 w 1688552"/>
                                  <a:gd name="connsiteY1" fmla="*/ 1185 h 298365"/>
                                  <a:gd name="connsiteX2" fmla="*/ 1579328 w 1688552"/>
                                  <a:gd name="connsiteY2" fmla="*/ 1185 h 298365"/>
                                  <a:gd name="connsiteX3" fmla="*/ 1688552 w 1688552"/>
                                  <a:gd name="connsiteY3" fmla="*/ 20236 h 298365"/>
                                  <a:gd name="connsiteX4" fmla="*/ 1583137 w 1688552"/>
                                  <a:gd name="connsiteY4" fmla="*/ 213274 h 298365"/>
                                  <a:gd name="connsiteX5" fmla="*/ 1383738 w 1688552"/>
                                  <a:gd name="connsiteY5" fmla="*/ 298365 h 298365"/>
                                  <a:gd name="connsiteX6" fmla="*/ 250274 w 1688552"/>
                                  <a:gd name="connsiteY6" fmla="*/ 298365 h 298365"/>
                                  <a:gd name="connsiteX7" fmla="*/ 99145 w 1688552"/>
                                  <a:gd name="connsiteY7" fmla="*/ 154779 h 298365"/>
                                  <a:gd name="connsiteX8" fmla="*/ 7704 w 1688552"/>
                                  <a:gd name="connsiteY8" fmla="*/ 71036 h 298365"/>
                                  <a:gd name="connsiteX0" fmla="*/ 34403 w 1682229"/>
                                  <a:gd name="connsiteY0" fmla="*/ 68491 h 298365"/>
                                  <a:gd name="connsiteX1" fmla="*/ 7732 w 1682229"/>
                                  <a:gd name="connsiteY1" fmla="*/ 1185 h 298365"/>
                                  <a:gd name="connsiteX2" fmla="*/ 1573005 w 1682229"/>
                                  <a:gd name="connsiteY2" fmla="*/ 1185 h 298365"/>
                                  <a:gd name="connsiteX3" fmla="*/ 1682229 w 1682229"/>
                                  <a:gd name="connsiteY3" fmla="*/ 20236 h 298365"/>
                                  <a:gd name="connsiteX4" fmla="*/ 1576814 w 1682229"/>
                                  <a:gd name="connsiteY4" fmla="*/ 213274 h 298365"/>
                                  <a:gd name="connsiteX5" fmla="*/ 1377415 w 1682229"/>
                                  <a:gd name="connsiteY5" fmla="*/ 298365 h 298365"/>
                                  <a:gd name="connsiteX6" fmla="*/ 243951 w 1682229"/>
                                  <a:gd name="connsiteY6" fmla="*/ 298365 h 298365"/>
                                  <a:gd name="connsiteX7" fmla="*/ 92822 w 1682229"/>
                                  <a:gd name="connsiteY7" fmla="*/ 154779 h 298365"/>
                                  <a:gd name="connsiteX8" fmla="*/ 34403 w 1682229"/>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559466 w 1664881"/>
                                  <a:gd name="connsiteY4" fmla="*/ 21327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597579 w 1664881"/>
                                  <a:gd name="connsiteY4" fmla="*/ 177648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3439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700707"/>
                                  <a:gd name="connsiteY0" fmla="*/ 73723 h 303597"/>
                                  <a:gd name="connsiteX1" fmla="*/ 10705 w 1700707"/>
                                  <a:gd name="connsiteY1" fmla="*/ 5232 h 303597"/>
                                  <a:gd name="connsiteX2" fmla="*/ 1555657 w 1700707"/>
                                  <a:gd name="connsiteY2" fmla="*/ 6417 h 303597"/>
                                  <a:gd name="connsiteX3" fmla="*/ 1700707 w 1700707"/>
                                  <a:gd name="connsiteY3" fmla="*/ 14781 h 303597"/>
                                  <a:gd name="connsiteX4" fmla="*/ 1634391 w 1700707"/>
                                  <a:gd name="connsiteY4" fmla="*/ 137076 h 303597"/>
                                  <a:gd name="connsiteX5" fmla="*/ 1360067 w 1700707"/>
                                  <a:gd name="connsiteY5" fmla="*/ 303597 h 303597"/>
                                  <a:gd name="connsiteX6" fmla="*/ 226603 w 1700707"/>
                                  <a:gd name="connsiteY6" fmla="*/ 303597 h 303597"/>
                                  <a:gd name="connsiteX7" fmla="*/ 75474 w 1700707"/>
                                  <a:gd name="connsiteY7" fmla="*/ 160011 h 303597"/>
                                  <a:gd name="connsiteX8" fmla="*/ 17055 w 1700707"/>
                                  <a:gd name="connsiteY8" fmla="*/ 73723 h 303597"/>
                                  <a:gd name="connsiteX0" fmla="*/ 17055 w 1700707"/>
                                  <a:gd name="connsiteY0" fmla="*/ 68491 h 298365"/>
                                  <a:gd name="connsiteX1" fmla="*/ 10705 w 1700707"/>
                                  <a:gd name="connsiteY1" fmla="*/ 0 h 298365"/>
                                  <a:gd name="connsiteX2" fmla="*/ 1555657 w 1700707"/>
                                  <a:gd name="connsiteY2" fmla="*/ 1185 h 298365"/>
                                  <a:gd name="connsiteX3" fmla="*/ 1700707 w 1700707"/>
                                  <a:gd name="connsiteY3" fmla="*/ 9549 h 298365"/>
                                  <a:gd name="connsiteX4" fmla="*/ 1634391 w 1700707"/>
                                  <a:gd name="connsiteY4" fmla="*/ 131844 h 298365"/>
                                  <a:gd name="connsiteX5" fmla="*/ 1360067 w 1700707"/>
                                  <a:gd name="connsiteY5" fmla="*/ 298365 h 298365"/>
                                  <a:gd name="connsiteX6" fmla="*/ 226603 w 1700707"/>
                                  <a:gd name="connsiteY6" fmla="*/ 298365 h 298365"/>
                                  <a:gd name="connsiteX7" fmla="*/ 75474 w 1700707"/>
                                  <a:gd name="connsiteY7" fmla="*/ 154779 h 298365"/>
                                  <a:gd name="connsiteX8" fmla="*/ 17055 w 1700707"/>
                                  <a:gd name="connsiteY8" fmla="*/ 68491 h 298365"/>
                                  <a:gd name="connsiteX0" fmla="*/ 17055 w 1708331"/>
                                  <a:gd name="connsiteY0" fmla="*/ 81085 h 310959"/>
                                  <a:gd name="connsiteX1" fmla="*/ 10705 w 1708331"/>
                                  <a:gd name="connsiteY1" fmla="*/ 12594 h 310959"/>
                                  <a:gd name="connsiteX2" fmla="*/ 1555657 w 1708331"/>
                                  <a:gd name="connsiteY2" fmla="*/ 13779 h 310959"/>
                                  <a:gd name="connsiteX3" fmla="*/ 1708331 w 1708331"/>
                                  <a:gd name="connsiteY3" fmla="*/ 722 h 310959"/>
                                  <a:gd name="connsiteX4" fmla="*/ 1634391 w 1708331"/>
                                  <a:gd name="connsiteY4" fmla="*/ 144438 h 310959"/>
                                  <a:gd name="connsiteX5" fmla="*/ 1360067 w 1708331"/>
                                  <a:gd name="connsiteY5" fmla="*/ 310959 h 310959"/>
                                  <a:gd name="connsiteX6" fmla="*/ 226603 w 1708331"/>
                                  <a:gd name="connsiteY6" fmla="*/ 310959 h 310959"/>
                                  <a:gd name="connsiteX7" fmla="*/ 75474 w 1708331"/>
                                  <a:gd name="connsiteY7" fmla="*/ 167373 h 310959"/>
                                  <a:gd name="connsiteX8" fmla="*/ 17055 w 1708331"/>
                                  <a:gd name="connsiteY8" fmla="*/ 81085 h 310959"/>
                                  <a:gd name="connsiteX0" fmla="*/ 17055 w 1708331"/>
                                  <a:gd name="connsiteY0" fmla="*/ 81085 h 310959"/>
                                  <a:gd name="connsiteX1" fmla="*/ 10705 w 1708331"/>
                                  <a:gd name="connsiteY1" fmla="*/ 12594 h 310959"/>
                                  <a:gd name="connsiteX2" fmla="*/ 1555657 w 1708331"/>
                                  <a:gd name="connsiteY2" fmla="*/ 13779 h 310959"/>
                                  <a:gd name="connsiteX3" fmla="*/ 1708331 w 1708331"/>
                                  <a:gd name="connsiteY3" fmla="*/ 722 h 310959"/>
                                  <a:gd name="connsiteX4" fmla="*/ 1634391 w 1708331"/>
                                  <a:gd name="connsiteY4" fmla="*/ 144438 h 310959"/>
                                  <a:gd name="connsiteX5" fmla="*/ 1360067 w 1708331"/>
                                  <a:gd name="connsiteY5" fmla="*/ 310959 h 310959"/>
                                  <a:gd name="connsiteX6" fmla="*/ 226603 w 1708331"/>
                                  <a:gd name="connsiteY6" fmla="*/ 310959 h 310959"/>
                                  <a:gd name="connsiteX7" fmla="*/ 75474 w 1708331"/>
                                  <a:gd name="connsiteY7" fmla="*/ 167373 h 310959"/>
                                  <a:gd name="connsiteX8" fmla="*/ 17055 w 1708331"/>
                                  <a:gd name="connsiteY8" fmla="*/ 81085 h 310959"/>
                                  <a:gd name="connsiteX0" fmla="*/ 17055 w 1708331"/>
                                  <a:gd name="connsiteY0" fmla="*/ 81085 h 312315"/>
                                  <a:gd name="connsiteX1" fmla="*/ 10705 w 1708331"/>
                                  <a:gd name="connsiteY1" fmla="*/ 12594 h 312315"/>
                                  <a:gd name="connsiteX2" fmla="*/ 1555657 w 1708331"/>
                                  <a:gd name="connsiteY2" fmla="*/ 13779 h 312315"/>
                                  <a:gd name="connsiteX3" fmla="*/ 1708331 w 1708331"/>
                                  <a:gd name="connsiteY3" fmla="*/ 722 h 312315"/>
                                  <a:gd name="connsiteX4" fmla="*/ 1661836 w 1708331"/>
                                  <a:gd name="connsiteY4" fmla="*/ 187347 h 312315"/>
                                  <a:gd name="connsiteX5" fmla="*/ 1360067 w 1708331"/>
                                  <a:gd name="connsiteY5" fmla="*/ 310959 h 312315"/>
                                  <a:gd name="connsiteX6" fmla="*/ 226603 w 1708331"/>
                                  <a:gd name="connsiteY6" fmla="*/ 310959 h 312315"/>
                                  <a:gd name="connsiteX7" fmla="*/ 75474 w 1708331"/>
                                  <a:gd name="connsiteY7" fmla="*/ 167373 h 312315"/>
                                  <a:gd name="connsiteX8" fmla="*/ 17055 w 1708331"/>
                                  <a:gd name="connsiteY8" fmla="*/ 81085 h 312315"/>
                                  <a:gd name="connsiteX0" fmla="*/ 17055 w 1731202"/>
                                  <a:gd name="connsiteY0" fmla="*/ 72474 h 303704"/>
                                  <a:gd name="connsiteX1" fmla="*/ 10705 w 1731202"/>
                                  <a:gd name="connsiteY1" fmla="*/ 3983 h 303704"/>
                                  <a:gd name="connsiteX2" fmla="*/ 1555657 w 1731202"/>
                                  <a:gd name="connsiteY2" fmla="*/ 5168 h 303704"/>
                                  <a:gd name="connsiteX3" fmla="*/ 1731202 w 1731202"/>
                                  <a:gd name="connsiteY3" fmla="*/ 1308 h 303704"/>
                                  <a:gd name="connsiteX4" fmla="*/ 1661836 w 1731202"/>
                                  <a:gd name="connsiteY4" fmla="*/ 178736 h 303704"/>
                                  <a:gd name="connsiteX5" fmla="*/ 1360067 w 1731202"/>
                                  <a:gd name="connsiteY5" fmla="*/ 302348 h 303704"/>
                                  <a:gd name="connsiteX6" fmla="*/ 226603 w 1731202"/>
                                  <a:gd name="connsiteY6" fmla="*/ 302348 h 303704"/>
                                  <a:gd name="connsiteX7" fmla="*/ 75474 w 1731202"/>
                                  <a:gd name="connsiteY7" fmla="*/ 158762 h 303704"/>
                                  <a:gd name="connsiteX8" fmla="*/ 17055 w 1731202"/>
                                  <a:gd name="connsiteY8" fmla="*/ 72474 h 303704"/>
                                  <a:gd name="connsiteX0" fmla="*/ 17055 w 1731202"/>
                                  <a:gd name="connsiteY0" fmla="*/ 72474 h 303704"/>
                                  <a:gd name="connsiteX1" fmla="*/ 10705 w 1731202"/>
                                  <a:gd name="connsiteY1" fmla="*/ 3983 h 303704"/>
                                  <a:gd name="connsiteX2" fmla="*/ 1555657 w 1731202"/>
                                  <a:gd name="connsiteY2" fmla="*/ 5168 h 303704"/>
                                  <a:gd name="connsiteX3" fmla="*/ 1731202 w 1731202"/>
                                  <a:gd name="connsiteY3" fmla="*/ 1308 h 303704"/>
                                  <a:gd name="connsiteX4" fmla="*/ 1661836 w 1731202"/>
                                  <a:gd name="connsiteY4" fmla="*/ 178736 h 303704"/>
                                  <a:gd name="connsiteX5" fmla="*/ 1360067 w 1731202"/>
                                  <a:gd name="connsiteY5" fmla="*/ 302348 h 303704"/>
                                  <a:gd name="connsiteX6" fmla="*/ 226603 w 1731202"/>
                                  <a:gd name="connsiteY6" fmla="*/ 302348 h 303704"/>
                                  <a:gd name="connsiteX7" fmla="*/ 75474 w 1731202"/>
                                  <a:gd name="connsiteY7" fmla="*/ 158762 h 303704"/>
                                  <a:gd name="connsiteX8" fmla="*/ 17055 w 1731202"/>
                                  <a:gd name="connsiteY8" fmla="*/ 72474 h 303704"/>
                                  <a:gd name="connsiteX0" fmla="*/ 17055 w 1731202"/>
                                  <a:gd name="connsiteY0" fmla="*/ 71166 h 302396"/>
                                  <a:gd name="connsiteX1" fmla="*/ 10705 w 1731202"/>
                                  <a:gd name="connsiteY1" fmla="*/ 2675 h 302396"/>
                                  <a:gd name="connsiteX2" fmla="*/ 1555657 w 1731202"/>
                                  <a:gd name="connsiteY2" fmla="*/ 3860 h 302396"/>
                                  <a:gd name="connsiteX3" fmla="*/ 1731202 w 1731202"/>
                                  <a:gd name="connsiteY3" fmla="*/ 0 h 302396"/>
                                  <a:gd name="connsiteX4" fmla="*/ 1661836 w 1731202"/>
                                  <a:gd name="connsiteY4" fmla="*/ 177428 h 302396"/>
                                  <a:gd name="connsiteX5" fmla="*/ 1360067 w 1731202"/>
                                  <a:gd name="connsiteY5" fmla="*/ 301040 h 302396"/>
                                  <a:gd name="connsiteX6" fmla="*/ 226603 w 1731202"/>
                                  <a:gd name="connsiteY6" fmla="*/ 301040 h 302396"/>
                                  <a:gd name="connsiteX7" fmla="*/ 75474 w 1731202"/>
                                  <a:gd name="connsiteY7" fmla="*/ 157454 h 302396"/>
                                  <a:gd name="connsiteX8" fmla="*/ 17055 w 1731202"/>
                                  <a:gd name="connsiteY8" fmla="*/ 71166 h 302396"/>
                                  <a:gd name="connsiteX0" fmla="*/ 17055 w 1731202"/>
                                  <a:gd name="connsiteY0" fmla="*/ 68491 h 299721"/>
                                  <a:gd name="connsiteX1" fmla="*/ 10705 w 1731202"/>
                                  <a:gd name="connsiteY1" fmla="*/ 0 h 299721"/>
                                  <a:gd name="connsiteX2" fmla="*/ 1555657 w 1731202"/>
                                  <a:gd name="connsiteY2" fmla="*/ 1185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58707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58707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75479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820 h 300050"/>
                                  <a:gd name="connsiteX1" fmla="*/ 10705 w 1731202"/>
                                  <a:gd name="connsiteY1" fmla="*/ 329 h 300050"/>
                                  <a:gd name="connsiteX2" fmla="*/ 1575479 w 1731202"/>
                                  <a:gd name="connsiteY2" fmla="*/ 329 h 300050"/>
                                  <a:gd name="connsiteX3" fmla="*/ 1731202 w 1731202"/>
                                  <a:gd name="connsiteY3" fmla="*/ 6880 h 300050"/>
                                  <a:gd name="connsiteX4" fmla="*/ 1661836 w 1731202"/>
                                  <a:gd name="connsiteY4" fmla="*/ 175082 h 300050"/>
                                  <a:gd name="connsiteX5" fmla="*/ 1360067 w 1731202"/>
                                  <a:gd name="connsiteY5" fmla="*/ 298694 h 300050"/>
                                  <a:gd name="connsiteX6" fmla="*/ 226603 w 1731202"/>
                                  <a:gd name="connsiteY6" fmla="*/ 298694 h 300050"/>
                                  <a:gd name="connsiteX7" fmla="*/ 75474 w 1731202"/>
                                  <a:gd name="connsiteY7" fmla="*/ 155108 h 300050"/>
                                  <a:gd name="connsiteX8" fmla="*/ 17055 w 1731202"/>
                                  <a:gd name="connsiteY8" fmla="*/ 68820 h 300050"/>
                                  <a:gd name="connsiteX0" fmla="*/ 17055 w 1731202"/>
                                  <a:gd name="connsiteY0" fmla="*/ 72782 h 304012"/>
                                  <a:gd name="connsiteX1" fmla="*/ 10705 w 1731202"/>
                                  <a:gd name="connsiteY1" fmla="*/ 4291 h 304012"/>
                                  <a:gd name="connsiteX2" fmla="*/ 1575479 w 1731202"/>
                                  <a:gd name="connsiteY2" fmla="*/ 4291 h 304012"/>
                                  <a:gd name="connsiteX3" fmla="*/ 1731202 w 1731202"/>
                                  <a:gd name="connsiteY3" fmla="*/ 3962 h 304012"/>
                                  <a:gd name="connsiteX4" fmla="*/ 1661836 w 1731202"/>
                                  <a:gd name="connsiteY4" fmla="*/ 179044 h 304012"/>
                                  <a:gd name="connsiteX5" fmla="*/ 1360067 w 1731202"/>
                                  <a:gd name="connsiteY5" fmla="*/ 302656 h 304012"/>
                                  <a:gd name="connsiteX6" fmla="*/ 226603 w 1731202"/>
                                  <a:gd name="connsiteY6" fmla="*/ 302656 h 304012"/>
                                  <a:gd name="connsiteX7" fmla="*/ 75474 w 1731202"/>
                                  <a:gd name="connsiteY7" fmla="*/ 159070 h 304012"/>
                                  <a:gd name="connsiteX8" fmla="*/ 17055 w 1731202"/>
                                  <a:gd name="connsiteY8" fmla="*/ 72782 h 304012"/>
                                  <a:gd name="connsiteX0" fmla="*/ 17055 w 1731202"/>
                                  <a:gd name="connsiteY0" fmla="*/ 68820 h 300050"/>
                                  <a:gd name="connsiteX1" fmla="*/ 10705 w 1731202"/>
                                  <a:gd name="connsiteY1" fmla="*/ 329 h 300050"/>
                                  <a:gd name="connsiteX2" fmla="*/ 1575479 w 1731202"/>
                                  <a:gd name="connsiteY2" fmla="*/ 329 h 300050"/>
                                  <a:gd name="connsiteX3" fmla="*/ 1731202 w 1731202"/>
                                  <a:gd name="connsiteY3" fmla="*/ 0 h 300050"/>
                                  <a:gd name="connsiteX4" fmla="*/ 1661836 w 1731202"/>
                                  <a:gd name="connsiteY4" fmla="*/ 175082 h 300050"/>
                                  <a:gd name="connsiteX5" fmla="*/ 1360067 w 1731202"/>
                                  <a:gd name="connsiteY5" fmla="*/ 298694 h 300050"/>
                                  <a:gd name="connsiteX6" fmla="*/ 226603 w 1731202"/>
                                  <a:gd name="connsiteY6" fmla="*/ 298694 h 300050"/>
                                  <a:gd name="connsiteX7" fmla="*/ 75474 w 1731202"/>
                                  <a:gd name="connsiteY7" fmla="*/ 155108 h 300050"/>
                                  <a:gd name="connsiteX8" fmla="*/ 17055 w 1731202"/>
                                  <a:gd name="connsiteY8" fmla="*/ 68820 h 300050"/>
                                  <a:gd name="connsiteX0" fmla="*/ 0 w 1714147"/>
                                  <a:gd name="connsiteY0" fmla="*/ 68820 h 300050"/>
                                  <a:gd name="connsiteX1" fmla="*/ 94282 w 1714147"/>
                                  <a:gd name="connsiteY1" fmla="*/ 0 h 300050"/>
                                  <a:gd name="connsiteX2" fmla="*/ 1558424 w 1714147"/>
                                  <a:gd name="connsiteY2" fmla="*/ 329 h 300050"/>
                                  <a:gd name="connsiteX3" fmla="*/ 1714147 w 1714147"/>
                                  <a:gd name="connsiteY3" fmla="*/ 0 h 300050"/>
                                  <a:gd name="connsiteX4" fmla="*/ 1644781 w 1714147"/>
                                  <a:gd name="connsiteY4" fmla="*/ 175082 h 300050"/>
                                  <a:gd name="connsiteX5" fmla="*/ 1343012 w 1714147"/>
                                  <a:gd name="connsiteY5" fmla="*/ 298694 h 300050"/>
                                  <a:gd name="connsiteX6" fmla="*/ 209548 w 1714147"/>
                                  <a:gd name="connsiteY6" fmla="*/ 298694 h 300050"/>
                                  <a:gd name="connsiteX7" fmla="*/ 58419 w 1714147"/>
                                  <a:gd name="connsiteY7" fmla="*/ 155108 h 300050"/>
                                  <a:gd name="connsiteX8" fmla="*/ 0 w 1714147"/>
                                  <a:gd name="connsiteY8" fmla="*/ 68820 h 300050"/>
                                  <a:gd name="connsiteX0" fmla="*/ 23921 w 1655728"/>
                                  <a:gd name="connsiteY0" fmla="*/ 70365 h 300050"/>
                                  <a:gd name="connsiteX1" fmla="*/ 35863 w 1655728"/>
                                  <a:gd name="connsiteY1" fmla="*/ 0 h 300050"/>
                                  <a:gd name="connsiteX2" fmla="*/ 1500005 w 1655728"/>
                                  <a:gd name="connsiteY2" fmla="*/ 329 h 300050"/>
                                  <a:gd name="connsiteX3" fmla="*/ 1655728 w 1655728"/>
                                  <a:gd name="connsiteY3" fmla="*/ 0 h 300050"/>
                                  <a:gd name="connsiteX4" fmla="*/ 1586362 w 1655728"/>
                                  <a:gd name="connsiteY4" fmla="*/ 175082 h 300050"/>
                                  <a:gd name="connsiteX5" fmla="*/ 1284593 w 1655728"/>
                                  <a:gd name="connsiteY5" fmla="*/ 298694 h 300050"/>
                                  <a:gd name="connsiteX6" fmla="*/ 151129 w 1655728"/>
                                  <a:gd name="connsiteY6" fmla="*/ 298694 h 300050"/>
                                  <a:gd name="connsiteX7" fmla="*/ 0 w 1655728"/>
                                  <a:gd name="connsiteY7" fmla="*/ 155108 h 300050"/>
                                  <a:gd name="connsiteX8" fmla="*/ 23921 w 1655728"/>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131535 w 1636134"/>
                                  <a:gd name="connsiteY6" fmla="*/ 298694 h 300050"/>
                                  <a:gd name="connsiteX7" fmla="*/ 49024 w 1636134"/>
                                  <a:gd name="connsiteY7" fmla="*/ 148927 h 300050"/>
                                  <a:gd name="connsiteX8" fmla="*/ 4327 w 1636134"/>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268780 w 1636134"/>
                                  <a:gd name="connsiteY6" fmla="*/ 300050 h 300050"/>
                                  <a:gd name="connsiteX7" fmla="*/ 49024 w 1636134"/>
                                  <a:gd name="connsiteY7" fmla="*/ 148927 h 300050"/>
                                  <a:gd name="connsiteX8" fmla="*/ 4327 w 1636134"/>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268780 w 1636134"/>
                                  <a:gd name="connsiteY6" fmla="*/ 300050 h 300050"/>
                                  <a:gd name="connsiteX7" fmla="*/ 49024 w 1636134"/>
                                  <a:gd name="connsiteY7" fmla="*/ 148927 h 300050"/>
                                  <a:gd name="connsiteX8" fmla="*/ 4327 w 1636134"/>
                                  <a:gd name="connsiteY8" fmla="*/ 70365 h 3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6134" h="300050">
                                    <a:moveTo>
                                      <a:pt x="4327" y="70365"/>
                                    </a:moveTo>
                                    <a:cubicBezTo>
                                      <a:pt x="4327" y="43010"/>
                                      <a:pt x="-11086" y="0"/>
                                      <a:pt x="16269" y="0"/>
                                    </a:cubicBezTo>
                                    <a:lnTo>
                                      <a:pt x="1480411" y="329"/>
                                    </a:lnTo>
                                    <a:cubicBezTo>
                                      <a:pt x="1648041" y="329"/>
                                      <a:pt x="1501959" y="1694"/>
                                      <a:pt x="1636134" y="0"/>
                                    </a:cubicBezTo>
                                    <a:cubicBezTo>
                                      <a:pt x="1619111" y="119945"/>
                                      <a:pt x="1591415" y="127177"/>
                                      <a:pt x="1566768" y="175082"/>
                                    </a:cubicBezTo>
                                    <a:cubicBezTo>
                                      <a:pt x="1470216" y="322038"/>
                                      <a:pt x="1292354" y="298694"/>
                                      <a:pt x="1264999" y="298694"/>
                                    </a:cubicBezTo>
                                    <a:lnTo>
                                      <a:pt x="268780" y="300050"/>
                                    </a:lnTo>
                                    <a:cubicBezTo>
                                      <a:pt x="165178" y="293869"/>
                                      <a:pt x="49024" y="176282"/>
                                      <a:pt x="49024" y="148927"/>
                                    </a:cubicBezTo>
                                    <a:lnTo>
                                      <a:pt x="4327" y="70365"/>
                                    </a:lnTo>
                                    <a:close/>
                                  </a:path>
                                </a:pathLst>
                              </a:custGeom>
                              <a:solidFill>
                                <a:srgbClr val="0070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5C60" id="Middle Fixed Cost Per Cone Top" o:spid="_x0000_s1026" style="position:absolute;margin-left:5pt;margin-top:66.2pt;width:130.25pt;height:2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6134,3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" path="m4327,70365c4327,43010,-11086,,16269,l1480411,329v167630,,21548,1365,155723,-329c1619111,119945,1591415,127177,1566768,175082v-96552,146956,-274414,123612,-301769,123612l268780,300050c165178,293869,49024,176282,49024,148927l4327,70365xe" fillcolor="#0070c0" stroked="f" strokeweight="1pt">
                      <v:fill opacity="32896f"/>
                      <v:stroke joinstyle="miter"/>
                      <v:path arrowok="t" o:connecttype="custom" o:connectlocs="4375,69394;16448,0;1496735,324;1654175,0;1584044,172666;1278948,294573;271744,295910;49565,146872;4375,69394" o:connectangles="0,0,0,0,0,0,0,0,0"/>
                    </v:shape>
                  </w:pict>
                </mc:Fallback>
              </mc:AlternateContent>
            </w:r>
            <w:r>
              <w:rPr>
                <w:rFonts w:ascii="Trebuchet MS" w:hAnsi="Trebuchet MS"/>
                <w:noProof/>
                <w:color w:val="002060"/>
                <w:sz w:val="24"/>
              </w:rPr>
              <mc:AlternateContent>
                <mc:Choice Requires="wps">
                  <w:drawing>
                    <wp:anchor distT="0" distB="0" distL="114300" distR="114300" simplePos="0" relativeHeight="251710464" behindDoc="0" locked="0" layoutInCell="1" allowOverlap="1" wp14:anchorId="2928DE7E" wp14:editId="022D7CDA">
                      <wp:simplePos x="0" y="0"/>
                      <wp:positionH relativeFrom="column">
                        <wp:posOffset>464185</wp:posOffset>
                      </wp:positionH>
                      <wp:positionV relativeFrom="paragraph">
                        <wp:posOffset>134620</wp:posOffset>
                      </wp:positionV>
                      <wp:extent cx="831850" cy="452120"/>
                      <wp:effectExtent l="0" t="0" r="0" b="5080"/>
                      <wp:wrapNone/>
                      <wp:docPr id="28" name="Middle Profit Per Cone Text"/>
                      <wp:cNvGraphicFramePr/>
                      <a:graphic xmlns:a="http://schemas.openxmlformats.org/drawingml/2006/main">
                        <a:graphicData uri="http://schemas.microsoft.com/office/word/2010/wordprocessingShape">
                          <wps:wsp>
                            <wps:cNvSpPr txBox="1"/>
                            <wps:spPr>
                              <a:xfrm>
                                <a:off x="0" y="0"/>
                                <a:ext cx="831850" cy="452120"/>
                              </a:xfrm>
                              <a:prstGeom prst="rect">
                                <a:avLst/>
                              </a:prstGeom>
                              <a:noFill/>
                              <a:ln w="6350">
                                <a:noFill/>
                              </a:ln>
                            </wps:spPr>
                            <wps:txbx>
                              <w:txbxContent>
                                <w:p w14:paraId="491664F8" w14:textId="34EDAC7E" w:rsidR="009F0C29" w:rsidRPr="00DB2D06" w:rsidRDefault="009F0C29" w:rsidP="00DB2D06">
                                  <w:pPr>
                                    <w:jc w:val="center"/>
                                    <w:rPr>
                                      <w:b/>
                                      <w:color w:val="00B050"/>
                                      <w:sz w:val="18"/>
                                    </w:rPr>
                                  </w:pPr>
                                  <w:r w:rsidRPr="00DB2D06">
                                    <w:rPr>
                                      <w:b/>
                                      <w:color w:val="00B050"/>
                                      <w:sz w:val="18"/>
                                    </w:rPr>
                                    <w:t>Profit per Cone £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DE7E" id="Middle Profit Per Cone Text" o:spid="_x0000_s1033" type="#_x0000_t202" style="position:absolute;left:0;text-align:left;margin-left:36.55pt;margin-top:10.6pt;width:65.5pt;height:3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B9GQIAADI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" filled="f" stroked="f" strokeweight=".5pt">
                      <v:textbox>
                        <w:txbxContent>
                          <w:p w14:paraId="491664F8" w14:textId="34EDAC7E" w:rsidR="009F0C29" w:rsidRPr="00DB2D06" w:rsidRDefault="009F0C29" w:rsidP="00DB2D06">
                            <w:pPr>
                              <w:jc w:val="center"/>
                              <w:rPr>
                                <w:b/>
                                <w:color w:val="00B050"/>
                                <w:sz w:val="18"/>
                              </w:rPr>
                            </w:pPr>
                            <w:r w:rsidRPr="00DB2D06">
                              <w:rPr>
                                <w:b/>
                                <w:color w:val="00B050"/>
                                <w:sz w:val="18"/>
                              </w:rPr>
                              <w:t>Profit per Cone £0.39</w:t>
                            </w:r>
                          </w:p>
                        </w:txbxContent>
                      </v:textbox>
                    </v:shape>
                  </w:pict>
                </mc:Fallback>
              </mc:AlternateContent>
            </w:r>
            <w:r>
              <w:rPr>
                <w:rFonts w:ascii="Trebuchet MS" w:hAnsi="Trebuchet MS"/>
                <w:noProof/>
                <w:color w:val="002060"/>
                <w:sz w:val="24"/>
              </w:rPr>
              <mc:AlternateContent>
                <mc:Choice Requires="wps">
                  <w:drawing>
                    <wp:anchor distT="0" distB="0" distL="114300" distR="114300" simplePos="0" relativeHeight="251709440" behindDoc="0" locked="0" layoutInCell="1" allowOverlap="1" wp14:anchorId="0C75FF0F" wp14:editId="3C0D51A7">
                      <wp:simplePos x="0" y="0"/>
                      <wp:positionH relativeFrom="column">
                        <wp:posOffset>98425</wp:posOffset>
                      </wp:positionH>
                      <wp:positionV relativeFrom="paragraph">
                        <wp:posOffset>664210</wp:posOffset>
                      </wp:positionV>
                      <wp:extent cx="1610360" cy="253365"/>
                      <wp:effectExtent l="0" t="0" r="0" b="0"/>
                      <wp:wrapNone/>
                      <wp:docPr id="27" name="Middle Variable Cost Per Cone Text"/>
                      <wp:cNvGraphicFramePr/>
                      <a:graphic xmlns:a="http://schemas.openxmlformats.org/drawingml/2006/main">
                        <a:graphicData uri="http://schemas.microsoft.com/office/word/2010/wordprocessingShape">
                          <wps:wsp>
                            <wps:cNvSpPr txBox="1"/>
                            <wps:spPr>
                              <a:xfrm>
                                <a:off x="0" y="0"/>
                                <a:ext cx="1610360" cy="253365"/>
                              </a:xfrm>
                              <a:prstGeom prst="rect">
                                <a:avLst/>
                              </a:prstGeom>
                              <a:noFill/>
                              <a:ln w="6350">
                                <a:noFill/>
                              </a:ln>
                            </wps:spPr>
                            <wps:txbx>
                              <w:txbxContent>
                                <w:p w14:paraId="51581567" w14:textId="7CAD45AA" w:rsidR="009F0C29" w:rsidRPr="00DB2D06" w:rsidRDefault="009F0C29">
                                  <w:pPr>
                                    <w:rPr>
                                      <w:b/>
                                      <w:color w:val="BF8F00" w:themeColor="accent4" w:themeShade="BF"/>
                                      <w:sz w:val="18"/>
                                    </w:rPr>
                                  </w:pPr>
                                  <w:r w:rsidRPr="00DB2D06">
                                    <w:rPr>
                                      <w:b/>
                                      <w:color w:val="BF8F00" w:themeColor="accent4" w:themeShade="BF"/>
                                      <w:sz w:val="18"/>
                                    </w:rPr>
                                    <w:t>Variable Cost</w:t>
                                  </w:r>
                                  <w:r>
                                    <w:rPr>
                                      <w:b/>
                                      <w:color w:val="BF8F00" w:themeColor="accent4" w:themeShade="BF"/>
                                      <w:sz w:val="18"/>
                                    </w:rPr>
                                    <w:t xml:space="preserve"> per Cone</w:t>
                                  </w:r>
                                  <w:r w:rsidRPr="00DB2D06">
                                    <w:rPr>
                                      <w:b/>
                                      <w:color w:val="BF8F00" w:themeColor="accent4" w:themeShade="BF"/>
                                      <w:sz w:val="18"/>
                                    </w:rPr>
                                    <w:t xml:space="preserve">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FF0F" id="Middle Variable Cost Per Cone Text" o:spid="_x0000_s1034" type="#_x0000_t202" style="position:absolute;left:0;text-align:left;margin-left:7.75pt;margin-top:52.3pt;width:126.8pt;height:1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s5GQ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" filled="f" stroked="f" strokeweight=".5pt">
                      <v:textbox>
                        <w:txbxContent>
                          <w:p w14:paraId="51581567" w14:textId="7CAD45AA" w:rsidR="009F0C29" w:rsidRPr="00DB2D06" w:rsidRDefault="009F0C29">
                            <w:pPr>
                              <w:rPr>
                                <w:b/>
                                <w:color w:val="BF8F00" w:themeColor="accent4" w:themeShade="BF"/>
                                <w:sz w:val="18"/>
                              </w:rPr>
                            </w:pPr>
                            <w:r w:rsidRPr="00DB2D06">
                              <w:rPr>
                                <w:b/>
                                <w:color w:val="BF8F00" w:themeColor="accent4" w:themeShade="BF"/>
                                <w:sz w:val="18"/>
                              </w:rPr>
                              <w:t>Variable Cost</w:t>
                            </w:r>
                            <w:r>
                              <w:rPr>
                                <w:b/>
                                <w:color w:val="BF8F00" w:themeColor="accent4" w:themeShade="BF"/>
                                <w:sz w:val="18"/>
                              </w:rPr>
                              <w:t xml:space="preserve"> per Cone</w:t>
                            </w:r>
                            <w:r w:rsidRPr="00DB2D06">
                              <w:rPr>
                                <w:b/>
                                <w:color w:val="BF8F00" w:themeColor="accent4" w:themeShade="BF"/>
                                <w:sz w:val="18"/>
                              </w:rPr>
                              <w:t xml:space="preserve"> £0.05</w:t>
                            </w:r>
                          </w:p>
                        </w:txbxContent>
                      </v:textbox>
                    </v:shape>
                  </w:pict>
                </mc:Fallback>
              </mc:AlternateContent>
            </w:r>
            <w:r>
              <w:rPr>
                <w:rFonts w:ascii="Trebuchet MS" w:hAnsi="Trebuchet MS"/>
                <w:noProof/>
                <w:color w:val="002060"/>
                <w:sz w:val="24"/>
              </w:rPr>
              <mc:AlternateContent>
                <mc:Choice Requires="wps">
                  <w:drawing>
                    <wp:anchor distT="0" distB="0" distL="114300" distR="114300" simplePos="0" relativeHeight="251705344" behindDoc="0" locked="0" layoutInCell="1" allowOverlap="1" wp14:anchorId="192241EE" wp14:editId="22D1E474">
                      <wp:simplePos x="0" y="0"/>
                      <wp:positionH relativeFrom="column">
                        <wp:posOffset>314325</wp:posOffset>
                      </wp:positionH>
                      <wp:positionV relativeFrom="paragraph">
                        <wp:posOffset>1141730</wp:posOffset>
                      </wp:positionV>
                      <wp:extent cx="1149350" cy="1651000"/>
                      <wp:effectExtent l="0" t="0" r="0" b="6350"/>
                      <wp:wrapNone/>
                      <wp:docPr id="14" name="Middle Fixed Cost Per Cone Triangle"/>
                      <wp:cNvGraphicFramePr/>
                      <a:graphic xmlns:a="http://schemas.openxmlformats.org/drawingml/2006/main">
                        <a:graphicData uri="http://schemas.microsoft.com/office/word/2010/wordprocessingShape">
                          <wps:wsp>
                            <wps:cNvSpPr/>
                            <wps:spPr>
                              <a:xfrm flipV="1">
                                <a:off x="0" y="0"/>
                                <a:ext cx="1149350" cy="1651000"/>
                              </a:xfrm>
                              <a:prstGeom prst="triangle">
                                <a:avLst>
                                  <a:gd name="adj" fmla="val 50000"/>
                                </a:avLst>
                              </a:prstGeom>
                              <a:solidFill>
                                <a:srgbClr val="0070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066D" id="Middle Fixed Cost Per Cone Triangle" o:spid="_x0000_s1026" type="#_x0000_t5" style="position:absolute;margin-left:24.75pt;margin-top:89.9pt;width:90.5pt;height:13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" fillcolor="#0070c0" stroked="f" strokeweight="1pt">
                      <v:fill opacity="32896f"/>
                    </v:shape>
                  </w:pict>
                </mc:Fallback>
              </mc:AlternateContent>
            </w:r>
            <w:r>
              <w:rPr>
                <w:rFonts w:ascii="Trebuchet MS" w:hAnsi="Trebuchet MS"/>
                <w:noProof/>
                <w:color w:val="002060"/>
                <w:sz w:val="24"/>
              </w:rPr>
              <mc:AlternateContent>
                <mc:Choice Requires="wps">
                  <w:drawing>
                    <wp:anchor distT="0" distB="0" distL="114300" distR="114300" simplePos="0" relativeHeight="251706368" behindDoc="0" locked="0" layoutInCell="1" allowOverlap="1" wp14:anchorId="6A5588F1" wp14:editId="6935EBA3">
                      <wp:simplePos x="0" y="0"/>
                      <wp:positionH relativeFrom="column">
                        <wp:posOffset>472440</wp:posOffset>
                      </wp:positionH>
                      <wp:positionV relativeFrom="paragraph">
                        <wp:posOffset>1160780</wp:posOffset>
                      </wp:positionV>
                      <wp:extent cx="803910" cy="723900"/>
                      <wp:effectExtent l="0" t="0" r="0" b="0"/>
                      <wp:wrapNone/>
                      <wp:docPr id="15" name="Middle Fixed Cost Per Cone Text"/>
                      <wp:cNvGraphicFramePr/>
                      <a:graphic xmlns:a="http://schemas.openxmlformats.org/drawingml/2006/main">
                        <a:graphicData uri="http://schemas.microsoft.com/office/word/2010/wordprocessingShape">
                          <wps:wsp>
                            <wps:cNvSpPr txBox="1"/>
                            <wps:spPr>
                              <a:xfrm>
                                <a:off x="0" y="0"/>
                                <a:ext cx="803910" cy="723900"/>
                              </a:xfrm>
                              <a:prstGeom prst="rect">
                                <a:avLst/>
                              </a:prstGeom>
                              <a:noFill/>
                              <a:ln w="6350">
                                <a:noFill/>
                              </a:ln>
                            </wps:spPr>
                            <wps:txbx>
                              <w:txbxContent>
                                <w:p w14:paraId="5C9D9FCC" w14:textId="5738FE7C" w:rsidR="009F0C29" w:rsidRPr="00DB2D06" w:rsidRDefault="009F0C29" w:rsidP="003C7B75">
                                  <w:pPr>
                                    <w:jc w:val="center"/>
                                    <w:rPr>
                                      <w:b/>
                                      <w:color w:val="002060"/>
                                      <w:sz w:val="18"/>
                                    </w:rPr>
                                  </w:pPr>
                                  <w:r w:rsidRPr="00DB2D06">
                                    <w:rPr>
                                      <w:b/>
                                      <w:color w:val="002060"/>
                                      <w:sz w:val="18"/>
                                    </w:rPr>
                                    <w:t>Fixed Cost</w:t>
                                  </w:r>
                                  <w:r>
                                    <w:rPr>
                                      <w:b/>
                                      <w:color w:val="002060"/>
                                      <w:sz w:val="18"/>
                                    </w:rPr>
                                    <w:t xml:space="preserve"> per Cone </w:t>
                                  </w:r>
                                  <w:r w:rsidRPr="00DB2D06">
                                    <w:rPr>
                                      <w:b/>
                                      <w:color w:val="002060"/>
                                      <w:sz w:val="18"/>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88F1" id="Middle Fixed Cost Per Cone Text" o:spid="_x0000_s1035" type="#_x0000_t202" style="position:absolute;left:0;text-align:left;margin-left:37.2pt;margin-top:91.4pt;width:63.3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LfGgIAADI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" filled="f" stroked="f" strokeweight=".5pt">
                      <v:textbox>
                        <w:txbxContent>
                          <w:p w14:paraId="5C9D9FCC" w14:textId="5738FE7C" w:rsidR="009F0C29" w:rsidRPr="00DB2D06" w:rsidRDefault="009F0C29" w:rsidP="003C7B75">
                            <w:pPr>
                              <w:jc w:val="center"/>
                              <w:rPr>
                                <w:b/>
                                <w:color w:val="002060"/>
                                <w:sz w:val="18"/>
                              </w:rPr>
                            </w:pPr>
                            <w:r w:rsidRPr="00DB2D06">
                              <w:rPr>
                                <w:b/>
                                <w:color w:val="002060"/>
                                <w:sz w:val="18"/>
                              </w:rPr>
                              <w:t>Fixed Cost</w:t>
                            </w:r>
                            <w:r>
                              <w:rPr>
                                <w:b/>
                                <w:color w:val="002060"/>
                                <w:sz w:val="18"/>
                              </w:rPr>
                              <w:t xml:space="preserve"> per Cone </w:t>
                            </w:r>
                            <w:r w:rsidRPr="00DB2D06">
                              <w:rPr>
                                <w:b/>
                                <w:color w:val="002060"/>
                                <w:sz w:val="18"/>
                              </w:rPr>
                              <w:t>£1.06</w:t>
                            </w:r>
                          </w:p>
                        </w:txbxContent>
                      </v:textbox>
                    </v:shape>
                  </w:pict>
                </mc:Fallback>
              </mc:AlternateContent>
            </w:r>
            <w:r>
              <w:rPr>
                <w:rFonts w:ascii="Trebuchet MS" w:hAnsi="Trebuchet MS"/>
                <w:noProof/>
                <w:color w:val="002060"/>
                <w:sz w:val="24"/>
              </w:rPr>
              <mc:AlternateContent>
                <mc:Choice Requires="wps">
                  <w:drawing>
                    <wp:anchor distT="0" distB="0" distL="114300" distR="114300" simplePos="0" relativeHeight="251708416" behindDoc="0" locked="0" layoutInCell="1" allowOverlap="1" wp14:anchorId="18798C67" wp14:editId="5104B129">
                      <wp:simplePos x="0" y="0"/>
                      <wp:positionH relativeFrom="column">
                        <wp:posOffset>72390</wp:posOffset>
                      </wp:positionH>
                      <wp:positionV relativeFrom="paragraph">
                        <wp:posOffset>733425</wp:posOffset>
                      </wp:positionV>
                      <wp:extent cx="1635125" cy="100965"/>
                      <wp:effectExtent l="0" t="0" r="3175" b="0"/>
                      <wp:wrapNone/>
                      <wp:docPr id="26" name="Middle Variable Cost Per Cone Shape"/>
                      <wp:cNvGraphicFramePr/>
                      <a:graphic xmlns:a="http://schemas.openxmlformats.org/drawingml/2006/main">
                        <a:graphicData uri="http://schemas.microsoft.com/office/word/2010/wordprocessingShape">
                          <wps:wsp>
                            <wps:cNvSpPr/>
                            <wps:spPr>
                              <a:xfrm>
                                <a:off x="0" y="0"/>
                                <a:ext cx="1635125" cy="100965"/>
                              </a:xfrm>
                              <a:prstGeom prst="round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E92DB" id="Middle Variable Cost Per Cone Shape" o:spid="_x0000_s1026" style="position:absolute;margin-left:5.7pt;margin-top:57.75pt;width:128.75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" fillcolor="yellow" stroked="f" strokeweight="1pt">
                      <v:fill opacity="32896f"/>
                      <v:stroke joinstyle="miter"/>
                    </v:roundrect>
                  </w:pict>
                </mc:Fallback>
              </mc:AlternateContent>
            </w:r>
            <w:r>
              <w:rPr>
                <w:rFonts w:ascii="Trebuchet MS" w:hAnsi="Trebuchet MS"/>
                <w:noProof/>
                <w:color w:val="002060"/>
                <w:sz w:val="24"/>
              </w:rPr>
              <w:drawing>
                <wp:inline distT="0" distB="0" distL="0" distR="0" wp14:anchorId="14073883" wp14:editId="0F37F7EA">
                  <wp:extent cx="1683385" cy="2842033"/>
                  <wp:effectExtent l="0" t="0" r="0" b="0"/>
                  <wp:docPr id="12" name="Ice Cream Shap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 Cream Shape Midd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776" cy="2911912"/>
                          </a:xfrm>
                          <a:prstGeom prst="rect">
                            <a:avLst/>
                          </a:prstGeom>
                          <a:noFill/>
                          <a:ln>
                            <a:noFill/>
                          </a:ln>
                        </pic:spPr>
                      </pic:pic>
                    </a:graphicData>
                  </a:graphic>
                </wp:inline>
              </w:drawing>
            </w:r>
          </w:p>
        </w:tc>
        <w:tc>
          <w:tcPr>
            <w:tcW w:w="2846" w:type="dxa"/>
            <w:vMerge w:val="restart"/>
            <w:tcBorders>
              <w:left w:val="nil"/>
              <w:right w:val="single" w:sz="12" w:space="0" w:color="002060"/>
            </w:tcBorders>
            <w:vAlign w:val="center"/>
          </w:tcPr>
          <w:p w14:paraId="13070E29" w14:textId="00222CF6" w:rsidR="009F0C29" w:rsidRDefault="0094728E" w:rsidP="00E236F5">
            <w:pPr>
              <w:spacing w:after="0"/>
              <w:jc w:val="center"/>
              <w:rPr>
                <w:rFonts w:ascii="Trebuchet MS" w:hAnsi="Trebuchet MS"/>
                <w:b/>
                <w:color w:val="002060"/>
                <w:sz w:val="24"/>
              </w:rPr>
            </w:pPr>
            <w:r>
              <w:rPr>
                <w:rFonts w:ascii="Trebuchet MS" w:hAnsi="Trebuchet MS"/>
                <w:noProof/>
                <w:color w:val="002060"/>
                <w:sz w:val="24"/>
              </w:rPr>
              <mc:AlternateContent>
                <mc:Choice Requires="wps">
                  <w:drawing>
                    <wp:anchor distT="0" distB="0" distL="114300" distR="114300" simplePos="0" relativeHeight="251704320" behindDoc="0" locked="0" layoutInCell="1" allowOverlap="1" wp14:anchorId="40D74426" wp14:editId="660252C0">
                      <wp:simplePos x="0" y="0"/>
                      <wp:positionH relativeFrom="column">
                        <wp:posOffset>312420</wp:posOffset>
                      </wp:positionH>
                      <wp:positionV relativeFrom="paragraph">
                        <wp:posOffset>1139825</wp:posOffset>
                      </wp:positionV>
                      <wp:extent cx="1149350" cy="1651000"/>
                      <wp:effectExtent l="0" t="0" r="0" b="6350"/>
                      <wp:wrapNone/>
                      <wp:docPr id="288" name="Right Fixed Cost Per Cone Triangle"/>
                      <wp:cNvGraphicFramePr/>
                      <a:graphic xmlns:a="http://schemas.openxmlformats.org/drawingml/2006/main">
                        <a:graphicData uri="http://schemas.microsoft.com/office/word/2010/wordprocessingShape">
                          <wps:wsp>
                            <wps:cNvSpPr/>
                            <wps:spPr>
                              <a:xfrm flipV="1">
                                <a:off x="0" y="0"/>
                                <a:ext cx="1149350" cy="1651000"/>
                              </a:xfrm>
                              <a:prstGeom prst="triangle">
                                <a:avLst>
                                  <a:gd name="adj" fmla="val 50000"/>
                                </a:avLst>
                              </a:prstGeom>
                              <a:solidFill>
                                <a:srgbClr val="0070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0AC3" id="Right Fixed Cost Per Cone Triangle" o:spid="_x0000_s1026" type="#_x0000_t5" style="position:absolute;margin-left:24.6pt;margin-top:89.75pt;width:90.5pt;height:13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" fillcolor="#0070c0" stroked="f" strokeweight="1pt">
                      <v:fill opacity="32896f"/>
                    </v:shape>
                  </w:pict>
                </mc:Fallback>
              </mc:AlternateContent>
            </w:r>
            <w:r w:rsidR="009F0C29">
              <w:rPr>
                <w:rFonts w:ascii="Trebuchet MS" w:hAnsi="Trebuchet MS"/>
                <w:noProof/>
                <w:color w:val="002060"/>
                <w:sz w:val="24"/>
              </w:rPr>
              <mc:AlternateContent>
                <mc:Choice Requires="wps">
                  <w:drawing>
                    <wp:anchor distT="0" distB="0" distL="114300" distR="114300" simplePos="0" relativeHeight="251713536" behindDoc="0" locked="0" layoutInCell="1" allowOverlap="1" wp14:anchorId="46F79F54" wp14:editId="01CA3D57">
                      <wp:simplePos x="0" y="0"/>
                      <wp:positionH relativeFrom="column">
                        <wp:posOffset>109855</wp:posOffset>
                      </wp:positionH>
                      <wp:positionV relativeFrom="paragraph">
                        <wp:posOffset>939800</wp:posOffset>
                      </wp:positionV>
                      <wp:extent cx="1577975" cy="200025"/>
                      <wp:effectExtent l="0" t="0" r="3175" b="9525"/>
                      <wp:wrapNone/>
                      <wp:docPr id="31" name="Right Fixed Cost Per Cone Top"/>
                      <wp:cNvGraphicFramePr/>
                      <a:graphic xmlns:a="http://schemas.openxmlformats.org/drawingml/2006/main">
                        <a:graphicData uri="http://schemas.microsoft.com/office/word/2010/wordprocessingShape">
                          <wps:wsp>
                            <wps:cNvSpPr/>
                            <wps:spPr>
                              <a:xfrm>
                                <a:off x="0" y="0"/>
                                <a:ext cx="1577975" cy="200025"/>
                              </a:xfrm>
                              <a:custGeom>
                                <a:avLst/>
                                <a:gdLst>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49531 w 1664335"/>
                                  <a:gd name="connsiteY6" fmla="*/ 297180 h 297180"/>
                                  <a:gd name="connsiteX7" fmla="*/ 0 w 1664335"/>
                                  <a:gd name="connsiteY7" fmla="*/ 247649 h 297180"/>
                                  <a:gd name="connsiteX8" fmla="*/ 0 w 1664335"/>
                                  <a:gd name="connsiteY8" fmla="*/ 49531 h 297180"/>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285750 w 1664335"/>
                                  <a:gd name="connsiteY6" fmla="*/ 297180 h 297180"/>
                                  <a:gd name="connsiteX7" fmla="*/ 0 w 1664335"/>
                                  <a:gd name="connsiteY7" fmla="*/ 247649 h 297180"/>
                                  <a:gd name="connsiteX8" fmla="*/ 0 w 1664335"/>
                                  <a:gd name="connsiteY8" fmla="*/ 49531 h 297180"/>
                                  <a:gd name="connsiteX0" fmla="*/ 0 w 1664335"/>
                                  <a:gd name="connsiteY0" fmla="*/ 49531 h 297180"/>
                                  <a:gd name="connsiteX1" fmla="*/ 49531 w 1664335"/>
                                  <a:gd name="connsiteY1" fmla="*/ 0 h 297180"/>
                                  <a:gd name="connsiteX2" fmla="*/ 1614804 w 1664335"/>
                                  <a:gd name="connsiteY2" fmla="*/ 0 h 297180"/>
                                  <a:gd name="connsiteX3" fmla="*/ 1664335 w 1664335"/>
                                  <a:gd name="connsiteY3" fmla="*/ 49531 h 297180"/>
                                  <a:gd name="connsiteX4" fmla="*/ 1664335 w 1664335"/>
                                  <a:gd name="connsiteY4" fmla="*/ 247649 h 297180"/>
                                  <a:gd name="connsiteX5" fmla="*/ 1614804 w 1664335"/>
                                  <a:gd name="connsiteY5" fmla="*/ 297180 h 297180"/>
                                  <a:gd name="connsiteX6" fmla="*/ 285750 w 1664335"/>
                                  <a:gd name="connsiteY6" fmla="*/ 297180 h 297180"/>
                                  <a:gd name="connsiteX7" fmla="*/ 104140 w 1664335"/>
                                  <a:gd name="connsiteY7" fmla="*/ 194309 h 297180"/>
                                  <a:gd name="connsiteX8" fmla="*/ 0 w 1664335"/>
                                  <a:gd name="connsiteY8" fmla="*/ 4953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628859 w 1628859"/>
                                  <a:gd name="connsiteY4" fmla="*/ 247649 h 297180"/>
                                  <a:gd name="connsiteX5" fmla="*/ 157932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628859 w 1628859"/>
                                  <a:gd name="connsiteY4" fmla="*/ 24764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583137 w 1628859"/>
                                  <a:gd name="connsiteY4" fmla="*/ 17144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28859"/>
                                  <a:gd name="connsiteY0" fmla="*/ 69851 h 297180"/>
                                  <a:gd name="connsiteX1" fmla="*/ 14055 w 1628859"/>
                                  <a:gd name="connsiteY1" fmla="*/ 0 h 297180"/>
                                  <a:gd name="connsiteX2" fmla="*/ 1579328 w 1628859"/>
                                  <a:gd name="connsiteY2" fmla="*/ 0 h 297180"/>
                                  <a:gd name="connsiteX3" fmla="*/ 1628859 w 1628859"/>
                                  <a:gd name="connsiteY3" fmla="*/ 49531 h 297180"/>
                                  <a:gd name="connsiteX4" fmla="*/ 1583137 w 1628859"/>
                                  <a:gd name="connsiteY4" fmla="*/ 212089 h 297180"/>
                                  <a:gd name="connsiteX5" fmla="*/ 1383738 w 1628859"/>
                                  <a:gd name="connsiteY5" fmla="*/ 297180 h 297180"/>
                                  <a:gd name="connsiteX6" fmla="*/ 250274 w 1628859"/>
                                  <a:gd name="connsiteY6" fmla="*/ 297180 h 297180"/>
                                  <a:gd name="connsiteX7" fmla="*/ 68664 w 1628859"/>
                                  <a:gd name="connsiteY7" fmla="*/ 194309 h 297180"/>
                                  <a:gd name="connsiteX8" fmla="*/ 7704 w 1628859"/>
                                  <a:gd name="connsiteY8" fmla="*/ 69851 h 297180"/>
                                  <a:gd name="connsiteX0" fmla="*/ 7704 w 1688552"/>
                                  <a:gd name="connsiteY0" fmla="*/ 71036 h 298365"/>
                                  <a:gd name="connsiteX1" fmla="*/ 14055 w 1688552"/>
                                  <a:gd name="connsiteY1" fmla="*/ 1185 h 298365"/>
                                  <a:gd name="connsiteX2" fmla="*/ 1579328 w 1688552"/>
                                  <a:gd name="connsiteY2" fmla="*/ 1185 h 298365"/>
                                  <a:gd name="connsiteX3" fmla="*/ 1688552 w 1688552"/>
                                  <a:gd name="connsiteY3" fmla="*/ 20236 h 298365"/>
                                  <a:gd name="connsiteX4" fmla="*/ 1583137 w 1688552"/>
                                  <a:gd name="connsiteY4" fmla="*/ 213274 h 298365"/>
                                  <a:gd name="connsiteX5" fmla="*/ 1383738 w 1688552"/>
                                  <a:gd name="connsiteY5" fmla="*/ 298365 h 298365"/>
                                  <a:gd name="connsiteX6" fmla="*/ 250274 w 1688552"/>
                                  <a:gd name="connsiteY6" fmla="*/ 298365 h 298365"/>
                                  <a:gd name="connsiteX7" fmla="*/ 68664 w 1688552"/>
                                  <a:gd name="connsiteY7" fmla="*/ 195494 h 298365"/>
                                  <a:gd name="connsiteX8" fmla="*/ 7704 w 1688552"/>
                                  <a:gd name="connsiteY8" fmla="*/ 71036 h 298365"/>
                                  <a:gd name="connsiteX0" fmla="*/ 7704 w 1688552"/>
                                  <a:gd name="connsiteY0" fmla="*/ 71036 h 298365"/>
                                  <a:gd name="connsiteX1" fmla="*/ 14055 w 1688552"/>
                                  <a:gd name="connsiteY1" fmla="*/ 1185 h 298365"/>
                                  <a:gd name="connsiteX2" fmla="*/ 1579328 w 1688552"/>
                                  <a:gd name="connsiteY2" fmla="*/ 1185 h 298365"/>
                                  <a:gd name="connsiteX3" fmla="*/ 1688552 w 1688552"/>
                                  <a:gd name="connsiteY3" fmla="*/ 20236 h 298365"/>
                                  <a:gd name="connsiteX4" fmla="*/ 1583137 w 1688552"/>
                                  <a:gd name="connsiteY4" fmla="*/ 213274 h 298365"/>
                                  <a:gd name="connsiteX5" fmla="*/ 1383738 w 1688552"/>
                                  <a:gd name="connsiteY5" fmla="*/ 298365 h 298365"/>
                                  <a:gd name="connsiteX6" fmla="*/ 250274 w 1688552"/>
                                  <a:gd name="connsiteY6" fmla="*/ 298365 h 298365"/>
                                  <a:gd name="connsiteX7" fmla="*/ 99145 w 1688552"/>
                                  <a:gd name="connsiteY7" fmla="*/ 154779 h 298365"/>
                                  <a:gd name="connsiteX8" fmla="*/ 7704 w 1688552"/>
                                  <a:gd name="connsiteY8" fmla="*/ 71036 h 298365"/>
                                  <a:gd name="connsiteX0" fmla="*/ 34403 w 1682229"/>
                                  <a:gd name="connsiteY0" fmla="*/ 68491 h 298365"/>
                                  <a:gd name="connsiteX1" fmla="*/ 7732 w 1682229"/>
                                  <a:gd name="connsiteY1" fmla="*/ 1185 h 298365"/>
                                  <a:gd name="connsiteX2" fmla="*/ 1573005 w 1682229"/>
                                  <a:gd name="connsiteY2" fmla="*/ 1185 h 298365"/>
                                  <a:gd name="connsiteX3" fmla="*/ 1682229 w 1682229"/>
                                  <a:gd name="connsiteY3" fmla="*/ 20236 h 298365"/>
                                  <a:gd name="connsiteX4" fmla="*/ 1576814 w 1682229"/>
                                  <a:gd name="connsiteY4" fmla="*/ 213274 h 298365"/>
                                  <a:gd name="connsiteX5" fmla="*/ 1377415 w 1682229"/>
                                  <a:gd name="connsiteY5" fmla="*/ 298365 h 298365"/>
                                  <a:gd name="connsiteX6" fmla="*/ 243951 w 1682229"/>
                                  <a:gd name="connsiteY6" fmla="*/ 298365 h 298365"/>
                                  <a:gd name="connsiteX7" fmla="*/ 92822 w 1682229"/>
                                  <a:gd name="connsiteY7" fmla="*/ 154779 h 298365"/>
                                  <a:gd name="connsiteX8" fmla="*/ 34403 w 1682229"/>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559466 w 1664881"/>
                                  <a:gd name="connsiteY4" fmla="*/ 21327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597579 w 1664881"/>
                                  <a:gd name="connsiteY4" fmla="*/ 177648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6488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664881"/>
                                  <a:gd name="connsiteY0" fmla="*/ 68491 h 298365"/>
                                  <a:gd name="connsiteX1" fmla="*/ 10705 w 1664881"/>
                                  <a:gd name="connsiteY1" fmla="*/ 0 h 298365"/>
                                  <a:gd name="connsiteX2" fmla="*/ 1555657 w 1664881"/>
                                  <a:gd name="connsiteY2" fmla="*/ 1185 h 298365"/>
                                  <a:gd name="connsiteX3" fmla="*/ 1664881 w 1664881"/>
                                  <a:gd name="connsiteY3" fmla="*/ 20236 h 298365"/>
                                  <a:gd name="connsiteX4" fmla="*/ 1634391 w 1664881"/>
                                  <a:gd name="connsiteY4" fmla="*/ 131844 h 298365"/>
                                  <a:gd name="connsiteX5" fmla="*/ 1360067 w 1664881"/>
                                  <a:gd name="connsiteY5" fmla="*/ 298365 h 298365"/>
                                  <a:gd name="connsiteX6" fmla="*/ 226603 w 1664881"/>
                                  <a:gd name="connsiteY6" fmla="*/ 298365 h 298365"/>
                                  <a:gd name="connsiteX7" fmla="*/ 75474 w 1664881"/>
                                  <a:gd name="connsiteY7" fmla="*/ 154779 h 298365"/>
                                  <a:gd name="connsiteX8" fmla="*/ 17055 w 1664881"/>
                                  <a:gd name="connsiteY8" fmla="*/ 68491 h 298365"/>
                                  <a:gd name="connsiteX0" fmla="*/ 17055 w 1700707"/>
                                  <a:gd name="connsiteY0" fmla="*/ 73723 h 303597"/>
                                  <a:gd name="connsiteX1" fmla="*/ 10705 w 1700707"/>
                                  <a:gd name="connsiteY1" fmla="*/ 5232 h 303597"/>
                                  <a:gd name="connsiteX2" fmla="*/ 1555657 w 1700707"/>
                                  <a:gd name="connsiteY2" fmla="*/ 6417 h 303597"/>
                                  <a:gd name="connsiteX3" fmla="*/ 1700707 w 1700707"/>
                                  <a:gd name="connsiteY3" fmla="*/ 14781 h 303597"/>
                                  <a:gd name="connsiteX4" fmla="*/ 1634391 w 1700707"/>
                                  <a:gd name="connsiteY4" fmla="*/ 137076 h 303597"/>
                                  <a:gd name="connsiteX5" fmla="*/ 1360067 w 1700707"/>
                                  <a:gd name="connsiteY5" fmla="*/ 303597 h 303597"/>
                                  <a:gd name="connsiteX6" fmla="*/ 226603 w 1700707"/>
                                  <a:gd name="connsiteY6" fmla="*/ 303597 h 303597"/>
                                  <a:gd name="connsiteX7" fmla="*/ 75474 w 1700707"/>
                                  <a:gd name="connsiteY7" fmla="*/ 160011 h 303597"/>
                                  <a:gd name="connsiteX8" fmla="*/ 17055 w 1700707"/>
                                  <a:gd name="connsiteY8" fmla="*/ 73723 h 303597"/>
                                  <a:gd name="connsiteX0" fmla="*/ 17055 w 1700707"/>
                                  <a:gd name="connsiteY0" fmla="*/ 68491 h 298365"/>
                                  <a:gd name="connsiteX1" fmla="*/ 10705 w 1700707"/>
                                  <a:gd name="connsiteY1" fmla="*/ 0 h 298365"/>
                                  <a:gd name="connsiteX2" fmla="*/ 1555657 w 1700707"/>
                                  <a:gd name="connsiteY2" fmla="*/ 1185 h 298365"/>
                                  <a:gd name="connsiteX3" fmla="*/ 1700707 w 1700707"/>
                                  <a:gd name="connsiteY3" fmla="*/ 9549 h 298365"/>
                                  <a:gd name="connsiteX4" fmla="*/ 1634391 w 1700707"/>
                                  <a:gd name="connsiteY4" fmla="*/ 131844 h 298365"/>
                                  <a:gd name="connsiteX5" fmla="*/ 1360067 w 1700707"/>
                                  <a:gd name="connsiteY5" fmla="*/ 298365 h 298365"/>
                                  <a:gd name="connsiteX6" fmla="*/ 226603 w 1700707"/>
                                  <a:gd name="connsiteY6" fmla="*/ 298365 h 298365"/>
                                  <a:gd name="connsiteX7" fmla="*/ 75474 w 1700707"/>
                                  <a:gd name="connsiteY7" fmla="*/ 154779 h 298365"/>
                                  <a:gd name="connsiteX8" fmla="*/ 17055 w 1700707"/>
                                  <a:gd name="connsiteY8" fmla="*/ 68491 h 298365"/>
                                  <a:gd name="connsiteX0" fmla="*/ 17055 w 1708331"/>
                                  <a:gd name="connsiteY0" fmla="*/ 81085 h 310959"/>
                                  <a:gd name="connsiteX1" fmla="*/ 10705 w 1708331"/>
                                  <a:gd name="connsiteY1" fmla="*/ 12594 h 310959"/>
                                  <a:gd name="connsiteX2" fmla="*/ 1555657 w 1708331"/>
                                  <a:gd name="connsiteY2" fmla="*/ 13779 h 310959"/>
                                  <a:gd name="connsiteX3" fmla="*/ 1708331 w 1708331"/>
                                  <a:gd name="connsiteY3" fmla="*/ 722 h 310959"/>
                                  <a:gd name="connsiteX4" fmla="*/ 1634391 w 1708331"/>
                                  <a:gd name="connsiteY4" fmla="*/ 144438 h 310959"/>
                                  <a:gd name="connsiteX5" fmla="*/ 1360067 w 1708331"/>
                                  <a:gd name="connsiteY5" fmla="*/ 310959 h 310959"/>
                                  <a:gd name="connsiteX6" fmla="*/ 226603 w 1708331"/>
                                  <a:gd name="connsiteY6" fmla="*/ 310959 h 310959"/>
                                  <a:gd name="connsiteX7" fmla="*/ 75474 w 1708331"/>
                                  <a:gd name="connsiteY7" fmla="*/ 167373 h 310959"/>
                                  <a:gd name="connsiteX8" fmla="*/ 17055 w 1708331"/>
                                  <a:gd name="connsiteY8" fmla="*/ 81085 h 310959"/>
                                  <a:gd name="connsiteX0" fmla="*/ 17055 w 1708331"/>
                                  <a:gd name="connsiteY0" fmla="*/ 81085 h 310959"/>
                                  <a:gd name="connsiteX1" fmla="*/ 10705 w 1708331"/>
                                  <a:gd name="connsiteY1" fmla="*/ 12594 h 310959"/>
                                  <a:gd name="connsiteX2" fmla="*/ 1555657 w 1708331"/>
                                  <a:gd name="connsiteY2" fmla="*/ 13779 h 310959"/>
                                  <a:gd name="connsiteX3" fmla="*/ 1708331 w 1708331"/>
                                  <a:gd name="connsiteY3" fmla="*/ 722 h 310959"/>
                                  <a:gd name="connsiteX4" fmla="*/ 1634391 w 1708331"/>
                                  <a:gd name="connsiteY4" fmla="*/ 144438 h 310959"/>
                                  <a:gd name="connsiteX5" fmla="*/ 1360067 w 1708331"/>
                                  <a:gd name="connsiteY5" fmla="*/ 310959 h 310959"/>
                                  <a:gd name="connsiteX6" fmla="*/ 226603 w 1708331"/>
                                  <a:gd name="connsiteY6" fmla="*/ 310959 h 310959"/>
                                  <a:gd name="connsiteX7" fmla="*/ 75474 w 1708331"/>
                                  <a:gd name="connsiteY7" fmla="*/ 167373 h 310959"/>
                                  <a:gd name="connsiteX8" fmla="*/ 17055 w 1708331"/>
                                  <a:gd name="connsiteY8" fmla="*/ 81085 h 310959"/>
                                  <a:gd name="connsiteX0" fmla="*/ 17055 w 1708331"/>
                                  <a:gd name="connsiteY0" fmla="*/ 81085 h 312315"/>
                                  <a:gd name="connsiteX1" fmla="*/ 10705 w 1708331"/>
                                  <a:gd name="connsiteY1" fmla="*/ 12594 h 312315"/>
                                  <a:gd name="connsiteX2" fmla="*/ 1555657 w 1708331"/>
                                  <a:gd name="connsiteY2" fmla="*/ 13779 h 312315"/>
                                  <a:gd name="connsiteX3" fmla="*/ 1708331 w 1708331"/>
                                  <a:gd name="connsiteY3" fmla="*/ 722 h 312315"/>
                                  <a:gd name="connsiteX4" fmla="*/ 1661836 w 1708331"/>
                                  <a:gd name="connsiteY4" fmla="*/ 187347 h 312315"/>
                                  <a:gd name="connsiteX5" fmla="*/ 1360067 w 1708331"/>
                                  <a:gd name="connsiteY5" fmla="*/ 310959 h 312315"/>
                                  <a:gd name="connsiteX6" fmla="*/ 226603 w 1708331"/>
                                  <a:gd name="connsiteY6" fmla="*/ 310959 h 312315"/>
                                  <a:gd name="connsiteX7" fmla="*/ 75474 w 1708331"/>
                                  <a:gd name="connsiteY7" fmla="*/ 167373 h 312315"/>
                                  <a:gd name="connsiteX8" fmla="*/ 17055 w 1708331"/>
                                  <a:gd name="connsiteY8" fmla="*/ 81085 h 312315"/>
                                  <a:gd name="connsiteX0" fmla="*/ 17055 w 1731202"/>
                                  <a:gd name="connsiteY0" fmla="*/ 72474 h 303704"/>
                                  <a:gd name="connsiteX1" fmla="*/ 10705 w 1731202"/>
                                  <a:gd name="connsiteY1" fmla="*/ 3983 h 303704"/>
                                  <a:gd name="connsiteX2" fmla="*/ 1555657 w 1731202"/>
                                  <a:gd name="connsiteY2" fmla="*/ 5168 h 303704"/>
                                  <a:gd name="connsiteX3" fmla="*/ 1731202 w 1731202"/>
                                  <a:gd name="connsiteY3" fmla="*/ 1308 h 303704"/>
                                  <a:gd name="connsiteX4" fmla="*/ 1661836 w 1731202"/>
                                  <a:gd name="connsiteY4" fmla="*/ 178736 h 303704"/>
                                  <a:gd name="connsiteX5" fmla="*/ 1360067 w 1731202"/>
                                  <a:gd name="connsiteY5" fmla="*/ 302348 h 303704"/>
                                  <a:gd name="connsiteX6" fmla="*/ 226603 w 1731202"/>
                                  <a:gd name="connsiteY6" fmla="*/ 302348 h 303704"/>
                                  <a:gd name="connsiteX7" fmla="*/ 75474 w 1731202"/>
                                  <a:gd name="connsiteY7" fmla="*/ 158762 h 303704"/>
                                  <a:gd name="connsiteX8" fmla="*/ 17055 w 1731202"/>
                                  <a:gd name="connsiteY8" fmla="*/ 72474 h 303704"/>
                                  <a:gd name="connsiteX0" fmla="*/ 17055 w 1731202"/>
                                  <a:gd name="connsiteY0" fmla="*/ 72474 h 303704"/>
                                  <a:gd name="connsiteX1" fmla="*/ 10705 w 1731202"/>
                                  <a:gd name="connsiteY1" fmla="*/ 3983 h 303704"/>
                                  <a:gd name="connsiteX2" fmla="*/ 1555657 w 1731202"/>
                                  <a:gd name="connsiteY2" fmla="*/ 5168 h 303704"/>
                                  <a:gd name="connsiteX3" fmla="*/ 1731202 w 1731202"/>
                                  <a:gd name="connsiteY3" fmla="*/ 1308 h 303704"/>
                                  <a:gd name="connsiteX4" fmla="*/ 1661836 w 1731202"/>
                                  <a:gd name="connsiteY4" fmla="*/ 178736 h 303704"/>
                                  <a:gd name="connsiteX5" fmla="*/ 1360067 w 1731202"/>
                                  <a:gd name="connsiteY5" fmla="*/ 302348 h 303704"/>
                                  <a:gd name="connsiteX6" fmla="*/ 226603 w 1731202"/>
                                  <a:gd name="connsiteY6" fmla="*/ 302348 h 303704"/>
                                  <a:gd name="connsiteX7" fmla="*/ 75474 w 1731202"/>
                                  <a:gd name="connsiteY7" fmla="*/ 158762 h 303704"/>
                                  <a:gd name="connsiteX8" fmla="*/ 17055 w 1731202"/>
                                  <a:gd name="connsiteY8" fmla="*/ 72474 h 303704"/>
                                  <a:gd name="connsiteX0" fmla="*/ 17055 w 1731202"/>
                                  <a:gd name="connsiteY0" fmla="*/ 71166 h 302396"/>
                                  <a:gd name="connsiteX1" fmla="*/ 10705 w 1731202"/>
                                  <a:gd name="connsiteY1" fmla="*/ 2675 h 302396"/>
                                  <a:gd name="connsiteX2" fmla="*/ 1555657 w 1731202"/>
                                  <a:gd name="connsiteY2" fmla="*/ 3860 h 302396"/>
                                  <a:gd name="connsiteX3" fmla="*/ 1731202 w 1731202"/>
                                  <a:gd name="connsiteY3" fmla="*/ 0 h 302396"/>
                                  <a:gd name="connsiteX4" fmla="*/ 1661836 w 1731202"/>
                                  <a:gd name="connsiteY4" fmla="*/ 177428 h 302396"/>
                                  <a:gd name="connsiteX5" fmla="*/ 1360067 w 1731202"/>
                                  <a:gd name="connsiteY5" fmla="*/ 301040 h 302396"/>
                                  <a:gd name="connsiteX6" fmla="*/ 226603 w 1731202"/>
                                  <a:gd name="connsiteY6" fmla="*/ 301040 h 302396"/>
                                  <a:gd name="connsiteX7" fmla="*/ 75474 w 1731202"/>
                                  <a:gd name="connsiteY7" fmla="*/ 157454 h 302396"/>
                                  <a:gd name="connsiteX8" fmla="*/ 17055 w 1731202"/>
                                  <a:gd name="connsiteY8" fmla="*/ 71166 h 302396"/>
                                  <a:gd name="connsiteX0" fmla="*/ 17055 w 1731202"/>
                                  <a:gd name="connsiteY0" fmla="*/ 68491 h 299721"/>
                                  <a:gd name="connsiteX1" fmla="*/ 10705 w 1731202"/>
                                  <a:gd name="connsiteY1" fmla="*/ 0 h 299721"/>
                                  <a:gd name="connsiteX2" fmla="*/ 1555657 w 1731202"/>
                                  <a:gd name="connsiteY2" fmla="*/ 1185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58707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58707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491 h 299721"/>
                                  <a:gd name="connsiteX1" fmla="*/ 10705 w 1731202"/>
                                  <a:gd name="connsiteY1" fmla="*/ 0 h 299721"/>
                                  <a:gd name="connsiteX2" fmla="*/ 1575479 w 1731202"/>
                                  <a:gd name="connsiteY2" fmla="*/ 0 h 299721"/>
                                  <a:gd name="connsiteX3" fmla="*/ 1731202 w 1731202"/>
                                  <a:gd name="connsiteY3" fmla="*/ 6551 h 299721"/>
                                  <a:gd name="connsiteX4" fmla="*/ 1661836 w 1731202"/>
                                  <a:gd name="connsiteY4" fmla="*/ 174753 h 299721"/>
                                  <a:gd name="connsiteX5" fmla="*/ 1360067 w 1731202"/>
                                  <a:gd name="connsiteY5" fmla="*/ 298365 h 299721"/>
                                  <a:gd name="connsiteX6" fmla="*/ 226603 w 1731202"/>
                                  <a:gd name="connsiteY6" fmla="*/ 298365 h 299721"/>
                                  <a:gd name="connsiteX7" fmla="*/ 75474 w 1731202"/>
                                  <a:gd name="connsiteY7" fmla="*/ 154779 h 299721"/>
                                  <a:gd name="connsiteX8" fmla="*/ 17055 w 1731202"/>
                                  <a:gd name="connsiteY8" fmla="*/ 68491 h 299721"/>
                                  <a:gd name="connsiteX0" fmla="*/ 17055 w 1731202"/>
                                  <a:gd name="connsiteY0" fmla="*/ 68820 h 300050"/>
                                  <a:gd name="connsiteX1" fmla="*/ 10705 w 1731202"/>
                                  <a:gd name="connsiteY1" fmla="*/ 329 h 300050"/>
                                  <a:gd name="connsiteX2" fmla="*/ 1575479 w 1731202"/>
                                  <a:gd name="connsiteY2" fmla="*/ 329 h 300050"/>
                                  <a:gd name="connsiteX3" fmla="*/ 1731202 w 1731202"/>
                                  <a:gd name="connsiteY3" fmla="*/ 6880 h 300050"/>
                                  <a:gd name="connsiteX4" fmla="*/ 1661836 w 1731202"/>
                                  <a:gd name="connsiteY4" fmla="*/ 175082 h 300050"/>
                                  <a:gd name="connsiteX5" fmla="*/ 1360067 w 1731202"/>
                                  <a:gd name="connsiteY5" fmla="*/ 298694 h 300050"/>
                                  <a:gd name="connsiteX6" fmla="*/ 226603 w 1731202"/>
                                  <a:gd name="connsiteY6" fmla="*/ 298694 h 300050"/>
                                  <a:gd name="connsiteX7" fmla="*/ 75474 w 1731202"/>
                                  <a:gd name="connsiteY7" fmla="*/ 155108 h 300050"/>
                                  <a:gd name="connsiteX8" fmla="*/ 17055 w 1731202"/>
                                  <a:gd name="connsiteY8" fmla="*/ 68820 h 300050"/>
                                  <a:gd name="connsiteX0" fmla="*/ 17055 w 1731202"/>
                                  <a:gd name="connsiteY0" fmla="*/ 72782 h 304012"/>
                                  <a:gd name="connsiteX1" fmla="*/ 10705 w 1731202"/>
                                  <a:gd name="connsiteY1" fmla="*/ 4291 h 304012"/>
                                  <a:gd name="connsiteX2" fmla="*/ 1575479 w 1731202"/>
                                  <a:gd name="connsiteY2" fmla="*/ 4291 h 304012"/>
                                  <a:gd name="connsiteX3" fmla="*/ 1731202 w 1731202"/>
                                  <a:gd name="connsiteY3" fmla="*/ 3962 h 304012"/>
                                  <a:gd name="connsiteX4" fmla="*/ 1661836 w 1731202"/>
                                  <a:gd name="connsiteY4" fmla="*/ 179044 h 304012"/>
                                  <a:gd name="connsiteX5" fmla="*/ 1360067 w 1731202"/>
                                  <a:gd name="connsiteY5" fmla="*/ 302656 h 304012"/>
                                  <a:gd name="connsiteX6" fmla="*/ 226603 w 1731202"/>
                                  <a:gd name="connsiteY6" fmla="*/ 302656 h 304012"/>
                                  <a:gd name="connsiteX7" fmla="*/ 75474 w 1731202"/>
                                  <a:gd name="connsiteY7" fmla="*/ 159070 h 304012"/>
                                  <a:gd name="connsiteX8" fmla="*/ 17055 w 1731202"/>
                                  <a:gd name="connsiteY8" fmla="*/ 72782 h 304012"/>
                                  <a:gd name="connsiteX0" fmla="*/ 17055 w 1731202"/>
                                  <a:gd name="connsiteY0" fmla="*/ 68820 h 300050"/>
                                  <a:gd name="connsiteX1" fmla="*/ 10705 w 1731202"/>
                                  <a:gd name="connsiteY1" fmla="*/ 329 h 300050"/>
                                  <a:gd name="connsiteX2" fmla="*/ 1575479 w 1731202"/>
                                  <a:gd name="connsiteY2" fmla="*/ 329 h 300050"/>
                                  <a:gd name="connsiteX3" fmla="*/ 1731202 w 1731202"/>
                                  <a:gd name="connsiteY3" fmla="*/ 0 h 300050"/>
                                  <a:gd name="connsiteX4" fmla="*/ 1661836 w 1731202"/>
                                  <a:gd name="connsiteY4" fmla="*/ 175082 h 300050"/>
                                  <a:gd name="connsiteX5" fmla="*/ 1360067 w 1731202"/>
                                  <a:gd name="connsiteY5" fmla="*/ 298694 h 300050"/>
                                  <a:gd name="connsiteX6" fmla="*/ 226603 w 1731202"/>
                                  <a:gd name="connsiteY6" fmla="*/ 298694 h 300050"/>
                                  <a:gd name="connsiteX7" fmla="*/ 75474 w 1731202"/>
                                  <a:gd name="connsiteY7" fmla="*/ 155108 h 300050"/>
                                  <a:gd name="connsiteX8" fmla="*/ 17055 w 1731202"/>
                                  <a:gd name="connsiteY8" fmla="*/ 68820 h 300050"/>
                                  <a:gd name="connsiteX0" fmla="*/ 0 w 1714147"/>
                                  <a:gd name="connsiteY0" fmla="*/ 68820 h 300050"/>
                                  <a:gd name="connsiteX1" fmla="*/ 94282 w 1714147"/>
                                  <a:gd name="connsiteY1" fmla="*/ 0 h 300050"/>
                                  <a:gd name="connsiteX2" fmla="*/ 1558424 w 1714147"/>
                                  <a:gd name="connsiteY2" fmla="*/ 329 h 300050"/>
                                  <a:gd name="connsiteX3" fmla="*/ 1714147 w 1714147"/>
                                  <a:gd name="connsiteY3" fmla="*/ 0 h 300050"/>
                                  <a:gd name="connsiteX4" fmla="*/ 1644781 w 1714147"/>
                                  <a:gd name="connsiteY4" fmla="*/ 175082 h 300050"/>
                                  <a:gd name="connsiteX5" fmla="*/ 1343012 w 1714147"/>
                                  <a:gd name="connsiteY5" fmla="*/ 298694 h 300050"/>
                                  <a:gd name="connsiteX6" fmla="*/ 209548 w 1714147"/>
                                  <a:gd name="connsiteY6" fmla="*/ 298694 h 300050"/>
                                  <a:gd name="connsiteX7" fmla="*/ 58419 w 1714147"/>
                                  <a:gd name="connsiteY7" fmla="*/ 155108 h 300050"/>
                                  <a:gd name="connsiteX8" fmla="*/ 0 w 1714147"/>
                                  <a:gd name="connsiteY8" fmla="*/ 68820 h 300050"/>
                                  <a:gd name="connsiteX0" fmla="*/ 23921 w 1655728"/>
                                  <a:gd name="connsiteY0" fmla="*/ 70365 h 300050"/>
                                  <a:gd name="connsiteX1" fmla="*/ 35863 w 1655728"/>
                                  <a:gd name="connsiteY1" fmla="*/ 0 h 300050"/>
                                  <a:gd name="connsiteX2" fmla="*/ 1500005 w 1655728"/>
                                  <a:gd name="connsiteY2" fmla="*/ 329 h 300050"/>
                                  <a:gd name="connsiteX3" fmla="*/ 1655728 w 1655728"/>
                                  <a:gd name="connsiteY3" fmla="*/ 0 h 300050"/>
                                  <a:gd name="connsiteX4" fmla="*/ 1586362 w 1655728"/>
                                  <a:gd name="connsiteY4" fmla="*/ 175082 h 300050"/>
                                  <a:gd name="connsiteX5" fmla="*/ 1284593 w 1655728"/>
                                  <a:gd name="connsiteY5" fmla="*/ 298694 h 300050"/>
                                  <a:gd name="connsiteX6" fmla="*/ 151129 w 1655728"/>
                                  <a:gd name="connsiteY6" fmla="*/ 298694 h 300050"/>
                                  <a:gd name="connsiteX7" fmla="*/ 0 w 1655728"/>
                                  <a:gd name="connsiteY7" fmla="*/ 155108 h 300050"/>
                                  <a:gd name="connsiteX8" fmla="*/ 23921 w 1655728"/>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131535 w 1636134"/>
                                  <a:gd name="connsiteY6" fmla="*/ 298694 h 300050"/>
                                  <a:gd name="connsiteX7" fmla="*/ 49024 w 1636134"/>
                                  <a:gd name="connsiteY7" fmla="*/ 148927 h 300050"/>
                                  <a:gd name="connsiteX8" fmla="*/ 4327 w 1636134"/>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268780 w 1636134"/>
                                  <a:gd name="connsiteY6" fmla="*/ 300050 h 300050"/>
                                  <a:gd name="connsiteX7" fmla="*/ 49024 w 1636134"/>
                                  <a:gd name="connsiteY7" fmla="*/ 148927 h 300050"/>
                                  <a:gd name="connsiteX8" fmla="*/ 4327 w 1636134"/>
                                  <a:gd name="connsiteY8" fmla="*/ 70365 h 300050"/>
                                  <a:gd name="connsiteX0" fmla="*/ 4327 w 1636134"/>
                                  <a:gd name="connsiteY0" fmla="*/ 70365 h 300050"/>
                                  <a:gd name="connsiteX1" fmla="*/ 16269 w 1636134"/>
                                  <a:gd name="connsiteY1" fmla="*/ 0 h 300050"/>
                                  <a:gd name="connsiteX2" fmla="*/ 1480411 w 1636134"/>
                                  <a:gd name="connsiteY2" fmla="*/ 329 h 300050"/>
                                  <a:gd name="connsiteX3" fmla="*/ 1636134 w 1636134"/>
                                  <a:gd name="connsiteY3" fmla="*/ 0 h 300050"/>
                                  <a:gd name="connsiteX4" fmla="*/ 1566768 w 1636134"/>
                                  <a:gd name="connsiteY4" fmla="*/ 175082 h 300050"/>
                                  <a:gd name="connsiteX5" fmla="*/ 1264999 w 1636134"/>
                                  <a:gd name="connsiteY5" fmla="*/ 298694 h 300050"/>
                                  <a:gd name="connsiteX6" fmla="*/ 268780 w 1636134"/>
                                  <a:gd name="connsiteY6" fmla="*/ 300050 h 300050"/>
                                  <a:gd name="connsiteX7" fmla="*/ 49024 w 1636134"/>
                                  <a:gd name="connsiteY7" fmla="*/ 148927 h 300050"/>
                                  <a:gd name="connsiteX8" fmla="*/ 4327 w 1636134"/>
                                  <a:gd name="connsiteY8" fmla="*/ 70365 h 3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6134" h="300050">
                                    <a:moveTo>
                                      <a:pt x="4327" y="70365"/>
                                    </a:moveTo>
                                    <a:cubicBezTo>
                                      <a:pt x="4327" y="43010"/>
                                      <a:pt x="-11086" y="0"/>
                                      <a:pt x="16269" y="0"/>
                                    </a:cubicBezTo>
                                    <a:lnTo>
                                      <a:pt x="1480411" y="329"/>
                                    </a:lnTo>
                                    <a:cubicBezTo>
                                      <a:pt x="1648041" y="329"/>
                                      <a:pt x="1501959" y="1694"/>
                                      <a:pt x="1636134" y="0"/>
                                    </a:cubicBezTo>
                                    <a:cubicBezTo>
                                      <a:pt x="1619111" y="119945"/>
                                      <a:pt x="1591415" y="127177"/>
                                      <a:pt x="1566768" y="175082"/>
                                    </a:cubicBezTo>
                                    <a:cubicBezTo>
                                      <a:pt x="1470216" y="322038"/>
                                      <a:pt x="1292354" y="298694"/>
                                      <a:pt x="1264999" y="298694"/>
                                    </a:cubicBezTo>
                                    <a:lnTo>
                                      <a:pt x="268780" y="300050"/>
                                    </a:lnTo>
                                    <a:cubicBezTo>
                                      <a:pt x="165178" y="293869"/>
                                      <a:pt x="49024" y="176282"/>
                                      <a:pt x="49024" y="148927"/>
                                    </a:cubicBezTo>
                                    <a:lnTo>
                                      <a:pt x="4327" y="70365"/>
                                    </a:lnTo>
                                    <a:close/>
                                  </a:path>
                                </a:pathLst>
                              </a:custGeom>
                              <a:solidFill>
                                <a:srgbClr val="0070C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FAC6" id="Right Fixed Cost Per Cone Top" o:spid="_x0000_s1026" style="position:absolute;margin-left:8.65pt;margin-top:74pt;width:124.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6134,3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" path="m4327,70365c4327,43010,-11086,,16269,l1480411,329v167630,,21548,1365,155723,-329c1619111,119945,1591415,127177,1566768,175082v-96552,146956,-274414,123612,-301769,123612l268780,300050c165178,293869,49024,176282,49024,148927l4327,70365xe" fillcolor="#0070c0" stroked="f" strokeweight="1pt">
                      <v:fill opacity="32896f"/>
                      <v:stroke joinstyle="miter"/>
                      <v:path arrowok="t" o:connecttype="custom" o:connectlocs="4173,46908;15691,0;1427787,219;1577975,0;1511075,116716;1220033,199121;259226,200025;47281,99281;4173,46908" o:connectangles="0,0,0,0,0,0,0,0,0"/>
                    </v:shape>
                  </w:pict>
                </mc:Fallback>
              </mc:AlternateContent>
            </w:r>
            <w:r w:rsidR="009F0C29">
              <w:rPr>
                <w:rFonts w:ascii="Trebuchet MS" w:hAnsi="Trebuchet MS"/>
                <w:noProof/>
                <w:color w:val="002060"/>
                <w:sz w:val="24"/>
              </w:rPr>
              <mc:AlternateContent>
                <mc:Choice Requires="wps">
                  <w:drawing>
                    <wp:anchor distT="0" distB="0" distL="114300" distR="114300" simplePos="0" relativeHeight="251714560" behindDoc="0" locked="0" layoutInCell="1" allowOverlap="1" wp14:anchorId="653AFF30" wp14:editId="469FDEAA">
                      <wp:simplePos x="0" y="0"/>
                      <wp:positionH relativeFrom="column">
                        <wp:posOffset>479425</wp:posOffset>
                      </wp:positionH>
                      <wp:positionV relativeFrom="paragraph">
                        <wp:posOffset>130810</wp:posOffset>
                      </wp:positionV>
                      <wp:extent cx="831850" cy="452120"/>
                      <wp:effectExtent l="0" t="0" r="0" b="5080"/>
                      <wp:wrapNone/>
                      <wp:docPr id="290" name="Right Profit Per Cone Text"/>
                      <wp:cNvGraphicFramePr/>
                      <a:graphic xmlns:a="http://schemas.openxmlformats.org/drawingml/2006/main">
                        <a:graphicData uri="http://schemas.microsoft.com/office/word/2010/wordprocessingShape">
                          <wps:wsp>
                            <wps:cNvSpPr txBox="1"/>
                            <wps:spPr>
                              <a:xfrm>
                                <a:off x="0" y="0"/>
                                <a:ext cx="831850" cy="452120"/>
                              </a:xfrm>
                              <a:prstGeom prst="rect">
                                <a:avLst/>
                              </a:prstGeom>
                              <a:noFill/>
                              <a:ln w="6350">
                                <a:noFill/>
                              </a:ln>
                            </wps:spPr>
                            <wps:txbx>
                              <w:txbxContent>
                                <w:p w14:paraId="12F14364" w14:textId="0DA1CE6C" w:rsidR="009F0C29" w:rsidRPr="00DB2D06" w:rsidRDefault="009F0C29" w:rsidP="00DB2D06">
                                  <w:pPr>
                                    <w:jc w:val="center"/>
                                    <w:rPr>
                                      <w:b/>
                                      <w:color w:val="00B050"/>
                                      <w:sz w:val="18"/>
                                    </w:rPr>
                                  </w:pPr>
                                  <w:r w:rsidRPr="00DB2D06">
                                    <w:rPr>
                                      <w:b/>
                                      <w:color w:val="00B050"/>
                                      <w:sz w:val="18"/>
                                    </w:rPr>
                                    <w:t>Profit per Cone £0.</w:t>
                                  </w:r>
                                  <w:r>
                                    <w:rPr>
                                      <w:b/>
                                      <w:color w:val="00B050"/>
                                      <w:sz w:val="1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FF30" id="Right Profit Per Cone Text" o:spid="_x0000_s1036" type="#_x0000_t202" style="position:absolute;left:0;text-align:left;margin-left:37.75pt;margin-top:10.3pt;width:65.5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" filled="f" stroked="f" strokeweight=".5pt">
                      <v:textbox>
                        <w:txbxContent>
                          <w:p w14:paraId="12F14364" w14:textId="0DA1CE6C" w:rsidR="009F0C29" w:rsidRPr="00DB2D06" w:rsidRDefault="009F0C29" w:rsidP="00DB2D06">
                            <w:pPr>
                              <w:jc w:val="center"/>
                              <w:rPr>
                                <w:b/>
                                <w:color w:val="00B050"/>
                                <w:sz w:val="18"/>
                              </w:rPr>
                            </w:pPr>
                            <w:r w:rsidRPr="00DB2D06">
                              <w:rPr>
                                <w:b/>
                                <w:color w:val="00B050"/>
                                <w:sz w:val="18"/>
                              </w:rPr>
                              <w:t>Profit per Cone £0.</w:t>
                            </w:r>
                            <w:r>
                              <w:rPr>
                                <w:b/>
                                <w:color w:val="00B050"/>
                                <w:sz w:val="18"/>
                              </w:rPr>
                              <w:t>48</w:t>
                            </w:r>
                          </w:p>
                        </w:txbxContent>
                      </v:textbox>
                    </v:shape>
                  </w:pict>
                </mc:Fallback>
              </mc:AlternateContent>
            </w:r>
            <w:r w:rsidR="009F0C29">
              <w:rPr>
                <w:rFonts w:ascii="Trebuchet MS" w:hAnsi="Trebuchet MS"/>
                <w:noProof/>
                <w:color w:val="002060"/>
                <w:sz w:val="24"/>
              </w:rPr>
              <mc:AlternateContent>
                <mc:Choice Requires="wps">
                  <w:drawing>
                    <wp:anchor distT="0" distB="0" distL="114300" distR="114300" simplePos="0" relativeHeight="251712512" behindDoc="0" locked="0" layoutInCell="1" allowOverlap="1" wp14:anchorId="7D8B4A1F" wp14:editId="261B564B">
                      <wp:simplePos x="0" y="0"/>
                      <wp:positionH relativeFrom="column">
                        <wp:posOffset>510540</wp:posOffset>
                      </wp:positionH>
                      <wp:positionV relativeFrom="paragraph">
                        <wp:posOffset>1174115</wp:posOffset>
                      </wp:positionV>
                      <wp:extent cx="803910" cy="723900"/>
                      <wp:effectExtent l="0" t="0" r="0" b="0"/>
                      <wp:wrapNone/>
                      <wp:docPr id="30" name="Right Fixed Cost Per Cone Text"/>
                      <wp:cNvGraphicFramePr/>
                      <a:graphic xmlns:a="http://schemas.openxmlformats.org/drawingml/2006/main">
                        <a:graphicData uri="http://schemas.microsoft.com/office/word/2010/wordprocessingShape">
                          <wps:wsp>
                            <wps:cNvSpPr txBox="1"/>
                            <wps:spPr>
                              <a:xfrm>
                                <a:off x="0" y="0"/>
                                <a:ext cx="803910" cy="723900"/>
                              </a:xfrm>
                              <a:prstGeom prst="rect">
                                <a:avLst/>
                              </a:prstGeom>
                              <a:noFill/>
                              <a:ln w="6350">
                                <a:noFill/>
                              </a:ln>
                            </wps:spPr>
                            <wps:txbx>
                              <w:txbxContent>
                                <w:p w14:paraId="180E8430" w14:textId="6592577E" w:rsidR="009F0C29" w:rsidRPr="00DB2D06" w:rsidRDefault="009F0C29" w:rsidP="00DB2D06">
                                  <w:pPr>
                                    <w:jc w:val="center"/>
                                    <w:rPr>
                                      <w:b/>
                                      <w:color w:val="002060"/>
                                      <w:sz w:val="18"/>
                                    </w:rPr>
                                  </w:pPr>
                                  <w:r w:rsidRPr="00DB2D06">
                                    <w:rPr>
                                      <w:b/>
                                      <w:color w:val="002060"/>
                                      <w:sz w:val="18"/>
                                    </w:rPr>
                                    <w:t>Fixed Cost</w:t>
                                  </w:r>
                                  <w:r>
                                    <w:rPr>
                                      <w:b/>
                                      <w:color w:val="002060"/>
                                      <w:sz w:val="18"/>
                                    </w:rPr>
                                    <w:t xml:space="preserve"> per Cone </w:t>
                                  </w:r>
                                  <w:r w:rsidRPr="00DB2D06">
                                    <w:rPr>
                                      <w:b/>
                                      <w:color w:val="002060"/>
                                      <w:sz w:val="18"/>
                                    </w:rPr>
                                    <w:t>£</w:t>
                                  </w:r>
                                  <w:r>
                                    <w:rPr>
                                      <w:b/>
                                      <w:color w:val="002060"/>
                                      <w:sz w:val="18"/>
                                    </w:rPr>
                                    <w:t>0</w:t>
                                  </w:r>
                                  <w:r w:rsidRPr="00DB2D06">
                                    <w:rPr>
                                      <w:b/>
                                      <w:color w:val="002060"/>
                                      <w:sz w:val="18"/>
                                    </w:rPr>
                                    <w:t>.</w:t>
                                  </w:r>
                                  <w:r>
                                    <w:rPr>
                                      <w:b/>
                                      <w:color w:val="002060"/>
                                      <w:sz w:val="18"/>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4A1F" id="Right Fixed Cost Per Cone Text" o:spid="_x0000_s1037" type="#_x0000_t202" style="position:absolute;left:0;text-align:left;margin-left:40.2pt;margin-top:92.45pt;width:63.3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hsGgIAADM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" filled="f" stroked="f" strokeweight=".5pt">
                      <v:textbox>
                        <w:txbxContent>
                          <w:p w14:paraId="180E8430" w14:textId="6592577E" w:rsidR="009F0C29" w:rsidRPr="00DB2D06" w:rsidRDefault="009F0C29" w:rsidP="00DB2D06">
                            <w:pPr>
                              <w:jc w:val="center"/>
                              <w:rPr>
                                <w:b/>
                                <w:color w:val="002060"/>
                                <w:sz w:val="18"/>
                              </w:rPr>
                            </w:pPr>
                            <w:r w:rsidRPr="00DB2D06">
                              <w:rPr>
                                <w:b/>
                                <w:color w:val="002060"/>
                                <w:sz w:val="18"/>
                              </w:rPr>
                              <w:t>Fixed Cost</w:t>
                            </w:r>
                            <w:r>
                              <w:rPr>
                                <w:b/>
                                <w:color w:val="002060"/>
                                <w:sz w:val="18"/>
                              </w:rPr>
                              <w:t xml:space="preserve"> per Cone </w:t>
                            </w:r>
                            <w:r w:rsidRPr="00DB2D06">
                              <w:rPr>
                                <w:b/>
                                <w:color w:val="002060"/>
                                <w:sz w:val="18"/>
                              </w:rPr>
                              <w:t>£</w:t>
                            </w:r>
                            <w:r>
                              <w:rPr>
                                <w:b/>
                                <w:color w:val="002060"/>
                                <w:sz w:val="18"/>
                              </w:rPr>
                              <w:t>0</w:t>
                            </w:r>
                            <w:r w:rsidRPr="00DB2D06">
                              <w:rPr>
                                <w:b/>
                                <w:color w:val="002060"/>
                                <w:sz w:val="18"/>
                              </w:rPr>
                              <w:t>.</w:t>
                            </w:r>
                            <w:r>
                              <w:rPr>
                                <w:b/>
                                <w:color w:val="002060"/>
                                <w:sz w:val="18"/>
                              </w:rPr>
                              <w:t>97</w:t>
                            </w:r>
                          </w:p>
                        </w:txbxContent>
                      </v:textbox>
                    </v:shape>
                  </w:pict>
                </mc:Fallback>
              </mc:AlternateContent>
            </w:r>
            <w:r w:rsidR="009F0C29">
              <w:rPr>
                <w:rFonts w:ascii="Trebuchet MS" w:hAnsi="Trebuchet MS"/>
                <w:noProof/>
                <w:color w:val="002060"/>
                <w:sz w:val="24"/>
              </w:rPr>
              <mc:AlternateContent>
                <mc:Choice Requires="wps">
                  <w:drawing>
                    <wp:anchor distT="0" distB="0" distL="114300" distR="114300" simplePos="0" relativeHeight="251716608" behindDoc="0" locked="0" layoutInCell="1" allowOverlap="1" wp14:anchorId="10091954" wp14:editId="43ADD831">
                      <wp:simplePos x="0" y="0"/>
                      <wp:positionH relativeFrom="column">
                        <wp:posOffset>120650</wp:posOffset>
                      </wp:positionH>
                      <wp:positionV relativeFrom="paragraph">
                        <wp:posOffset>767080</wp:posOffset>
                      </wp:positionV>
                      <wp:extent cx="1610360" cy="253365"/>
                      <wp:effectExtent l="0" t="0" r="0" b="0"/>
                      <wp:wrapNone/>
                      <wp:docPr id="289" name="Right Variable Cost Per Cone Text"/>
                      <wp:cNvGraphicFramePr/>
                      <a:graphic xmlns:a="http://schemas.openxmlformats.org/drawingml/2006/main">
                        <a:graphicData uri="http://schemas.microsoft.com/office/word/2010/wordprocessingShape">
                          <wps:wsp>
                            <wps:cNvSpPr txBox="1"/>
                            <wps:spPr>
                              <a:xfrm>
                                <a:off x="0" y="0"/>
                                <a:ext cx="1610360" cy="253365"/>
                              </a:xfrm>
                              <a:prstGeom prst="rect">
                                <a:avLst/>
                              </a:prstGeom>
                              <a:noFill/>
                              <a:ln w="6350">
                                <a:noFill/>
                              </a:ln>
                            </wps:spPr>
                            <wps:txbx>
                              <w:txbxContent>
                                <w:p w14:paraId="28D46103" w14:textId="77777777" w:rsidR="009F0C29" w:rsidRPr="00DB2D06" w:rsidRDefault="009F0C29" w:rsidP="00DB2D06">
                                  <w:pPr>
                                    <w:rPr>
                                      <w:b/>
                                      <w:color w:val="BF8F00" w:themeColor="accent4" w:themeShade="BF"/>
                                      <w:sz w:val="18"/>
                                    </w:rPr>
                                  </w:pPr>
                                  <w:r w:rsidRPr="00DB2D06">
                                    <w:rPr>
                                      <w:b/>
                                      <w:color w:val="BF8F00" w:themeColor="accent4" w:themeShade="BF"/>
                                      <w:sz w:val="18"/>
                                    </w:rPr>
                                    <w:t>Variable Cost</w:t>
                                  </w:r>
                                  <w:r>
                                    <w:rPr>
                                      <w:b/>
                                      <w:color w:val="BF8F00" w:themeColor="accent4" w:themeShade="BF"/>
                                      <w:sz w:val="18"/>
                                    </w:rPr>
                                    <w:t xml:space="preserve"> per Cone</w:t>
                                  </w:r>
                                  <w:r w:rsidRPr="00DB2D06">
                                    <w:rPr>
                                      <w:b/>
                                      <w:color w:val="BF8F00" w:themeColor="accent4" w:themeShade="BF"/>
                                      <w:sz w:val="18"/>
                                    </w:rPr>
                                    <w:t xml:space="preserve">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1954" id="Right Variable Cost Per Cone Text" o:spid="_x0000_s1038" type="#_x0000_t202" style="position:absolute;left:0;text-align:left;margin-left:9.5pt;margin-top:60.4pt;width:126.8pt;height:1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VY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" filled="f" stroked="f" strokeweight=".5pt">
                      <v:textbox>
                        <w:txbxContent>
                          <w:p w14:paraId="28D46103" w14:textId="77777777" w:rsidR="009F0C29" w:rsidRPr="00DB2D06" w:rsidRDefault="009F0C29" w:rsidP="00DB2D06">
                            <w:pPr>
                              <w:rPr>
                                <w:b/>
                                <w:color w:val="BF8F00" w:themeColor="accent4" w:themeShade="BF"/>
                                <w:sz w:val="18"/>
                              </w:rPr>
                            </w:pPr>
                            <w:r w:rsidRPr="00DB2D06">
                              <w:rPr>
                                <w:b/>
                                <w:color w:val="BF8F00" w:themeColor="accent4" w:themeShade="BF"/>
                                <w:sz w:val="18"/>
                              </w:rPr>
                              <w:t>Variable Cost</w:t>
                            </w:r>
                            <w:r>
                              <w:rPr>
                                <w:b/>
                                <w:color w:val="BF8F00" w:themeColor="accent4" w:themeShade="BF"/>
                                <w:sz w:val="18"/>
                              </w:rPr>
                              <w:t xml:space="preserve"> per Cone</w:t>
                            </w:r>
                            <w:r w:rsidRPr="00DB2D06">
                              <w:rPr>
                                <w:b/>
                                <w:color w:val="BF8F00" w:themeColor="accent4" w:themeShade="BF"/>
                                <w:sz w:val="18"/>
                              </w:rPr>
                              <w:t xml:space="preserve"> £0.05</w:t>
                            </w:r>
                          </w:p>
                        </w:txbxContent>
                      </v:textbox>
                    </v:shape>
                  </w:pict>
                </mc:Fallback>
              </mc:AlternateContent>
            </w:r>
            <w:r w:rsidR="009F0C29">
              <w:rPr>
                <w:rFonts w:ascii="Trebuchet MS" w:hAnsi="Trebuchet MS"/>
                <w:noProof/>
                <w:color w:val="002060"/>
                <w:sz w:val="24"/>
              </w:rPr>
              <mc:AlternateContent>
                <mc:Choice Requires="wps">
                  <w:drawing>
                    <wp:anchor distT="0" distB="0" distL="114300" distR="114300" simplePos="0" relativeHeight="251715584" behindDoc="0" locked="0" layoutInCell="1" allowOverlap="1" wp14:anchorId="1365648C" wp14:editId="7E2DF21A">
                      <wp:simplePos x="0" y="0"/>
                      <wp:positionH relativeFrom="column">
                        <wp:posOffset>79375</wp:posOffset>
                      </wp:positionH>
                      <wp:positionV relativeFrom="paragraph">
                        <wp:posOffset>835025</wp:posOffset>
                      </wp:positionV>
                      <wp:extent cx="1642110" cy="104775"/>
                      <wp:effectExtent l="0" t="0" r="0" b="9525"/>
                      <wp:wrapNone/>
                      <wp:docPr id="291" name="Right Variable Cost Per Cone Text"/>
                      <wp:cNvGraphicFramePr/>
                      <a:graphic xmlns:a="http://schemas.openxmlformats.org/drawingml/2006/main">
                        <a:graphicData uri="http://schemas.microsoft.com/office/word/2010/wordprocessingShape">
                          <wps:wsp>
                            <wps:cNvSpPr/>
                            <wps:spPr>
                              <a:xfrm>
                                <a:off x="0" y="0"/>
                                <a:ext cx="1642110" cy="104775"/>
                              </a:xfrm>
                              <a:custGeom>
                                <a:avLst/>
                                <a:gdLst>
                                  <a:gd name="connsiteX0" fmla="*/ 0 w 1642110"/>
                                  <a:gd name="connsiteY0" fmla="*/ 17463 h 104775"/>
                                  <a:gd name="connsiteX1" fmla="*/ 17463 w 1642110"/>
                                  <a:gd name="connsiteY1" fmla="*/ 0 h 104775"/>
                                  <a:gd name="connsiteX2" fmla="*/ 1624647 w 1642110"/>
                                  <a:gd name="connsiteY2" fmla="*/ 0 h 104775"/>
                                  <a:gd name="connsiteX3" fmla="*/ 1642110 w 1642110"/>
                                  <a:gd name="connsiteY3" fmla="*/ 17463 h 104775"/>
                                  <a:gd name="connsiteX4" fmla="*/ 1642110 w 1642110"/>
                                  <a:gd name="connsiteY4" fmla="*/ 87312 h 104775"/>
                                  <a:gd name="connsiteX5" fmla="*/ 1624647 w 1642110"/>
                                  <a:gd name="connsiteY5" fmla="*/ 104775 h 104775"/>
                                  <a:gd name="connsiteX6" fmla="*/ 17463 w 1642110"/>
                                  <a:gd name="connsiteY6" fmla="*/ 104775 h 104775"/>
                                  <a:gd name="connsiteX7" fmla="*/ 0 w 1642110"/>
                                  <a:gd name="connsiteY7" fmla="*/ 87312 h 104775"/>
                                  <a:gd name="connsiteX8" fmla="*/ 0 w 1642110"/>
                                  <a:gd name="connsiteY8" fmla="*/ 17463 h 104775"/>
                                  <a:gd name="connsiteX0" fmla="*/ 0 w 1642110"/>
                                  <a:gd name="connsiteY0" fmla="*/ 17463 h 104775"/>
                                  <a:gd name="connsiteX1" fmla="*/ 17463 w 1642110"/>
                                  <a:gd name="connsiteY1" fmla="*/ 0 h 104775"/>
                                  <a:gd name="connsiteX2" fmla="*/ 1624647 w 1642110"/>
                                  <a:gd name="connsiteY2" fmla="*/ 0 h 104775"/>
                                  <a:gd name="connsiteX3" fmla="*/ 1642110 w 1642110"/>
                                  <a:gd name="connsiteY3" fmla="*/ 17463 h 104775"/>
                                  <a:gd name="connsiteX4" fmla="*/ 1642110 w 1642110"/>
                                  <a:gd name="connsiteY4" fmla="*/ 87312 h 104775"/>
                                  <a:gd name="connsiteX5" fmla="*/ 1624647 w 1642110"/>
                                  <a:gd name="connsiteY5" fmla="*/ 104775 h 104775"/>
                                  <a:gd name="connsiteX6" fmla="*/ 17463 w 1642110"/>
                                  <a:gd name="connsiteY6" fmla="*/ 104775 h 104775"/>
                                  <a:gd name="connsiteX7" fmla="*/ 5773 w 1642110"/>
                                  <a:gd name="connsiteY7" fmla="*/ 76921 h 104775"/>
                                  <a:gd name="connsiteX8" fmla="*/ 0 w 1642110"/>
                                  <a:gd name="connsiteY8" fmla="*/ 17463 h 104775"/>
                                  <a:gd name="connsiteX0" fmla="*/ 0 w 1642110"/>
                                  <a:gd name="connsiteY0" fmla="*/ 17463 h 104775"/>
                                  <a:gd name="connsiteX1" fmla="*/ 17463 w 1642110"/>
                                  <a:gd name="connsiteY1" fmla="*/ 0 h 104775"/>
                                  <a:gd name="connsiteX2" fmla="*/ 1624647 w 1642110"/>
                                  <a:gd name="connsiteY2" fmla="*/ 0 h 104775"/>
                                  <a:gd name="connsiteX3" fmla="*/ 1642110 w 1642110"/>
                                  <a:gd name="connsiteY3" fmla="*/ 17463 h 104775"/>
                                  <a:gd name="connsiteX4" fmla="*/ 1642110 w 1642110"/>
                                  <a:gd name="connsiteY4" fmla="*/ 87312 h 104775"/>
                                  <a:gd name="connsiteX5" fmla="*/ 1624647 w 1642110"/>
                                  <a:gd name="connsiteY5" fmla="*/ 104775 h 104775"/>
                                  <a:gd name="connsiteX6" fmla="*/ 17463 w 1642110"/>
                                  <a:gd name="connsiteY6" fmla="*/ 104775 h 104775"/>
                                  <a:gd name="connsiteX7" fmla="*/ 5773 w 1642110"/>
                                  <a:gd name="connsiteY7" fmla="*/ 76921 h 104775"/>
                                  <a:gd name="connsiteX8" fmla="*/ 0 w 1642110"/>
                                  <a:gd name="connsiteY8" fmla="*/ 17463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42110" h="104775">
                                    <a:moveTo>
                                      <a:pt x="0" y="17463"/>
                                    </a:moveTo>
                                    <a:cubicBezTo>
                                      <a:pt x="0" y="7818"/>
                                      <a:pt x="7818" y="0"/>
                                      <a:pt x="17463" y="0"/>
                                    </a:cubicBezTo>
                                    <a:lnTo>
                                      <a:pt x="1624647" y="0"/>
                                    </a:lnTo>
                                    <a:cubicBezTo>
                                      <a:pt x="1634292" y="0"/>
                                      <a:pt x="1642110" y="7818"/>
                                      <a:pt x="1642110" y="17463"/>
                                    </a:cubicBezTo>
                                    <a:lnTo>
                                      <a:pt x="1642110" y="87312"/>
                                    </a:lnTo>
                                    <a:cubicBezTo>
                                      <a:pt x="1630564" y="81948"/>
                                      <a:pt x="1634292" y="104775"/>
                                      <a:pt x="1624647" y="104775"/>
                                    </a:cubicBezTo>
                                    <a:lnTo>
                                      <a:pt x="17463" y="104775"/>
                                    </a:lnTo>
                                    <a:cubicBezTo>
                                      <a:pt x="7818" y="104775"/>
                                      <a:pt x="5773" y="86566"/>
                                      <a:pt x="5773" y="76921"/>
                                    </a:cubicBezTo>
                                    <a:cubicBezTo>
                                      <a:pt x="5773" y="53638"/>
                                      <a:pt x="0" y="40746"/>
                                      <a:pt x="0" y="17463"/>
                                    </a:cubicBezTo>
                                    <a:close/>
                                  </a:path>
                                </a:pathLst>
                              </a:cu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2D8B" id="Right Variable Cost Per Cone Text" o:spid="_x0000_s1026" style="position:absolute;margin-left:6.25pt;margin-top:65.75pt;width:129.3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211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" path="m,17463c,7818,7818,,17463,l1624647,v9645,,17463,7818,17463,17463l1642110,87312v-11546,-5364,-7818,17463,-17463,17463l17463,104775c7818,104775,5773,86566,5773,76921,5773,53638,,40746,,17463xe" fillcolor="yellow" stroked="f" strokeweight="1pt">
                      <v:fill opacity="32896f"/>
                      <v:stroke joinstyle="miter"/>
                      <v:path arrowok="t" o:connecttype="custom" o:connectlocs="0,17463;17463,0;1624647,0;1642110,17463;1642110,87312;1624647,104775;17463,104775;5773,76921;0,17463" o:connectangles="0,0,0,0,0,0,0,0,0"/>
                    </v:shape>
                  </w:pict>
                </mc:Fallback>
              </mc:AlternateContent>
            </w:r>
            <w:r w:rsidR="009F0C29">
              <w:rPr>
                <w:rFonts w:ascii="Trebuchet MS" w:hAnsi="Trebuchet MS"/>
                <w:noProof/>
                <w:color w:val="002060"/>
                <w:sz w:val="24"/>
              </w:rPr>
              <w:drawing>
                <wp:inline distT="0" distB="0" distL="0" distR="0" wp14:anchorId="40D707D4" wp14:editId="712E7A89">
                  <wp:extent cx="1683385" cy="2842033"/>
                  <wp:effectExtent l="0" t="0" r="0" b="0"/>
                  <wp:docPr id="13" name="Ice Cream Shap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 Cream Shape 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776" cy="2911912"/>
                          </a:xfrm>
                          <a:prstGeom prst="rect">
                            <a:avLst/>
                          </a:prstGeom>
                          <a:noFill/>
                          <a:ln>
                            <a:noFill/>
                          </a:ln>
                        </pic:spPr>
                      </pic:pic>
                    </a:graphicData>
                  </a:graphic>
                </wp:inline>
              </w:drawing>
            </w:r>
          </w:p>
        </w:tc>
      </w:tr>
      <w:tr w:rsidR="009F0C29" w:rsidRPr="00AD721A" w14:paraId="21B5A378" w14:textId="77777777" w:rsidTr="009F0C29">
        <w:trPr>
          <w:trHeight w:val="1518"/>
        </w:trPr>
        <w:tc>
          <w:tcPr>
            <w:tcW w:w="580" w:type="dxa"/>
            <w:tcBorders>
              <w:right w:val="nil"/>
            </w:tcBorders>
          </w:tcPr>
          <w:p w14:paraId="4C4CB58E" w14:textId="50F6CC97" w:rsidR="009F0C29" w:rsidRPr="00E236F5" w:rsidRDefault="009F0C29" w:rsidP="00E236F5">
            <w:pPr>
              <w:spacing w:after="0"/>
              <w:jc w:val="center"/>
              <w:rPr>
                <w:rFonts w:ascii="Trebuchet MS" w:hAnsi="Trebuchet MS"/>
                <w:b/>
                <w:color w:val="002060"/>
                <w:sz w:val="20"/>
              </w:rPr>
            </w:pPr>
            <w:r>
              <w:rPr>
                <w:rFonts w:ascii="Trebuchet MS" w:hAnsi="Trebuchet MS"/>
                <w:b/>
                <w:color w:val="002060"/>
                <w:sz w:val="20"/>
              </w:rPr>
              <w:t>£1.00</w:t>
            </w:r>
          </w:p>
        </w:tc>
        <w:tc>
          <w:tcPr>
            <w:tcW w:w="2846" w:type="dxa"/>
            <w:vMerge/>
            <w:tcBorders>
              <w:left w:val="nil"/>
            </w:tcBorders>
            <w:vAlign w:val="center"/>
          </w:tcPr>
          <w:p w14:paraId="35DDE845" w14:textId="77777777" w:rsidR="009F0C29" w:rsidRDefault="009F0C29" w:rsidP="00E236F5">
            <w:pPr>
              <w:spacing w:after="0"/>
              <w:jc w:val="center"/>
              <w:rPr>
                <w:rFonts w:ascii="Trebuchet MS" w:hAnsi="Trebuchet MS"/>
                <w:noProof/>
                <w:color w:val="002060"/>
                <w:sz w:val="24"/>
              </w:rPr>
            </w:pPr>
          </w:p>
        </w:tc>
        <w:tc>
          <w:tcPr>
            <w:tcW w:w="2846" w:type="dxa"/>
            <w:vMerge/>
            <w:tcBorders>
              <w:left w:val="nil"/>
            </w:tcBorders>
            <w:vAlign w:val="center"/>
          </w:tcPr>
          <w:p w14:paraId="1D24772F" w14:textId="77777777" w:rsidR="009F0C29" w:rsidRDefault="009F0C29" w:rsidP="00E236F5">
            <w:pPr>
              <w:spacing w:after="0"/>
              <w:jc w:val="center"/>
              <w:rPr>
                <w:rFonts w:ascii="Trebuchet MS" w:hAnsi="Trebuchet MS"/>
                <w:noProof/>
                <w:color w:val="002060"/>
                <w:sz w:val="24"/>
              </w:rPr>
            </w:pPr>
          </w:p>
        </w:tc>
        <w:tc>
          <w:tcPr>
            <w:tcW w:w="2846" w:type="dxa"/>
            <w:vMerge/>
            <w:tcBorders>
              <w:left w:val="nil"/>
              <w:right w:val="single" w:sz="12" w:space="0" w:color="002060"/>
            </w:tcBorders>
            <w:vAlign w:val="center"/>
          </w:tcPr>
          <w:p w14:paraId="1AFD10EE" w14:textId="77777777" w:rsidR="009F0C29" w:rsidRDefault="009F0C29" w:rsidP="00E236F5">
            <w:pPr>
              <w:spacing w:after="0"/>
              <w:jc w:val="center"/>
              <w:rPr>
                <w:rFonts w:ascii="Trebuchet MS" w:hAnsi="Trebuchet MS"/>
                <w:noProof/>
                <w:color w:val="002060"/>
                <w:sz w:val="24"/>
              </w:rPr>
            </w:pPr>
          </w:p>
        </w:tc>
      </w:tr>
      <w:tr w:rsidR="009F0C29" w:rsidRPr="00AD721A" w14:paraId="285601EE" w14:textId="77777777" w:rsidTr="009F0C29">
        <w:trPr>
          <w:trHeight w:val="1518"/>
        </w:trPr>
        <w:tc>
          <w:tcPr>
            <w:tcW w:w="580" w:type="dxa"/>
            <w:tcBorders>
              <w:right w:val="nil"/>
            </w:tcBorders>
          </w:tcPr>
          <w:p w14:paraId="504D02B1" w14:textId="51209C94" w:rsidR="009F0C29" w:rsidRPr="00E236F5" w:rsidRDefault="009F0C29" w:rsidP="00E236F5">
            <w:pPr>
              <w:spacing w:after="0"/>
              <w:jc w:val="center"/>
              <w:rPr>
                <w:rFonts w:ascii="Trebuchet MS" w:hAnsi="Trebuchet MS"/>
                <w:b/>
                <w:color w:val="002060"/>
                <w:sz w:val="20"/>
              </w:rPr>
            </w:pPr>
            <w:r>
              <w:rPr>
                <w:rFonts w:ascii="Trebuchet MS" w:hAnsi="Trebuchet MS"/>
                <w:b/>
                <w:color w:val="002060"/>
                <w:sz w:val="20"/>
              </w:rPr>
              <w:t>£0.50</w:t>
            </w:r>
          </w:p>
        </w:tc>
        <w:tc>
          <w:tcPr>
            <w:tcW w:w="2846" w:type="dxa"/>
            <w:vMerge/>
            <w:tcBorders>
              <w:left w:val="nil"/>
            </w:tcBorders>
            <w:vAlign w:val="center"/>
          </w:tcPr>
          <w:p w14:paraId="356D20CF" w14:textId="77777777" w:rsidR="009F0C29" w:rsidRDefault="009F0C29" w:rsidP="00E236F5">
            <w:pPr>
              <w:spacing w:after="0"/>
              <w:jc w:val="center"/>
              <w:rPr>
                <w:rFonts w:ascii="Trebuchet MS" w:hAnsi="Trebuchet MS"/>
                <w:noProof/>
                <w:color w:val="002060"/>
                <w:sz w:val="24"/>
              </w:rPr>
            </w:pPr>
          </w:p>
        </w:tc>
        <w:tc>
          <w:tcPr>
            <w:tcW w:w="2846" w:type="dxa"/>
            <w:vMerge/>
            <w:tcBorders>
              <w:left w:val="nil"/>
            </w:tcBorders>
            <w:vAlign w:val="center"/>
          </w:tcPr>
          <w:p w14:paraId="36907D3E" w14:textId="77777777" w:rsidR="009F0C29" w:rsidRDefault="009F0C29" w:rsidP="00E236F5">
            <w:pPr>
              <w:spacing w:after="0"/>
              <w:jc w:val="center"/>
              <w:rPr>
                <w:rFonts w:ascii="Trebuchet MS" w:hAnsi="Trebuchet MS"/>
                <w:noProof/>
                <w:color w:val="002060"/>
                <w:sz w:val="24"/>
              </w:rPr>
            </w:pPr>
          </w:p>
        </w:tc>
        <w:tc>
          <w:tcPr>
            <w:tcW w:w="2846" w:type="dxa"/>
            <w:vMerge/>
            <w:tcBorders>
              <w:left w:val="nil"/>
              <w:right w:val="single" w:sz="12" w:space="0" w:color="002060"/>
            </w:tcBorders>
            <w:vAlign w:val="center"/>
          </w:tcPr>
          <w:p w14:paraId="60217768" w14:textId="77777777" w:rsidR="009F0C29" w:rsidRDefault="009F0C29" w:rsidP="00E236F5">
            <w:pPr>
              <w:spacing w:after="0"/>
              <w:jc w:val="center"/>
              <w:rPr>
                <w:rFonts w:ascii="Trebuchet MS" w:hAnsi="Trebuchet MS"/>
                <w:noProof/>
                <w:color w:val="002060"/>
                <w:sz w:val="24"/>
              </w:rPr>
            </w:pPr>
          </w:p>
        </w:tc>
      </w:tr>
    </w:tbl>
    <w:p w14:paraId="285BF283" w14:textId="5BBEBE43" w:rsidR="00844D00" w:rsidRPr="00F36849" w:rsidRDefault="00844D00" w:rsidP="00F36849">
      <w:pPr>
        <w:widowControl w:val="0"/>
        <w:ind w:right="-613"/>
        <w:rPr>
          <w:rFonts w:ascii="Trebuchet MS" w:hAnsi="Trebuchet MS"/>
          <w:color w:val="002060"/>
          <w:sz w:val="24"/>
        </w:rPr>
      </w:pPr>
    </w:p>
    <w:sectPr w:rsidR="00844D00" w:rsidRPr="00F368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8C900" w14:textId="77777777" w:rsidR="005F692D" w:rsidRDefault="005F692D" w:rsidP="001061B2">
      <w:pPr>
        <w:spacing w:after="0" w:line="240" w:lineRule="auto"/>
      </w:pPr>
      <w:r>
        <w:separator/>
      </w:r>
    </w:p>
  </w:endnote>
  <w:endnote w:type="continuationSeparator" w:id="0">
    <w:p w14:paraId="199C92E3" w14:textId="77777777" w:rsidR="005F692D" w:rsidRDefault="005F692D"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3EBA" w14:textId="31293C14" w:rsidR="00414C26" w:rsidRDefault="00414C26" w:rsidP="00C65945">
    <w:r>
      <w:rPr>
        <w:noProof/>
        <w:lang w:eastAsia="en-GB"/>
      </w:rPr>
      <w:drawing>
        <wp:anchor distT="0" distB="0" distL="114300" distR="114300" simplePos="0" relativeHeight="251664384" behindDoc="0" locked="0" layoutInCell="1" allowOverlap="1" wp14:anchorId="3856CBE7" wp14:editId="348CB1E5">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Busin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16E04390">
              <wp:simplePos x="0" y="0"/>
              <wp:positionH relativeFrom="margin">
                <wp:posOffset>2151380</wp:posOffset>
              </wp:positionH>
              <wp:positionV relativeFrom="paragraph">
                <wp:posOffset>148590</wp:posOffset>
              </wp:positionV>
              <wp:extent cx="1428750" cy="243840"/>
              <wp:effectExtent l="0" t="0" r="0" b="0"/>
              <wp:wrapSquare wrapText="bothSides"/>
              <wp:docPr id="3" name="Copyr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3EDD4752"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5A1E4A">
                            <w:rPr>
                              <w:rFonts w:ascii="Trebuchet MS" w:hAnsi="Trebuchet MS"/>
                              <w:color w:val="5D5D5D"/>
                              <w:sz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Copyright Text" o:spid="_x0000_s1039"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" stroked="f">
              <v:fill opacity="0"/>
              <v:textbox>
                <w:txbxContent>
                  <w:p w14:paraId="2DD4F1DB" w14:textId="3EDD4752"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w:t>
                    </w:r>
                    <w:r w:rsidR="005A1E4A">
                      <w:rPr>
                        <w:rFonts w:ascii="Trebuchet MS" w:hAnsi="Trebuchet MS"/>
                        <w:color w:val="5D5D5D"/>
                        <w:sz w:val="16"/>
                      </w:rPr>
                      <w:t>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EC19" w14:textId="77777777" w:rsidR="005F692D" w:rsidRDefault="005F692D" w:rsidP="001061B2">
      <w:pPr>
        <w:spacing w:after="0" w:line="240" w:lineRule="auto"/>
      </w:pPr>
      <w:r>
        <w:separator/>
      </w:r>
    </w:p>
  </w:footnote>
  <w:footnote w:type="continuationSeparator" w:id="0">
    <w:p w14:paraId="4A80592B" w14:textId="77777777" w:rsidR="005F692D" w:rsidRDefault="005F692D"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26CD1" w14:textId="6C3A678F" w:rsidR="00414C26" w:rsidRPr="00891A69" w:rsidRDefault="00D75435">
    <w:pPr>
      <w:pStyle w:val="Header"/>
      <w:rPr>
        <w:b/>
      </w:rPr>
    </w:pPr>
    <w:r w:rsidRPr="00891A69">
      <w:rPr>
        <w:b/>
        <w:noProof/>
        <w:lang w:eastAsia="en-GB"/>
      </w:rPr>
      <w:drawing>
        <wp:anchor distT="0" distB="0" distL="114300" distR="114300" simplePos="0" relativeHeight="251657728" behindDoc="0" locked="0" layoutInCell="1" allowOverlap="1" wp14:anchorId="57DB0FF1" wp14:editId="6B0A26A2">
          <wp:simplePos x="0" y="0"/>
          <wp:positionH relativeFrom="margin">
            <wp:posOffset>-213360</wp:posOffset>
          </wp:positionH>
          <wp:positionV relativeFrom="paragraph">
            <wp:posOffset>-449580</wp:posOffset>
          </wp:positionV>
          <wp:extent cx="6842760" cy="918210"/>
          <wp:effectExtent l="0" t="0" r="0" b="0"/>
          <wp:wrapSquare wrapText="bothSides"/>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2760" cy="918210"/>
                  </a:xfrm>
                  <a:prstGeom prst="rect">
                    <a:avLst/>
                  </a:prstGeom>
                  <a:noFill/>
                </pic:spPr>
              </pic:pic>
            </a:graphicData>
          </a:graphic>
          <wp14:sizeRelH relativeFrom="margin">
            <wp14:pctWidth>0</wp14:pctWidth>
          </wp14:sizeRelH>
          <wp14:sizeRelV relativeFrom="margin">
            <wp14:pctHeight>0</wp14:pctHeight>
          </wp14:sizeRelV>
        </wp:anchor>
      </w:drawing>
    </w:r>
    <w:r w:rsidR="00214FCA" w:rsidRPr="00891A69">
      <w:rPr>
        <w:b/>
        <w:noProof/>
        <w:lang w:eastAsia="en-GB"/>
      </w:rPr>
      <mc:AlternateContent>
        <mc:Choice Requires="wps">
          <w:drawing>
            <wp:anchor distT="0" distB="0" distL="114300" distR="114300" simplePos="0" relativeHeight="251677696" behindDoc="0" locked="0" layoutInCell="1" allowOverlap="1" wp14:anchorId="09E85350" wp14:editId="6CAE04AB">
              <wp:simplePos x="0" y="0"/>
              <wp:positionH relativeFrom="page">
                <wp:align>left</wp:align>
              </wp:positionH>
              <wp:positionV relativeFrom="paragraph">
                <wp:posOffset>-438150</wp:posOffset>
              </wp:positionV>
              <wp:extent cx="697865" cy="10690860"/>
              <wp:effectExtent l="0" t="0" r="26035" b="15240"/>
              <wp:wrapSquare wrapText="bothSides"/>
              <wp:docPr id="23" name="Sidebar"/>
              <wp:cNvGraphicFramePr/>
              <a:graphic xmlns:a="http://schemas.openxmlformats.org/drawingml/2006/main">
                <a:graphicData uri="http://schemas.microsoft.com/office/word/2010/wordprocessingShape">
                  <wps:wsp>
                    <wps:cNvSpPr/>
                    <wps:spPr>
                      <a:xfrm>
                        <a:off x="0" y="0"/>
                        <a:ext cx="697865" cy="1069086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737D26" id="Sidebar" o:spid="_x0000_s1026" style="position:absolute;margin-left:0;margin-top:-34.5pt;width:54.95pt;height:841.8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" fillcolor="#353535" strokecolor="#5d5d5d" strokeweight="1pt">
              <v:fill opacity="52428f"/>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7E95"/>
    <w:multiLevelType w:val="hybridMultilevel"/>
    <w:tmpl w:val="3722A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773177">
    <w:abstractNumId w:val="0"/>
  </w:num>
  <w:num w:numId="2" w16cid:durableId="1807699763">
    <w:abstractNumId w:val="3"/>
  </w:num>
  <w:num w:numId="3" w16cid:durableId="975722520">
    <w:abstractNumId w:val="2"/>
  </w:num>
  <w:num w:numId="4" w16cid:durableId="170663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34769"/>
    <w:rsid w:val="00040042"/>
    <w:rsid w:val="000505BE"/>
    <w:rsid w:val="000749B4"/>
    <w:rsid w:val="000754BB"/>
    <w:rsid w:val="00080B28"/>
    <w:rsid w:val="00081814"/>
    <w:rsid w:val="00091D56"/>
    <w:rsid w:val="00092C4E"/>
    <w:rsid w:val="00095811"/>
    <w:rsid w:val="000C0428"/>
    <w:rsid w:val="000D4D95"/>
    <w:rsid w:val="000E45EA"/>
    <w:rsid w:val="001013A8"/>
    <w:rsid w:val="00105E16"/>
    <w:rsid w:val="001061B2"/>
    <w:rsid w:val="00117096"/>
    <w:rsid w:val="00123472"/>
    <w:rsid w:val="0013511C"/>
    <w:rsid w:val="001362BD"/>
    <w:rsid w:val="00144540"/>
    <w:rsid w:val="00155288"/>
    <w:rsid w:val="0016143B"/>
    <w:rsid w:val="00162457"/>
    <w:rsid w:val="00180141"/>
    <w:rsid w:val="001809CD"/>
    <w:rsid w:val="00180E4C"/>
    <w:rsid w:val="001A6407"/>
    <w:rsid w:val="001C7B4D"/>
    <w:rsid w:val="002004C9"/>
    <w:rsid w:val="002035B4"/>
    <w:rsid w:val="00210921"/>
    <w:rsid w:val="00213232"/>
    <w:rsid w:val="00214FCA"/>
    <w:rsid w:val="00224485"/>
    <w:rsid w:val="002267D2"/>
    <w:rsid w:val="002453EC"/>
    <w:rsid w:val="00247740"/>
    <w:rsid w:val="00252C3D"/>
    <w:rsid w:val="00253185"/>
    <w:rsid w:val="00256F41"/>
    <w:rsid w:val="00265F6E"/>
    <w:rsid w:val="002746F4"/>
    <w:rsid w:val="002A57FB"/>
    <w:rsid w:val="002E143B"/>
    <w:rsid w:val="002F2F6E"/>
    <w:rsid w:val="003071B8"/>
    <w:rsid w:val="00325753"/>
    <w:rsid w:val="00325D35"/>
    <w:rsid w:val="00326E0E"/>
    <w:rsid w:val="003315B7"/>
    <w:rsid w:val="0033559E"/>
    <w:rsid w:val="00373B4F"/>
    <w:rsid w:val="00394D5F"/>
    <w:rsid w:val="003B1421"/>
    <w:rsid w:val="003C7B75"/>
    <w:rsid w:val="003D7F1C"/>
    <w:rsid w:val="003E6EB7"/>
    <w:rsid w:val="003F2AD4"/>
    <w:rsid w:val="003F33EB"/>
    <w:rsid w:val="00402630"/>
    <w:rsid w:val="00407B7E"/>
    <w:rsid w:val="00414C26"/>
    <w:rsid w:val="004214EA"/>
    <w:rsid w:val="004241B8"/>
    <w:rsid w:val="004369B7"/>
    <w:rsid w:val="00442CBB"/>
    <w:rsid w:val="00460ED8"/>
    <w:rsid w:val="00461041"/>
    <w:rsid w:val="004741C1"/>
    <w:rsid w:val="00476B72"/>
    <w:rsid w:val="00481A39"/>
    <w:rsid w:val="004820D6"/>
    <w:rsid w:val="004A09FF"/>
    <w:rsid w:val="004B10DB"/>
    <w:rsid w:val="004C540C"/>
    <w:rsid w:val="004C782C"/>
    <w:rsid w:val="004E5D3F"/>
    <w:rsid w:val="004F33BF"/>
    <w:rsid w:val="00504125"/>
    <w:rsid w:val="00512C7B"/>
    <w:rsid w:val="00515ABA"/>
    <w:rsid w:val="00516F61"/>
    <w:rsid w:val="00520F1B"/>
    <w:rsid w:val="00525A7A"/>
    <w:rsid w:val="00540E3C"/>
    <w:rsid w:val="005415AD"/>
    <w:rsid w:val="0054181F"/>
    <w:rsid w:val="00544DE5"/>
    <w:rsid w:val="00557A1F"/>
    <w:rsid w:val="00560C4D"/>
    <w:rsid w:val="00562B82"/>
    <w:rsid w:val="00570B17"/>
    <w:rsid w:val="005751F7"/>
    <w:rsid w:val="00581761"/>
    <w:rsid w:val="00583AE6"/>
    <w:rsid w:val="0058604D"/>
    <w:rsid w:val="005A1350"/>
    <w:rsid w:val="005A1E4A"/>
    <w:rsid w:val="005A3AF5"/>
    <w:rsid w:val="005A6F35"/>
    <w:rsid w:val="005C35E2"/>
    <w:rsid w:val="005C45F8"/>
    <w:rsid w:val="005F1217"/>
    <w:rsid w:val="005F5810"/>
    <w:rsid w:val="005F692D"/>
    <w:rsid w:val="00607401"/>
    <w:rsid w:val="00613BAF"/>
    <w:rsid w:val="00621323"/>
    <w:rsid w:val="00637A8E"/>
    <w:rsid w:val="00640A55"/>
    <w:rsid w:val="00642032"/>
    <w:rsid w:val="0065300B"/>
    <w:rsid w:val="006532FC"/>
    <w:rsid w:val="00657AE6"/>
    <w:rsid w:val="00663D16"/>
    <w:rsid w:val="0068324F"/>
    <w:rsid w:val="00687628"/>
    <w:rsid w:val="00690255"/>
    <w:rsid w:val="00690833"/>
    <w:rsid w:val="0069555A"/>
    <w:rsid w:val="006957D6"/>
    <w:rsid w:val="006B455D"/>
    <w:rsid w:val="006D2613"/>
    <w:rsid w:val="006E39B3"/>
    <w:rsid w:val="006E69AD"/>
    <w:rsid w:val="006F1519"/>
    <w:rsid w:val="00703280"/>
    <w:rsid w:val="00721E7C"/>
    <w:rsid w:val="0073120A"/>
    <w:rsid w:val="00733903"/>
    <w:rsid w:val="0074175D"/>
    <w:rsid w:val="007473C6"/>
    <w:rsid w:val="0075011B"/>
    <w:rsid w:val="00763921"/>
    <w:rsid w:val="007648FA"/>
    <w:rsid w:val="00771E39"/>
    <w:rsid w:val="00776C7E"/>
    <w:rsid w:val="007807AE"/>
    <w:rsid w:val="00795FCC"/>
    <w:rsid w:val="007970DF"/>
    <w:rsid w:val="007A0499"/>
    <w:rsid w:val="007B40F1"/>
    <w:rsid w:val="007C4068"/>
    <w:rsid w:val="007E1AEF"/>
    <w:rsid w:val="007E4624"/>
    <w:rsid w:val="007E6FEC"/>
    <w:rsid w:val="007F07C1"/>
    <w:rsid w:val="008017FF"/>
    <w:rsid w:val="0080548D"/>
    <w:rsid w:val="00826568"/>
    <w:rsid w:val="00844D00"/>
    <w:rsid w:val="00860AEA"/>
    <w:rsid w:val="00860E2E"/>
    <w:rsid w:val="00867897"/>
    <w:rsid w:val="00870153"/>
    <w:rsid w:val="00891A69"/>
    <w:rsid w:val="00893B73"/>
    <w:rsid w:val="008A3D7C"/>
    <w:rsid w:val="008D0805"/>
    <w:rsid w:val="008F18A5"/>
    <w:rsid w:val="0090422A"/>
    <w:rsid w:val="0091195A"/>
    <w:rsid w:val="009137D6"/>
    <w:rsid w:val="00935346"/>
    <w:rsid w:val="00935CB5"/>
    <w:rsid w:val="009438BA"/>
    <w:rsid w:val="0094728E"/>
    <w:rsid w:val="00961E6D"/>
    <w:rsid w:val="00962E3A"/>
    <w:rsid w:val="00972457"/>
    <w:rsid w:val="0097300D"/>
    <w:rsid w:val="00974C5D"/>
    <w:rsid w:val="00986C84"/>
    <w:rsid w:val="00994932"/>
    <w:rsid w:val="00995BE7"/>
    <w:rsid w:val="009B4BBC"/>
    <w:rsid w:val="009C08DF"/>
    <w:rsid w:val="009C145C"/>
    <w:rsid w:val="009E1CB9"/>
    <w:rsid w:val="009E65D1"/>
    <w:rsid w:val="009F0C29"/>
    <w:rsid w:val="00A17057"/>
    <w:rsid w:val="00A31B7C"/>
    <w:rsid w:val="00A33944"/>
    <w:rsid w:val="00A422E1"/>
    <w:rsid w:val="00A42971"/>
    <w:rsid w:val="00A45754"/>
    <w:rsid w:val="00A75950"/>
    <w:rsid w:val="00A822F1"/>
    <w:rsid w:val="00AB0A0D"/>
    <w:rsid w:val="00AB6012"/>
    <w:rsid w:val="00AC30B2"/>
    <w:rsid w:val="00AD29B1"/>
    <w:rsid w:val="00AD47BE"/>
    <w:rsid w:val="00AD5EC1"/>
    <w:rsid w:val="00AD721A"/>
    <w:rsid w:val="00AF38F6"/>
    <w:rsid w:val="00B065A8"/>
    <w:rsid w:val="00B126DE"/>
    <w:rsid w:val="00B132A1"/>
    <w:rsid w:val="00B141E9"/>
    <w:rsid w:val="00B2356E"/>
    <w:rsid w:val="00B25A7E"/>
    <w:rsid w:val="00B26272"/>
    <w:rsid w:val="00B3183F"/>
    <w:rsid w:val="00B56369"/>
    <w:rsid w:val="00B72FBB"/>
    <w:rsid w:val="00B7587A"/>
    <w:rsid w:val="00B826DC"/>
    <w:rsid w:val="00B83560"/>
    <w:rsid w:val="00B847B0"/>
    <w:rsid w:val="00B862B5"/>
    <w:rsid w:val="00B9593D"/>
    <w:rsid w:val="00BA3659"/>
    <w:rsid w:val="00BA6F17"/>
    <w:rsid w:val="00BB6604"/>
    <w:rsid w:val="00BD0B5B"/>
    <w:rsid w:val="00BE4D0D"/>
    <w:rsid w:val="00BE60B8"/>
    <w:rsid w:val="00BF1FE5"/>
    <w:rsid w:val="00BF2F67"/>
    <w:rsid w:val="00BF4EC7"/>
    <w:rsid w:val="00C30E31"/>
    <w:rsid w:val="00C565ED"/>
    <w:rsid w:val="00C56E4D"/>
    <w:rsid w:val="00C57608"/>
    <w:rsid w:val="00C5787A"/>
    <w:rsid w:val="00C64A21"/>
    <w:rsid w:val="00C65945"/>
    <w:rsid w:val="00C7648D"/>
    <w:rsid w:val="00C87958"/>
    <w:rsid w:val="00C96064"/>
    <w:rsid w:val="00C9687F"/>
    <w:rsid w:val="00CA58EF"/>
    <w:rsid w:val="00CB7CC7"/>
    <w:rsid w:val="00CC41D6"/>
    <w:rsid w:val="00CD440F"/>
    <w:rsid w:val="00CD4E58"/>
    <w:rsid w:val="00CE07C5"/>
    <w:rsid w:val="00D024BF"/>
    <w:rsid w:val="00D03330"/>
    <w:rsid w:val="00D0647A"/>
    <w:rsid w:val="00D21E08"/>
    <w:rsid w:val="00D308E8"/>
    <w:rsid w:val="00D3370C"/>
    <w:rsid w:val="00D419D3"/>
    <w:rsid w:val="00D44E99"/>
    <w:rsid w:val="00D52430"/>
    <w:rsid w:val="00D62102"/>
    <w:rsid w:val="00D75435"/>
    <w:rsid w:val="00D85C87"/>
    <w:rsid w:val="00D96C2D"/>
    <w:rsid w:val="00DB2D06"/>
    <w:rsid w:val="00DC61E9"/>
    <w:rsid w:val="00DD2D41"/>
    <w:rsid w:val="00DD3D7D"/>
    <w:rsid w:val="00DE0023"/>
    <w:rsid w:val="00DF1EFE"/>
    <w:rsid w:val="00DF36CF"/>
    <w:rsid w:val="00DF3B27"/>
    <w:rsid w:val="00E02DA6"/>
    <w:rsid w:val="00E136E2"/>
    <w:rsid w:val="00E236F5"/>
    <w:rsid w:val="00E406F2"/>
    <w:rsid w:val="00E4235F"/>
    <w:rsid w:val="00E525FB"/>
    <w:rsid w:val="00E60CEA"/>
    <w:rsid w:val="00E72EDF"/>
    <w:rsid w:val="00E76D16"/>
    <w:rsid w:val="00E76E76"/>
    <w:rsid w:val="00E8541B"/>
    <w:rsid w:val="00E9200D"/>
    <w:rsid w:val="00EA20DB"/>
    <w:rsid w:val="00EB1D32"/>
    <w:rsid w:val="00EC480D"/>
    <w:rsid w:val="00EE3207"/>
    <w:rsid w:val="00EF3E19"/>
    <w:rsid w:val="00EF6F98"/>
    <w:rsid w:val="00F0692F"/>
    <w:rsid w:val="00F0696A"/>
    <w:rsid w:val="00F25D40"/>
    <w:rsid w:val="00F27B37"/>
    <w:rsid w:val="00F303B2"/>
    <w:rsid w:val="00F318F1"/>
    <w:rsid w:val="00F36849"/>
    <w:rsid w:val="00F6039B"/>
    <w:rsid w:val="00F609C9"/>
    <w:rsid w:val="00F676DC"/>
    <w:rsid w:val="00F90F43"/>
    <w:rsid w:val="00FA3FA3"/>
    <w:rsid w:val="00FB41EE"/>
    <w:rsid w:val="00FB7EEE"/>
    <w:rsid w:val="00FC54F2"/>
    <w:rsid w:val="00FD2BB6"/>
    <w:rsid w:val="00FD5961"/>
    <w:rsid w:val="00FE49E6"/>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1153645345">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 w:id="19807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0712-C953-4E46-89D5-8745A8C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26</cp:revision>
  <cp:lastPrinted>2017-09-29T13:53:00Z</cp:lastPrinted>
  <dcterms:created xsi:type="dcterms:W3CDTF">2019-04-29T07:25:00Z</dcterms:created>
  <dcterms:modified xsi:type="dcterms:W3CDTF">2024-07-05T21:19:00Z</dcterms:modified>
</cp:coreProperties>
</file>